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C84" w14:textId="77777777" w:rsidR="00A42B50" w:rsidRDefault="00A42B50" w:rsidP="00E349B8">
      <w:pPr>
        <w:rPr>
          <w:rFonts w:ascii="Montserrat" w:hAnsi="Montserrat"/>
          <w:color w:val="162A3C"/>
        </w:rPr>
      </w:pPr>
    </w:p>
    <w:p w14:paraId="7E04D523" w14:textId="77777777" w:rsidR="00475808" w:rsidRDefault="00475808" w:rsidP="0071764E">
      <w:pPr>
        <w:rPr>
          <w:rFonts w:ascii="Montserrat" w:hAnsi="Montserrat" w:cs="Times New Roman (Body CS)"/>
        </w:rPr>
      </w:pPr>
    </w:p>
    <w:p w14:paraId="2A14678A" w14:textId="77777777" w:rsidR="00924ACF" w:rsidRDefault="00924ACF" w:rsidP="00924AC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60-Day </w:t>
      </w:r>
      <w:r w:rsidRPr="009876AC">
        <w:rPr>
          <w:b/>
          <w:bCs/>
          <w:u w:val="single"/>
        </w:rPr>
        <w:t xml:space="preserve">Notification of </w:t>
      </w:r>
      <w:r>
        <w:rPr>
          <w:b/>
          <w:bCs/>
          <w:u w:val="single"/>
        </w:rPr>
        <w:t xml:space="preserve">Prior Authorization </w:t>
      </w:r>
      <w:r w:rsidRPr="009876AC">
        <w:rPr>
          <w:b/>
          <w:bCs/>
          <w:u w:val="single"/>
        </w:rPr>
        <w:t xml:space="preserve">Changes </w:t>
      </w:r>
    </w:p>
    <w:p w14:paraId="6BD4E2C9" w14:textId="77777777" w:rsidR="00924ACF" w:rsidRPr="00217A8B" w:rsidRDefault="00924ACF" w:rsidP="00924ACF">
      <w:r>
        <w:t xml:space="preserve">As part of our annual prior authorization (PA) review process, CountyCare recently updated our PA list </w:t>
      </w:r>
      <w:r w:rsidRPr="00217A8B">
        <w:rPr>
          <w:b/>
          <w:bCs/>
        </w:rPr>
        <w:t>with the below changes effective</w:t>
      </w:r>
      <w:r>
        <w:t xml:space="preserve"> </w:t>
      </w:r>
      <w:r w:rsidRPr="004B052C">
        <w:rPr>
          <w:b/>
          <w:bCs/>
        </w:rPr>
        <w:t>5/</w:t>
      </w:r>
      <w:r>
        <w:rPr>
          <w:b/>
          <w:bCs/>
        </w:rPr>
        <w:t>16</w:t>
      </w:r>
      <w:r w:rsidRPr="00FC39E0">
        <w:rPr>
          <w:b/>
          <w:bCs/>
        </w:rPr>
        <w:t>/2022</w:t>
      </w:r>
      <w:r>
        <w:rPr>
          <w:b/>
          <w:bCs/>
        </w:rPr>
        <w:t xml:space="preserve">. </w:t>
      </w:r>
      <w:r>
        <w:t xml:space="preserve">These changes were excerpted from the Prior Authorization CPT Look-Up (available </w:t>
      </w:r>
      <w:hyperlink r:id="rId8" w:history="1">
        <w:r w:rsidRPr="00177F19">
          <w:rPr>
            <w:rStyle w:val="Hyperlink"/>
          </w:rPr>
          <w:t>here</w:t>
        </w:r>
      </w:hyperlink>
      <w:r>
        <w:t>,) and are detailed in the tables below.</w:t>
      </w:r>
      <w:r>
        <w:rPr>
          <w:b/>
          <w:bCs/>
        </w:rPr>
        <w:t xml:space="preserve"> </w:t>
      </w:r>
    </w:p>
    <w:p w14:paraId="610D2810" w14:textId="77777777" w:rsidR="00924ACF" w:rsidRDefault="00924ACF" w:rsidP="00924ACF">
      <w:r>
        <w:rPr>
          <w:b/>
          <w:bCs/>
        </w:rPr>
        <w:t xml:space="preserve">Updated Prior Authorization Criteria for ALL below changes is available for review </w:t>
      </w:r>
      <w:hyperlink r:id="rId9" w:history="1">
        <w:r w:rsidRPr="00177F19">
          <w:rPr>
            <w:rStyle w:val="Hyperlink"/>
            <w:b/>
            <w:bCs/>
          </w:rPr>
          <w:t>here</w:t>
        </w:r>
      </w:hyperlink>
      <w:r>
        <w:rPr>
          <w:b/>
          <w:bCs/>
        </w:rPr>
        <w:t>.</w:t>
      </w:r>
    </w:p>
    <w:p w14:paraId="50C6CF25" w14:textId="77777777" w:rsidR="00924ACF" w:rsidRPr="000E7EAB" w:rsidRDefault="00924ACF" w:rsidP="00924AC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E7EAB">
        <w:rPr>
          <w:sz w:val="28"/>
          <w:szCs w:val="28"/>
        </w:rPr>
        <w:t xml:space="preserve">Prior Authorization (PA) will be </w:t>
      </w:r>
      <w:r w:rsidRPr="000E7EAB">
        <w:rPr>
          <w:b/>
          <w:bCs/>
          <w:sz w:val="28"/>
          <w:szCs w:val="28"/>
        </w:rPr>
        <w:t>added</w:t>
      </w:r>
      <w:r w:rsidRPr="000E7EAB">
        <w:rPr>
          <w:sz w:val="28"/>
          <w:szCs w:val="28"/>
        </w:rPr>
        <w:t xml:space="preserve"> to the following codes:</w: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811"/>
        <w:gridCol w:w="6654"/>
        <w:gridCol w:w="3240"/>
      </w:tblGrid>
      <w:tr w:rsidR="00924ACF" w:rsidRPr="00664C77" w14:paraId="14287FD0" w14:textId="77777777" w:rsidTr="00561782">
        <w:trPr>
          <w:jc w:val="center"/>
        </w:trPr>
        <w:tc>
          <w:tcPr>
            <w:tcW w:w="811" w:type="dxa"/>
            <w:shd w:val="clear" w:color="auto" w:fill="D5DCE4" w:themeFill="text2" w:themeFillTint="33"/>
          </w:tcPr>
          <w:p w14:paraId="76059667" w14:textId="77777777" w:rsidR="00924ACF" w:rsidRPr="00664C77" w:rsidRDefault="00924ACF" w:rsidP="00561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C77">
              <w:rPr>
                <w:rFonts w:cstheme="minorHAnsi"/>
                <w:b/>
                <w:bCs/>
                <w:sz w:val="20"/>
                <w:szCs w:val="20"/>
              </w:rPr>
              <w:t>CPT Code</w:t>
            </w:r>
          </w:p>
        </w:tc>
        <w:tc>
          <w:tcPr>
            <w:tcW w:w="6654" w:type="dxa"/>
            <w:shd w:val="clear" w:color="auto" w:fill="D5DCE4" w:themeFill="text2" w:themeFillTint="33"/>
          </w:tcPr>
          <w:p w14:paraId="4F67F710" w14:textId="77777777" w:rsidR="00924ACF" w:rsidRPr="00664C77" w:rsidRDefault="00924ACF" w:rsidP="00561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C7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627DEE36" w14:textId="77777777" w:rsidR="00924ACF" w:rsidRPr="00664C77" w:rsidRDefault="00924ACF" w:rsidP="00561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4C77">
              <w:rPr>
                <w:rFonts w:cstheme="minorHAnsi"/>
                <w:b/>
                <w:bCs/>
                <w:sz w:val="20"/>
                <w:szCs w:val="20"/>
              </w:rPr>
              <w:t>Brand</w:t>
            </w:r>
          </w:p>
        </w:tc>
      </w:tr>
      <w:tr w:rsidR="00924ACF" w:rsidRPr="007E5FCC" w14:paraId="624802F5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70BBFB24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0129</w:t>
            </w:r>
          </w:p>
        </w:tc>
        <w:tc>
          <w:tcPr>
            <w:tcW w:w="6654" w:type="dxa"/>
            <w:noWrap/>
            <w:hideMark/>
          </w:tcPr>
          <w:p w14:paraId="769E9733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ABATACEPT, 10 MG</w:t>
            </w:r>
          </w:p>
        </w:tc>
        <w:tc>
          <w:tcPr>
            <w:tcW w:w="3240" w:type="dxa"/>
            <w:noWrap/>
            <w:hideMark/>
          </w:tcPr>
          <w:p w14:paraId="3D1B7AEF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ORENCIA</w:t>
            </w:r>
          </w:p>
        </w:tc>
      </w:tr>
      <w:tr w:rsidR="00924ACF" w:rsidRPr="007E5FCC" w14:paraId="5ACB865A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7FA64C90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0485</w:t>
            </w:r>
          </w:p>
        </w:tc>
        <w:tc>
          <w:tcPr>
            <w:tcW w:w="6654" w:type="dxa"/>
            <w:noWrap/>
            <w:hideMark/>
          </w:tcPr>
          <w:p w14:paraId="29D42F2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BELATACEPT, 1 MG</w:t>
            </w:r>
          </w:p>
        </w:tc>
        <w:tc>
          <w:tcPr>
            <w:tcW w:w="3240" w:type="dxa"/>
            <w:noWrap/>
            <w:hideMark/>
          </w:tcPr>
          <w:p w14:paraId="4C224C07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NULOJIX</w:t>
            </w:r>
          </w:p>
        </w:tc>
      </w:tr>
      <w:tr w:rsidR="00924ACF" w:rsidRPr="007E5FCC" w14:paraId="2E7BC544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4CEE146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0565</w:t>
            </w:r>
          </w:p>
        </w:tc>
        <w:tc>
          <w:tcPr>
            <w:tcW w:w="6654" w:type="dxa"/>
            <w:noWrap/>
            <w:hideMark/>
          </w:tcPr>
          <w:p w14:paraId="6492320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BEZLOTOXUMAB, 10 MG</w:t>
            </w:r>
          </w:p>
        </w:tc>
        <w:tc>
          <w:tcPr>
            <w:tcW w:w="3240" w:type="dxa"/>
            <w:noWrap/>
            <w:hideMark/>
          </w:tcPr>
          <w:p w14:paraId="5795F242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ZINPLAVA</w:t>
            </w:r>
          </w:p>
        </w:tc>
      </w:tr>
      <w:tr w:rsidR="00924ACF" w:rsidRPr="007E5FCC" w14:paraId="7B580757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5D4B7BC5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0593</w:t>
            </w:r>
          </w:p>
        </w:tc>
        <w:tc>
          <w:tcPr>
            <w:tcW w:w="6654" w:type="dxa"/>
            <w:noWrap/>
            <w:hideMark/>
          </w:tcPr>
          <w:p w14:paraId="33D82C01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LANADELUMAB-FLYO, 1 MG</w:t>
            </w:r>
          </w:p>
        </w:tc>
        <w:tc>
          <w:tcPr>
            <w:tcW w:w="3240" w:type="dxa"/>
            <w:noWrap/>
            <w:hideMark/>
          </w:tcPr>
          <w:p w14:paraId="071CEA60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TAKHZYRO</w:t>
            </w:r>
          </w:p>
        </w:tc>
      </w:tr>
      <w:tr w:rsidR="00924ACF" w:rsidRPr="007E5FCC" w14:paraId="7AF6B72C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7B1E83B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0598</w:t>
            </w:r>
          </w:p>
        </w:tc>
        <w:tc>
          <w:tcPr>
            <w:tcW w:w="6654" w:type="dxa"/>
            <w:noWrap/>
            <w:hideMark/>
          </w:tcPr>
          <w:p w14:paraId="5CB0386E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C-1 ESTERASE INHIBITOR (HUMAN), 10 UNITS</w:t>
            </w:r>
          </w:p>
        </w:tc>
        <w:tc>
          <w:tcPr>
            <w:tcW w:w="3240" w:type="dxa"/>
            <w:noWrap/>
            <w:hideMark/>
          </w:tcPr>
          <w:p w14:paraId="6F71C74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CINRYZE</w:t>
            </w:r>
          </w:p>
        </w:tc>
      </w:tr>
      <w:tr w:rsidR="00924ACF" w:rsidRPr="007E5FCC" w14:paraId="50424E46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5DDFECE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1303</w:t>
            </w:r>
          </w:p>
        </w:tc>
        <w:tc>
          <w:tcPr>
            <w:tcW w:w="6654" w:type="dxa"/>
            <w:noWrap/>
            <w:hideMark/>
          </w:tcPr>
          <w:p w14:paraId="10850D5D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RAVULIZUMAB-CWVZ, 10 MG</w:t>
            </w:r>
          </w:p>
        </w:tc>
        <w:tc>
          <w:tcPr>
            <w:tcW w:w="3240" w:type="dxa"/>
            <w:noWrap/>
            <w:hideMark/>
          </w:tcPr>
          <w:p w14:paraId="5B5E6B2C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ULTOMIRIS</w:t>
            </w:r>
          </w:p>
        </w:tc>
      </w:tr>
      <w:tr w:rsidR="00924ACF" w:rsidRPr="007E5FCC" w14:paraId="3F80956A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1AC1C4B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1558</w:t>
            </w:r>
          </w:p>
        </w:tc>
        <w:tc>
          <w:tcPr>
            <w:tcW w:w="6654" w:type="dxa"/>
            <w:noWrap/>
            <w:hideMark/>
          </w:tcPr>
          <w:p w14:paraId="16A4B943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100 MG</w:t>
            </w:r>
          </w:p>
        </w:tc>
        <w:tc>
          <w:tcPr>
            <w:tcW w:w="3240" w:type="dxa"/>
            <w:noWrap/>
            <w:hideMark/>
          </w:tcPr>
          <w:p w14:paraId="486400D4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XEMBIFY</w:t>
            </w:r>
          </w:p>
        </w:tc>
      </w:tr>
      <w:tr w:rsidR="00924ACF" w:rsidRPr="007E5FCC" w14:paraId="45F61BFF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42F0D987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1823</w:t>
            </w:r>
          </w:p>
        </w:tc>
        <w:tc>
          <w:tcPr>
            <w:tcW w:w="6654" w:type="dxa"/>
            <w:noWrap/>
            <w:hideMark/>
          </w:tcPr>
          <w:p w14:paraId="2CD5D79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INEBILIZUMAB-CDON, 1 MG</w:t>
            </w:r>
          </w:p>
        </w:tc>
        <w:tc>
          <w:tcPr>
            <w:tcW w:w="3240" w:type="dxa"/>
            <w:noWrap/>
            <w:hideMark/>
          </w:tcPr>
          <w:p w14:paraId="22BCF455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UPLIZNA</w:t>
            </w:r>
          </w:p>
        </w:tc>
      </w:tr>
      <w:tr w:rsidR="00924ACF" w:rsidRPr="007E5FCC" w14:paraId="256159A1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0D9CEB8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3032</w:t>
            </w:r>
          </w:p>
        </w:tc>
        <w:tc>
          <w:tcPr>
            <w:tcW w:w="6654" w:type="dxa"/>
            <w:noWrap/>
            <w:hideMark/>
          </w:tcPr>
          <w:p w14:paraId="5804E82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EPTINEZUMAB-JJMR, 1 MG</w:t>
            </w:r>
          </w:p>
        </w:tc>
        <w:tc>
          <w:tcPr>
            <w:tcW w:w="3240" w:type="dxa"/>
            <w:noWrap/>
            <w:hideMark/>
          </w:tcPr>
          <w:p w14:paraId="4F4BAE0F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VYEPTI</w:t>
            </w:r>
          </w:p>
        </w:tc>
      </w:tr>
      <w:tr w:rsidR="00924ACF" w:rsidRPr="007E5FCC" w14:paraId="5CA0E908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22B849B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3241</w:t>
            </w:r>
          </w:p>
        </w:tc>
        <w:tc>
          <w:tcPr>
            <w:tcW w:w="6654" w:type="dxa"/>
            <w:noWrap/>
            <w:hideMark/>
          </w:tcPr>
          <w:p w14:paraId="12F084E4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TEPROTUMUMAB-TRBW, 10 MG</w:t>
            </w:r>
          </w:p>
        </w:tc>
        <w:tc>
          <w:tcPr>
            <w:tcW w:w="3240" w:type="dxa"/>
            <w:noWrap/>
            <w:hideMark/>
          </w:tcPr>
          <w:p w14:paraId="3026D407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TEPEZZA</w:t>
            </w:r>
          </w:p>
        </w:tc>
      </w:tr>
      <w:tr w:rsidR="00924ACF" w:rsidRPr="007E5FCC" w14:paraId="33F1F211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2418C59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3262</w:t>
            </w:r>
          </w:p>
        </w:tc>
        <w:tc>
          <w:tcPr>
            <w:tcW w:w="6654" w:type="dxa"/>
            <w:noWrap/>
            <w:hideMark/>
          </w:tcPr>
          <w:p w14:paraId="65617BC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TOCILIZUMAB, 1 MG</w:t>
            </w:r>
          </w:p>
        </w:tc>
        <w:tc>
          <w:tcPr>
            <w:tcW w:w="3240" w:type="dxa"/>
            <w:noWrap/>
            <w:hideMark/>
          </w:tcPr>
          <w:p w14:paraId="67D6BBDD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ACTEMRA</w:t>
            </w:r>
          </w:p>
        </w:tc>
      </w:tr>
      <w:tr w:rsidR="00924ACF" w:rsidRPr="007E5FCC" w14:paraId="188AB3B3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3E0356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3396</w:t>
            </w:r>
          </w:p>
        </w:tc>
        <w:tc>
          <w:tcPr>
            <w:tcW w:w="6654" w:type="dxa"/>
            <w:noWrap/>
            <w:hideMark/>
          </w:tcPr>
          <w:p w14:paraId="2B6E090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VERTEPORFIN, 0.1 MG</w:t>
            </w:r>
          </w:p>
        </w:tc>
        <w:tc>
          <w:tcPr>
            <w:tcW w:w="3240" w:type="dxa"/>
            <w:noWrap/>
            <w:hideMark/>
          </w:tcPr>
          <w:p w14:paraId="375D7CD4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VISUDYNE</w:t>
            </w:r>
          </w:p>
        </w:tc>
      </w:tr>
      <w:tr w:rsidR="00924ACF" w:rsidRPr="007E5FCC" w14:paraId="534B2E08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1C1C95F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204</w:t>
            </w:r>
          </w:p>
        </w:tc>
        <w:tc>
          <w:tcPr>
            <w:tcW w:w="6654" w:type="dxa"/>
            <w:noWrap/>
            <w:hideMark/>
          </w:tcPr>
          <w:p w14:paraId="0FB230ED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ANTIHEMOPHILIC FACTOR (RECOMBINANT), GLYCOPEGYLATED-EXEI, PER IU</w:t>
            </w:r>
          </w:p>
        </w:tc>
        <w:tc>
          <w:tcPr>
            <w:tcW w:w="3240" w:type="dxa"/>
            <w:noWrap/>
            <w:hideMark/>
          </w:tcPr>
          <w:p w14:paraId="420BA1CE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ESPEROCT</w:t>
            </w:r>
          </w:p>
        </w:tc>
      </w:tr>
      <w:tr w:rsidR="00924ACF" w:rsidRPr="007E5FCC" w14:paraId="035DEC4D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0631CCB7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12</w:t>
            </w:r>
          </w:p>
        </w:tc>
        <w:tc>
          <w:tcPr>
            <w:tcW w:w="6654" w:type="dxa"/>
            <w:noWrap/>
            <w:hideMark/>
          </w:tcPr>
          <w:p w14:paraId="3F8739DC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DEXAMETHASONE, INTRAVITREAL IMPL, 0.1 MG</w:t>
            </w:r>
          </w:p>
        </w:tc>
        <w:tc>
          <w:tcPr>
            <w:tcW w:w="3240" w:type="dxa"/>
            <w:noWrap/>
            <w:hideMark/>
          </w:tcPr>
          <w:p w14:paraId="41C37B4C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OZURDEX</w:t>
            </w:r>
          </w:p>
        </w:tc>
      </w:tr>
      <w:tr w:rsidR="00924ACF" w:rsidRPr="00664C77" w14:paraId="2CC2EED9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</w:tcPr>
          <w:p w14:paraId="453F09B5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14</w:t>
            </w:r>
          </w:p>
        </w:tc>
        <w:tc>
          <w:tcPr>
            <w:tcW w:w="6654" w:type="dxa"/>
            <w:noWrap/>
          </w:tcPr>
          <w:p w14:paraId="1E644663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FLUOCINOLONE ACETONIDE, INTRAVITREAL IMPLANT, 0.01 MG</w:t>
            </w:r>
          </w:p>
        </w:tc>
        <w:tc>
          <w:tcPr>
            <w:tcW w:w="3240" w:type="dxa"/>
            <w:noWrap/>
          </w:tcPr>
          <w:p w14:paraId="07ED1172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YUTIQ</w:t>
            </w:r>
          </w:p>
        </w:tc>
      </w:tr>
      <w:tr w:rsidR="00924ACF" w:rsidRPr="007E5FCC" w14:paraId="3BDEB527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4D51C9A8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18</w:t>
            </w:r>
          </w:p>
        </w:tc>
        <w:tc>
          <w:tcPr>
            <w:tcW w:w="6654" w:type="dxa"/>
            <w:noWrap/>
            <w:hideMark/>
          </w:tcPr>
          <w:p w14:paraId="55B20F2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1 MG</w:t>
            </w:r>
          </w:p>
        </w:tc>
        <w:tc>
          <w:tcPr>
            <w:tcW w:w="3240" w:type="dxa"/>
            <w:noWrap/>
            <w:hideMark/>
          </w:tcPr>
          <w:p w14:paraId="2AFCB5FF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DUROLANE</w:t>
            </w:r>
          </w:p>
        </w:tc>
      </w:tr>
      <w:tr w:rsidR="00924ACF" w:rsidRPr="007E5FCC" w14:paraId="3A4767D2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9D877E0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0</w:t>
            </w:r>
          </w:p>
        </w:tc>
        <w:tc>
          <w:tcPr>
            <w:tcW w:w="6654" w:type="dxa"/>
            <w:noWrap/>
            <w:hideMark/>
          </w:tcPr>
          <w:p w14:paraId="307BBCFE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1 MG</w:t>
            </w:r>
          </w:p>
        </w:tc>
        <w:tc>
          <w:tcPr>
            <w:tcW w:w="3240" w:type="dxa"/>
            <w:noWrap/>
            <w:hideMark/>
          </w:tcPr>
          <w:p w14:paraId="160E3657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GENVISC 850</w:t>
            </w:r>
          </w:p>
        </w:tc>
      </w:tr>
      <w:tr w:rsidR="00924ACF" w:rsidRPr="007E5FCC" w14:paraId="362A2293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066B050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1</w:t>
            </w:r>
          </w:p>
        </w:tc>
        <w:tc>
          <w:tcPr>
            <w:tcW w:w="6654" w:type="dxa"/>
            <w:noWrap/>
            <w:hideMark/>
          </w:tcPr>
          <w:p w14:paraId="5E86E2C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PER DOSE</w:t>
            </w:r>
          </w:p>
        </w:tc>
        <w:tc>
          <w:tcPr>
            <w:tcW w:w="3240" w:type="dxa"/>
            <w:noWrap/>
            <w:hideMark/>
          </w:tcPr>
          <w:p w14:paraId="77B6AD7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GAN, SUPARTZ, VISCO-3</w:t>
            </w:r>
          </w:p>
        </w:tc>
      </w:tr>
      <w:tr w:rsidR="00924ACF" w:rsidRPr="007E5FCC" w14:paraId="300EAE77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097D219F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2</w:t>
            </w:r>
          </w:p>
        </w:tc>
        <w:tc>
          <w:tcPr>
            <w:tcW w:w="6654" w:type="dxa"/>
            <w:noWrap/>
            <w:hideMark/>
          </w:tcPr>
          <w:p w14:paraId="207F776D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1 MG</w:t>
            </w:r>
          </w:p>
        </w:tc>
        <w:tc>
          <w:tcPr>
            <w:tcW w:w="3240" w:type="dxa"/>
            <w:noWrap/>
            <w:hideMark/>
          </w:tcPr>
          <w:p w14:paraId="55155FF2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MOVIS</w:t>
            </w:r>
          </w:p>
        </w:tc>
      </w:tr>
      <w:tr w:rsidR="00924ACF" w:rsidRPr="007E5FCC" w14:paraId="0C8D27CB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3E47E61E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3</w:t>
            </w:r>
          </w:p>
        </w:tc>
        <w:tc>
          <w:tcPr>
            <w:tcW w:w="6654" w:type="dxa"/>
            <w:noWrap/>
            <w:hideMark/>
          </w:tcPr>
          <w:p w14:paraId="6753F36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PER DOSE</w:t>
            </w:r>
          </w:p>
        </w:tc>
        <w:tc>
          <w:tcPr>
            <w:tcW w:w="3240" w:type="dxa"/>
            <w:noWrap/>
            <w:hideMark/>
          </w:tcPr>
          <w:p w14:paraId="1AAD7C7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EUFLEXXA</w:t>
            </w:r>
          </w:p>
        </w:tc>
      </w:tr>
      <w:tr w:rsidR="00924ACF" w:rsidRPr="007E5FCC" w14:paraId="2B61FACF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1E3C5790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J7324</w:t>
            </w:r>
          </w:p>
        </w:tc>
        <w:tc>
          <w:tcPr>
            <w:tcW w:w="6654" w:type="dxa"/>
            <w:noWrap/>
            <w:hideMark/>
          </w:tcPr>
          <w:p w14:paraId="0BF7E75D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PER DOSE</w:t>
            </w:r>
          </w:p>
        </w:tc>
        <w:tc>
          <w:tcPr>
            <w:tcW w:w="3240" w:type="dxa"/>
            <w:noWrap/>
            <w:hideMark/>
          </w:tcPr>
          <w:p w14:paraId="4073892B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ORTHOVISC</w:t>
            </w:r>
          </w:p>
        </w:tc>
      </w:tr>
      <w:tr w:rsidR="00924ACF" w:rsidRPr="007E5FCC" w14:paraId="5E301764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8DF95E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5</w:t>
            </w:r>
          </w:p>
        </w:tc>
        <w:tc>
          <w:tcPr>
            <w:tcW w:w="6654" w:type="dxa"/>
            <w:noWrap/>
            <w:hideMark/>
          </w:tcPr>
          <w:p w14:paraId="64870D1E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1 MG</w:t>
            </w:r>
          </w:p>
        </w:tc>
        <w:tc>
          <w:tcPr>
            <w:tcW w:w="3240" w:type="dxa"/>
            <w:noWrap/>
            <w:hideMark/>
          </w:tcPr>
          <w:p w14:paraId="2C0F334F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SYNVISC, SYNVISC-ONE</w:t>
            </w:r>
          </w:p>
        </w:tc>
      </w:tr>
      <w:tr w:rsidR="00924ACF" w:rsidRPr="007E5FCC" w14:paraId="76C1430F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75FE5248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6</w:t>
            </w:r>
          </w:p>
        </w:tc>
        <w:tc>
          <w:tcPr>
            <w:tcW w:w="6654" w:type="dxa"/>
            <w:noWrap/>
            <w:hideMark/>
          </w:tcPr>
          <w:p w14:paraId="38A79722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PER DOSE</w:t>
            </w:r>
          </w:p>
        </w:tc>
        <w:tc>
          <w:tcPr>
            <w:tcW w:w="3240" w:type="dxa"/>
            <w:noWrap/>
            <w:hideMark/>
          </w:tcPr>
          <w:p w14:paraId="105DBA50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GEL-ONE</w:t>
            </w:r>
          </w:p>
        </w:tc>
      </w:tr>
      <w:tr w:rsidR="00924ACF" w:rsidRPr="007E5FCC" w14:paraId="78D054B4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F3698E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7</w:t>
            </w:r>
          </w:p>
        </w:tc>
        <w:tc>
          <w:tcPr>
            <w:tcW w:w="6654" w:type="dxa"/>
            <w:noWrap/>
            <w:hideMark/>
          </w:tcPr>
          <w:p w14:paraId="1C94928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PER DOSE</w:t>
            </w:r>
          </w:p>
        </w:tc>
        <w:tc>
          <w:tcPr>
            <w:tcW w:w="3240" w:type="dxa"/>
            <w:noWrap/>
            <w:hideMark/>
          </w:tcPr>
          <w:p w14:paraId="0AC669A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MONOVISC</w:t>
            </w:r>
          </w:p>
        </w:tc>
      </w:tr>
      <w:tr w:rsidR="00924ACF" w:rsidRPr="007E5FCC" w14:paraId="6202A29E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B4E7533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8</w:t>
            </w:r>
          </w:p>
        </w:tc>
        <w:tc>
          <w:tcPr>
            <w:tcW w:w="6654" w:type="dxa"/>
            <w:noWrap/>
            <w:hideMark/>
          </w:tcPr>
          <w:p w14:paraId="3BF31073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0.1 MG</w:t>
            </w:r>
          </w:p>
        </w:tc>
        <w:tc>
          <w:tcPr>
            <w:tcW w:w="3240" w:type="dxa"/>
            <w:noWrap/>
            <w:hideMark/>
          </w:tcPr>
          <w:p w14:paraId="76CAED68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GELSYN-3</w:t>
            </w:r>
          </w:p>
        </w:tc>
      </w:tr>
      <w:tr w:rsidR="00924ACF" w:rsidRPr="007E5FCC" w14:paraId="775A5EF3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1A2580B6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29</w:t>
            </w:r>
          </w:p>
        </w:tc>
        <w:tc>
          <w:tcPr>
            <w:tcW w:w="6654" w:type="dxa"/>
            <w:noWrap/>
            <w:hideMark/>
          </w:tcPr>
          <w:p w14:paraId="2BC77C84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1 MG</w:t>
            </w:r>
          </w:p>
        </w:tc>
        <w:tc>
          <w:tcPr>
            <w:tcW w:w="3240" w:type="dxa"/>
            <w:noWrap/>
            <w:hideMark/>
          </w:tcPr>
          <w:p w14:paraId="1F00A8D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TRIVISC</w:t>
            </w:r>
          </w:p>
        </w:tc>
      </w:tr>
      <w:tr w:rsidR="00924ACF" w:rsidRPr="007E5FCC" w14:paraId="7F811800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60F9937A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J7332</w:t>
            </w:r>
          </w:p>
        </w:tc>
        <w:tc>
          <w:tcPr>
            <w:tcW w:w="6654" w:type="dxa"/>
            <w:noWrap/>
            <w:hideMark/>
          </w:tcPr>
          <w:p w14:paraId="619B8B41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HYALURONAN OR DERIVATIVE, FOR INTRA-ARTICULAR INJECTION, 1 MG</w:t>
            </w:r>
          </w:p>
        </w:tc>
        <w:tc>
          <w:tcPr>
            <w:tcW w:w="3240" w:type="dxa"/>
            <w:noWrap/>
            <w:hideMark/>
          </w:tcPr>
          <w:p w14:paraId="273A37F2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TRILURON</w:t>
            </w:r>
          </w:p>
        </w:tc>
      </w:tr>
      <w:tr w:rsidR="00924ACF" w:rsidRPr="007E5FCC" w14:paraId="7806C192" w14:textId="77777777" w:rsidTr="00561782">
        <w:tblPrEx>
          <w:jc w:val="left"/>
        </w:tblPrEx>
        <w:trPr>
          <w:trHeight w:val="300"/>
        </w:trPr>
        <w:tc>
          <w:tcPr>
            <w:tcW w:w="811" w:type="dxa"/>
            <w:noWrap/>
            <w:hideMark/>
          </w:tcPr>
          <w:p w14:paraId="1682B715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Q5121</w:t>
            </w:r>
          </w:p>
        </w:tc>
        <w:tc>
          <w:tcPr>
            <w:tcW w:w="6654" w:type="dxa"/>
            <w:noWrap/>
            <w:hideMark/>
          </w:tcPr>
          <w:p w14:paraId="2FB65681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INJECTION, INFLIXIMAB-AXXQ, BIOSIMILAR, 10 MG</w:t>
            </w:r>
          </w:p>
        </w:tc>
        <w:tc>
          <w:tcPr>
            <w:tcW w:w="3240" w:type="dxa"/>
            <w:noWrap/>
            <w:hideMark/>
          </w:tcPr>
          <w:p w14:paraId="01215D59" w14:textId="77777777" w:rsidR="00924ACF" w:rsidRPr="00693DBE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3DBE">
              <w:rPr>
                <w:rFonts w:eastAsia="Times New Roman" w:cstheme="minorHAnsi"/>
                <w:color w:val="000000"/>
                <w:sz w:val="20"/>
                <w:szCs w:val="20"/>
              </w:rPr>
              <w:t>AVSOLA</w:t>
            </w:r>
          </w:p>
        </w:tc>
      </w:tr>
    </w:tbl>
    <w:p w14:paraId="363CFE9E" w14:textId="77777777" w:rsidR="00924ACF" w:rsidRDefault="00924ACF" w:rsidP="00924ACF">
      <w:pPr>
        <w:ind w:left="-720"/>
      </w:pPr>
    </w:p>
    <w:p w14:paraId="5D00CD16" w14:textId="77777777" w:rsidR="00924ACF" w:rsidRDefault="00924ACF" w:rsidP="00924ACF">
      <w:pPr>
        <w:ind w:left="-720" w:right="-634"/>
      </w:pPr>
    </w:p>
    <w:p w14:paraId="02C8AF18" w14:textId="77777777" w:rsidR="00924ACF" w:rsidRPr="000E7EAB" w:rsidRDefault="00924ACF" w:rsidP="00924ACF">
      <w:pPr>
        <w:pStyle w:val="ListParagraph"/>
        <w:numPr>
          <w:ilvl w:val="0"/>
          <w:numId w:val="27"/>
        </w:numPr>
        <w:ind w:right="-634"/>
        <w:rPr>
          <w:sz w:val="32"/>
          <w:szCs w:val="32"/>
        </w:rPr>
      </w:pPr>
      <w:r w:rsidRPr="000E7EAB">
        <w:rPr>
          <w:sz w:val="32"/>
          <w:szCs w:val="32"/>
        </w:rPr>
        <w:t xml:space="preserve">PA will be required for </w:t>
      </w:r>
      <w:r w:rsidRPr="000E7EAB">
        <w:rPr>
          <w:b/>
          <w:bCs/>
          <w:sz w:val="32"/>
          <w:szCs w:val="32"/>
        </w:rPr>
        <w:t>all</w:t>
      </w:r>
      <w:r w:rsidRPr="000E7EAB">
        <w:rPr>
          <w:sz w:val="32"/>
          <w:szCs w:val="32"/>
        </w:rPr>
        <w:t xml:space="preserve"> medical benefit requests for the following products that previously only required PA for medical oncology and hematology, radiation oncology indications. 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05"/>
        <w:gridCol w:w="6660"/>
        <w:gridCol w:w="3245"/>
      </w:tblGrid>
      <w:tr w:rsidR="00924ACF" w:rsidRPr="00664C77" w14:paraId="7CEEB4F5" w14:textId="77777777" w:rsidTr="00561782">
        <w:trPr>
          <w:jc w:val="center"/>
        </w:trPr>
        <w:tc>
          <w:tcPr>
            <w:tcW w:w="805" w:type="dxa"/>
            <w:shd w:val="clear" w:color="auto" w:fill="D5DCE4" w:themeFill="text2" w:themeFillTint="33"/>
          </w:tcPr>
          <w:p w14:paraId="67F1E6FC" w14:textId="77777777" w:rsidR="00924ACF" w:rsidRPr="00664C77" w:rsidRDefault="00924ACF" w:rsidP="00561782">
            <w:pPr>
              <w:rPr>
                <w:b/>
                <w:bCs/>
                <w:sz w:val="20"/>
                <w:szCs w:val="20"/>
              </w:rPr>
            </w:pPr>
            <w:r w:rsidRPr="00664C77">
              <w:rPr>
                <w:b/>
                <w:bCs/>
                <w:sz w:val="20"/>
                <w:szCs w:val="20"/>
              </w:rPr>
              <w:t>CPT Code</w:t>
            </w:r>
          </w:p>
        </w:tc>
        <w:tc>
          <w:tcPr>
            <w:tcW w:w="6660" w:type="dxa"/>
            <w:shd w:val="clear" w:color="auto" w:fill="D5DCE4" w:themeFill="text2" w:themeFillTint="33"/>
          </w:tcPr>
          <w:p w14:paraId="46374563" w14:textId="77777777" w:rsidR="00924ACF" w:rsidRPr="00664C77" w:rsidRDefault="00924ACF" w:rsidP="00561782">
            <w:pPr>
              <w:rPr>
                <w:b/>
                <w:bCs/>
                <w:sz w:val="20"/>
                <w:szCs w:val="20"/>
              </w:rPr>
            </w:pPr>
            <w:r w:rsidRPr="00664C7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45" w:type="dxa"/>
            <w:shd w:val="clear" w:color="auto" w:fill="D5DCE4" w:themeFill="text2" w:themeFillTint="33"/>
          </w:tcPr>
          <w:p w14:paraId="516DD0C3" w14:textId="77777777" w:rsidR="00924ACF" w:rsidRPr="00664C77" w:rsidRDefault="00924ACF" w:rsidP="00561782">
            <w:pPr>
              <w:rPr>
                <w:b/>
                <w:bCs/>
                <w:sz w:val="20"/>
                <w:szCs w:val="20"/>
              </w:rPr>
            </w:pPr>
            <w:r w:rsidRPr="00664C77">
              <w:rPr>
                <w:b/>
                <w:bCs/>
                <w:sz w:val="20"/>
                <w:szCs w:val="20"/>
              </w:rPr>
              <w:t>Brand</w:t>
            </w:r>
          </w:p>
        </w:tc>
      </w:tr>
      <w:tr w:rsidR="00924ACF" w:rsidRPr="00664C77" w14:paraId="4D381A84" w14:textId="77777777" w:rsidTr="00561782">
        <w:trPr>
          <w:jc w:val="center"/>
        </w:trPr>
        <w:tc>
          <w:tcPr>
            <w:tcW w:w="805" w:type="dxa"/>
          </w:tcPr>
          <w:p w14:paraId="6CA11F53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0791</w:t>
            </w:r>
          </w:p>
        </w:tc>
        <w:tc>
          <w:tcPr>
            <w:tcW w:w="6660" w:type="dxa"/>
          </w:tcPr>
          <w:p w14:paraId="7C3BAAF6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CRIZANLIZUMAB-TMCA, 5 MG</w:t>
            </w:r>
          </w:p>
        </w:tc>
        <w:tc>
          <w:tcPr>
            <w:tcW w:w="3245" w:type="dxa"/>
          </w:tcPr>
          <w:p w14:paraId="181A8A4B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ADAKVEO</w:t>
            </w:r>
          </w:p>
        </w:tc>
      </w:tr>
      <w:tr w:rsidR="00924ACF" w:rsidRPr="00664C77" w14:paraId="779E64FA" w14:textId="77777777" w:rsidTr="00561782">
        <w:trPr>
          <w:jc w:val="center"/>
        </w:trPr>
        <w:tc>
          <w:tcPr>
            <w:tcW w:w="805" w:type="dxa"/>
          </w:tcPr>
          <w:p w14:paraId="7C5E076D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459</w:t>
            </w:r>
          </w:p>
        </w:tc>
        <w:tc>
          <w:tcPr>
            <w:tcW w:w="6660" w:type="dxa"/>
          </w:tcPr>
          <w:p w14:paraId="3E4FD9C2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IMMUNE GLOBULIN, IV NONLYOPHILIZED, 500 MG</w:t>
            </w:r>
          </w:p>
        </w:tc>
        <w:tc>
          <w:tcPr>
            <w:tcW w:w="3245" w:type="dxa"/>
          </w:tcPr>
          <w:p w14:paraId="1861B661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PRIVIGEN</w:t>
            </w:r>
          </w:p>
        </w:tc>
      </w:tr>
      <w:tr w:rsidR="00924ACF" w:rsidRPr="00664C77" w14:paraId="53D5AAB1" w14:textId="77777777" w:rsidTr="00561782">
        <w:trPr>
          <w:jc w:val="center"/>
        </w:trPr>
        <w:tc>
          <w:tcPr>
            <w:tcW w:w="805" w:type="dxa"/>
          </w:tcPr>
          <w:p w14:paraId="1294BE70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460</w:t>
            </w:r>
          </w:p>
        </w:tc>
        <w:tc>
          <w:tcPr>
            <w:tcW w:w="6660" w:type="dxa"/>
          </w:tcPr>
          <w:p w14:paraId="6F5A8CA7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GAMMA GLOBULIN, INTRAMUSCULAR, 1 CC</w:t>
            </w:r>
          </w:p>
        </w:tc>
        <w:tc>
          <w:tcPr>
            <w:tcW w:w="3245" w:type="dxa"/>
          </w:tcPr>
          <w:p w14:paraId="7FD2C4D2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GAMASTAN</w:t>
            </w:r>
          </w:p>
        </w:tc>
      </w:tr>
      <w:tr w:rsidR="00924ACF" w:rsidRPr="00664C77" w14:paraId="0D24F2EA" w14:textId="77777777" w:rsidTr="00561782">
        <w:trPr>
          <w:jc w:val="center"/>
        </w:trPr>
        <w:tc>
          <w:tcPr>
            <w:tcW w:w="805" w:type="dxa"/>
          </w:tcPr>
          <w:p w14:paraId="470232A0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556</w:t>
            </w:r>
          </w:p>
        </w:tc>
        <w:tc>
          <w:tcPr>
            <w:tcW w:w="6660" w:type="dxa"/>
          </w:tcPr>
          <w:p w14:paraId="3A5CF44D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IMMUNE GLOBULIN, 500 MG</w:t>
            </w:r>
          </w:p>
        </w:tc>
        <w:tc>
          <w:tcPr>
            <w:tcW w:w="3245" w:type="dxa"/>
          </w:tcPr>
          <w:p w14:paraId="1B14EF17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BIVIGAM</w:t>
            </w:r>
          </w:p>
        </w:tc>
      </w:tr>
      <w:tr w:rsidR="00924ACF" w:rsidRPr="00664C77" w14:paraId="2D1EB171" w14:textId="77777777" w:rsidTr="00561782">
        <w:trPr>
          <w:jc w:val="center"/>
        </w:trPr>
        <w:tc>
          <w:tcPr>
            <w:tcW w:w="805" w:type="dxa"/>
          </w:tcPr>
          <w:p w14:paraId="5D87BF44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557</w:t>
            </w:r>
          </w:p>
        </w:tc>
        <w:tc>
          <w:tcPr>
            <w:tcW w:w="6660" w:type="dxa"/>
          </w:tcPr>
          <w:p w14:paraId="3BC17FC0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IMMUNE GLOBULIN, IV, NONLYOPHILIZED, 500 MG</w:t>
            </w:r>
          </w:p>
        </w:tc>
        <w:tc>
          <w:tcPr>
            <w:tcW w:w="3245" w:type="dxa"/>
          </w:tcPr>
          <w:p w14:paraId="094EBFBF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GAMMAPLEX</w:t>
            </w:r>
          </w:p>
        </w:tc>
      </w:tr>
      <w:tr w:rsidR="00924ACF" w:rsidRPr="00664C77" w14:paraId="2CA1105B" w14:textId="77777777" w:rsidTr="00561782">
        <w:trPr>
          <w:jc w:val="center"/>
        </w:trPr>
        <w:tc>
          <w:tcPr>
            <w:tcW w:w="805" w:type="dxa"/>
          </w:tcPr>
          <w:p w14:paraId="0D8A1897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559</w:t>
            </w:r>
          </w:p>
        </w:tc>
        <w:tc>
          <w:tcPr>
            <w:tcW w:w="6660" w:type="dxa"/>
          </w:tcPr>
          <w:p w14:paraId="05DE18D9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IMMUNE GLOBULIN, 100 MG</w:t>
            </w:r>
          </w:p>
        </w:tc>
        <w:tc>
          <w:tcPr>
            <w:tcW w:w="3245" w:type="dxa"/>
          </w:tcPr>
          <w:p w14:paraId="346BF4F4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HIZENTRA</w:t>
            </w:r>
          </w:p>
        </w:tc>
      </w:tr>
      <w:tr w:rsidR="00924ACF" w:rsidRPr="00664C77" w14:paraId="1739A658" w14:textId="77777777" w:rsidTr="00561782">
        <w:trPr>
          <w:jc w:val="center"/>
        </w:trPr>
        <w:tc>
          <w:tcPr>
            <w:tcW w:w="805" w:type="dxa"/>
          </w:tcPr>
          <w:p w14:paraId="39FD331F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560</w:t>
            </w:r>
          </w:p>
        </w:tc>
        <w:tc>
          <w:tcPr>
            <w:tcW w:w="6660" w:type="dxa"/>
          </w:tcPr>
          <w:p w14:paraId="419F11B7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GAMMA GLOBULIN, INTRAMUSCULAR, OVER 10 CC</w:t>
            </w:r>
          </w:p>
        </w:tc>
        <w:tc>
          <w:tcPr>
            <w:tcW w:w="3245" w:type="dxa"/>
          </w:tcPr>
          <w:p w14:paraId="0E777113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GAMASTAN S-D</w:t>
            </w:r>
          </w:p>
        </w:tc>
      </w:tr>
      <w:tr w:rsidR="00924ACF" w:rsidRPr="00664C77" w14:paraId="326218CD" w14:textId="77777777" w:rsidTr="00561782">
        <w:trPr>
          <w:jc w:val="center"/>
        </w:trPr>
        <w:tc>
          <w:tcPr>
            <w:tcW w:w="805" w:type="dxa"/>
          </w:tcPr>
          <w:p w14:paraId="19AF398A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J1572</w:t>
            </w:r>
          </w:p>
        </w:tc>
        <w:tc>
          <w:tcPr>
            <w:tcW w:w="6660" w:type="dxa"/>
          </w:tcPr>
          <w:p w14:paraId="723F261E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>INJECTION, IMMUNE GLOBULIN, IV, NONLYOPHILIZED, 500 MG</w:t>
            </w:r>
          </w:p>
        </w:tc>
        <w:tc>
          <w:tcPr>
            <w:tcW w:w="3245" w:type="dxa"/>
          </w:tcPr>
          <w:p w14:paraId="7BA63592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FLEBOGAMMA/FLEBOGAMMA DIF</w:t>
            </w:r>
          </w:p>
        </w:tc>
      </w:tr>
      <w:tr w:rsidR="00924ACF" w:rsidRPr="00664C77" w14:paraId="351B8506" w14:textId="77777777" w:rsidTr="00561782">
        <w:trPr>
          <w:jc w:val="center"/>
        </w:trPr>
        <w:tc>
          <w:tcPr>
            <w:tcW w:w="805" w:type="dxa"/>
          </w:tcPr>
          <w:p w14:paraId="785E4690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Q5104</w:t>
            </w:r>
          </w:p>
        </w:tc>
        <w:tc>
          <w:tcPr>
            <w:tcW w:w="6660" w:type="dxa"/>
          </w:tcPr>
          <w:p w14:paraId="53C5F733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 xml:space="preserve">INJECTION, INFLIXIMAB-ABDA, BIOSIMILAR, (RENFLEXIS), 10 MG </w:t>
            </w:r>
          </w:p>
        </w:tc>
        <w:tc>
          <w:tcPr>
            <w:tcW w:w="3245" w:type="dxa"/>
          </w:tcPr>
          <w:p w14:paraId="6CA94727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RENFLEXIS</w:t>
            </w:r>
          </w:p>
        </w:tc>
      </w:tr>
      <w:tr w:rsidR="00924ACF" w:rsidRPr="00664C77" w14:paraId="28298FF6" w14:textId="77777777" w:rsidTr="00561782">
        <w:trPr>
          <w:jc w:val="center"/>
        </w:trPr>
        <w:tc>
          <w:tcPr>
            <w:tcW w:w="805" w:type="dxa"/>
          </w:tcPr>
          <w:p w14:paraId="7BCB19B5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Q5115</w:t>
            </w:r>
          </w:p>
        </w:tc>
        <w:tc>
          <w:tcPr>
            <w:tcW w:w="6660" w:type="dxa"/>
          </w:tcPr>
          <w:p w14:paraId="39A62F7D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 xml:space="preserve">INJECTION, RITUXIMAB-ABBS, BIOSIMILAR, (TRUXIMA), 10 MG </w:t>
            </w:r>
          </w:p>
        </w:tc>
        <w:tc>
          <w:tcPr>
            <w:tcW w:w="3245" w:type="dxa"/>
          </w:tcPr>
          <w:p w14:paraId="37789644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TRUXIMA</w:t>
            </w:r>
          </w:p>
        </w:tc>
      </w:tr>
      <w:tr w:rsidR="00924ACF" w:rsidRPr="00664C77" w14:paraId="0F3FFEB6" w14:textId="77777777" w:rsidTr="00561782">
        <w:trPr>
          <w:jc w:val="center"/>
        </w:trPr>
        <w:tc>
          <w:tcPr>
            <w:tcW w:w="805" w:type="dxa"/>
          </w:tcPr>
          <w:p w14:paraId="5D84A15D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Q5119</w:t>
            </w:r>
          </w:p>
        </w:tc>
        <w:tc>
          <w:tcPr>
            <w:tcW w:w="6660" w:type="dxa"/>
          </w:tcPr>
          <w:p w14:paraId="442F5430" w14:textId="77777777" w:rsidR="00924ACF" w:rsidRPr="00693DBE" w:rsidRDefault="00924ACF" w:rsidP="00561782">
            <w:pPr>
              <w:rPr>
                <w:rFonts w:ascii="Calibri" w:hAnsi="Calibri" w:cs="Calibri"/>
                <w:sz w:val="20"/>
                <w:szCs w:val="20"/>
              </w:rPr>
            </w:pPr>
            <w:r w:rsidRPr="00693DBE">
              <w:rPr>
                <w:rFonts w:ascii="Calibri" w:hAnsi="Calibri" w:cs="Calibri"/>
                <w:sz w:val="20"/>
                <w:szCs w:val="20"/>
              </w:rPr>
              <w:t xml:space="preserve">INJECTION, RITUXIMAB-PVVR, BIOSIMILAR, (RUXIENCE), 10 MG </w:t>
            </w:r>
          </w:p>
        </w:tc>
        <w:tc>
          <w:tcPr>
            <w:tcW w:w="3245" w:type="dxa"/>
          </w:tcPr>
          <w:p w14:paraId="66BD8263" w14:textId="77777777" w:rsidR="00924ACF" w:rsidRPr="00693DBE" w:rsidRDefault="00924ACF" w:rsidP="00561782">
            <w:pPr>
              <w:rPr>
                <w:sz w:val="20"/>
                <w:szCs w:val="20"/>
              </w:rPr>
            </w:pPr>
            <w:r w:rsidRPr="00693DBE">
              <w:rPr>
                <w:sz w:val="20"/>
                <w:szCs w:val="20"/>
              </w:rPr>
              <w:t>RUXIENCE</w:t>
            </w:r>
          </w:p>
        </w:tc>
      </w:tr>
    </w:tbl>
    <w:p w14:paraId="251B516E" w14:textId="77777777" w:rsidR="00924ACF" w:rsidRDefault="00924ACF" w:rsidP="00924ACF">
      <w:pPr>
        <w:ind w:left="-720" w:right="-634"/>
      </w:pPr>
    </w:p>
    <w:p w14:paraId="240F9D1D" w14:textId="77777777" w:rsidR="00924ACF" w:rsidRPr="000E7EAB" w:rsidRDefault="00924ACF" w:rsidP="00924ACF">
      <w:pPr>
        <w:pStyle w:val="ListParagraph"/>
        <w:numPr>
          <w:ilvl w:val="0"/>
          <w:numId w:val="27"/>
        </w:numPr>
        <w:ind w:right="-634"/>
        <w:rPr>
          <w:sz w:val="28"/>
          <w:szCs w:val="28"/>
        </w:rPr>
      </w:pPr>
      <w:r w:rsidRPr="000E7EAB">
        <w:rPr>
          <w:sz w:val="28"/>
          <w:szCs w:val="28"/>
        </w:rPr>
        <w:t xml:space="preserve">PA Criteria will be </w:t>
      </w:r>
      <w:r w:rsidRPr="000E7EAB">
        <w:rPr>
          <w:b/>
          <w:bCs/>
          <w:sz w:val="28"/>
          <w:szCs w:val="28"/>
        </w:rPr>
        <w:t>updated</w:t>
      </w:r>
      <w:r w:rsidRPr="000E7EAB">
        <w:rPr>
          <w:sz w:val="28"/>
          <w:szCs w:val="28"/>
        </w:rPr>
        <w:t xml:space="preserve"> for the following products:</w:t>
      </w:r>
    </w:p>
    <w:tbl>
      <w:tblPr>
        <w:tblStyle w:val="TableGrid1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570"/>
        <w:gridCol w:w="3330"/>
      </w:tblGrid>
      <w:tr w:rsidR="00924ACF" w:rsidRPr="00A20241" w14:paraId="5AABA888" w14:textId="77777777" w:rsidTr="00561782">
        <w:trPr>
          <w:jc w:val="center"/>
        </w:trPr>
        <w:tc>
          <w:tcPr>
            <w:tcW w:w="895" w:type="dxa"/>
            <w:shd w:val="clear" w:color="auto" w:fill="D5DCE4" w:themeFill="text2" w:themeFillTint="33"/>
          </w:tcPr>
          <w:p w14:paraId="060B2533" w14:textId="77777777" w:rsidR="00924ACF" w:rsidRPr="00A20241" w:rsidRDefault="00924ACF" w:rsidP="00561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241">
              <w:rPr>
                <w:rFonts w:cstheme="minorHAnsi"/>
                <w:b/>
                <w:bCs/>
                <w:sz w:val="20"/>
                <w:szCs w:val="20"/>
              </w:rPr>
              <w:t>CPT Code</w:t>
            </w:r>
          </w:p>
        </w:tc>
        <w:tc>
          <w:tcPr>
            <w:tcW w:w="6570" w:type="dxa"/>
            <w:shd w:val="clear" w:color="auto" w:fill="D5DCE4" w:themeFill="text2" w:themeFillTint="33"/>
          </w:tcPr>
          <w:p w14:paraId="749EC9D3" w14:textId="77777777" w:rsidR="00924ACF" w:rsidRPr="00A20241" w:rsidRDefault="00924ACF" w:rsidP="00561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241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0AB19B9E" w14:textId="77777777" w:rsidR="00924ACF" w:rsidRPr="00A20241" w:rsidRDefault="00924ACF" w:rsidP="00561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241">
              <w:rPr>
                <w:rFonts w:cstheme="minorHAnsi"/>
                <w:b/>
                <w:bCs/>
                <w:sz w:val="20"/>
                <w:szCs w:val="20"/>
              </w:rPr>
              <w:t>Brand</w:t>
            </w:r>
          </w:p>
        </w:tc>
      </w:tr>
      <w:tr w:rsidR="00924ACF" w:rsidRPr="007A55EF" w14:paraId="1CAF926A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066D42B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BD</w:t>
            </w:r>
          </w:p>
        </w:tc>
        <w:tc>
          <w:tcPr>
            <w:tcW w:w="6570" w:type="dxa"/>
            <w:noWrap/>
            <w:hideMark/>
          </w:tcPr>
          <w:p w14:paraId="28A57A7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 FOSDENOPTERIN</w:t>
            </w:r>
          </w:p>
        </w:tc>
        <w:tc>
          <w:tcPr>
            <w:tcW w:w="3330" w:type="dxa"/>
            <w:noWrap/>
            <w:hideMark/>
          </w:tcPr>
          <w:p w14:paraId="6F57F71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NULIBRY</w:t>
            </w:r>
          </w:p>
        </w:tc>
      </w:tr>
      <w:tr w:rsidR="00924ACF" w:rsidRPr="007A55EF" w14:paraId="4505B851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690AAA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490</w:t>
            </w:r>
          </w:p>
        </w:tc>
        <w:tc>
          <w:tcPr>
            <w:tcW w:w="6570" w:type="dxa"/>
            <w:noWrap/>
            <w:hideMark/>
          </w:tcPr>
          <w:p w14:paraId="46EE85D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BELIMUMAB, 10 MG</w:t>
            </w:r>
          </w:p>
        </w:tc>
        <w:tc>
          <w:tcPr>
            <w:tcW w:w="3330" w:type="dxa"/>
            <w:noWrap/>
            <w:hideMark/>
          </w:tcPr>
          <w:p w14:paraId="4791F23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BENLYSTA IV</w:t>
            </w:r>
          </w:p>
        </w:tc>
      </w:tr>
      <w:tr w:rsidR="00924ACF" w:rsidRPr="007A55EF" w14:paraId="51DDFC28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077CC5D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84</w:t>
            </w:r>
          </w:p>
        </w:tc>
        <w:tc>
          <w:tcPr>
            <w:tcW w:w="6570" w:type="dxa"/>
            <w:noWrap/>
            <w:hideMark/>
          </w:tcPr>
          <w:p w14:paraId="58BE3E04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BUROSUMAB-TWZA, 1 MG</w:t>
            </w:r>
          </w:p>
        </w:tc>
        <w:tc>
          <w:tcPr>
            <w:tcW w:w="3330" w:type="dxa"/>
            <w:noWrap/>
            <w:hideMark/>
          </w:tcPr>
          <w:p w14:paraId="155DFDC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CRYSVITA</w:t>
            </w:r>
          </w:p>
        </w:tc>
      </w:tr>
      <w:tr w:rsidR="00924ACF" w:rsidRPr="007A55EF" w14:paraId="1C6081E7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4C1F793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85</w:t>
            </w:r>
          </w:p>
        </w:tc>
        <w:tc>
          <w:tcPr>
            <w:tcW w:w="6570" w:type="dxa"/>
            <w:noWrap/>
            <w:hideMark/>
          </w:tcPr>
          <w:p w14:paraId="6E797E3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ONABOTULINUMTOXINA, 1 UNIT</w:t>
            </w:r>
          </w:p>
        </w:tc>
        <w:tc>
          <w:tcPr>
            <w:tcW w:w="3330" w:type="dxa"/>
            <w:noWrap/>
            <w:hideMark/>
          </w:tcPr>
          <w:p w14:paraId="45EC7C11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BOTOX</w:t>
            </w:r>
          </w:p>
        </w:tc>
      </w:tr>
      <w:tr w:rsidR="00924ACF" w:rsidRPr="007A55EF" w14:paraId="38A35A31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D6439B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86</w:t>
            </w:r>
          </w:p>
        </w:tc>
        <w:tc>
          <w:tcPr>
            <w:tcW w:w="6570" w:type="dxa"/>
            <w:noWrap/>
            <w:hideMark/>
          </w:tcPr>
          <w:p w14:paraId="4906B6D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ABOBOTULINUMTOXINA, 5 UNITS</w:t>
            </w:r>
          </w:p>
        </w:tc>
        <w:tc>
          <w:tcPr>
            <w:tcW w:w="3330" w:type="dxa"/>
            <w:noWrap/>
            <w:hideMark/>
          </w:tcPr>
          <w:p w14:paraId="21A100A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DYSPORT</w:t>
            </w:r>
          </w:p>
        </w:tc>
      </w:tr>
      <w:tr w:rsidR="00924ACF" w:rsidRPr="007A55EF" w14:paraId="733B05F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6DC7DAD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87</w:t>
            </w:r>
          </w:p>
        </w:tc>
        <w:tc>
          <w:tcPr>
            <w:tcW w:w="6570" w:type="dxa"/>
            <w:noWrap/>
            <w:hideMark/>
          </w:tcPr>
          <w:p w14:paraId="27248B6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RIMABOTULINUMTOXINB, 100 UNITS</w:t>
            </w:r>
          </w:p>
        </w:tc>
        <w:tc>
          <w:tcPr>
            <w:tcW w:w="3330" w:type="dxa"/>
            <w:noWrap/>
            <w:hideMark/>
          </w:tcPr>
          <w:p w14:paraId="4003F78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MYOBLOC</w:t>
            </w:r>
          </w:p>
        </w:tc>
      </w:tr>
      <w:tr w:rsidR="00924ACF" w:rsidRPr="007A55EF" w14:paraId="09181AA8" w14:textId="77777777" w:rsidTr="00561782">
        <w:tblPrEx>
          <w:jc w:val="left"/>
        </w:tblPrEx>
        <w:trPr>
          <w:trHeight w:val="600"/>
        </w:trPr>
        <w:tc>
          <w:tcPr>
            <w:tcW w:w="895" w:type="dxa"/>
            <w:noWrap/>
            <w:hideMark/>
          </w:tcPr>
          <w:p w14:paraId="3A601F4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88</w:t>
            </w:r>
          </w:p>
        </w:tc>
        <w:tc>
          <w:tcPr>
            <w:tcW w:w="6570" w:type="dxa"/>
            <w:noWrap/>
            <w:hideMark/>
          </w:tcPr>
          <w:p w14:paraId="149DE00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NCOBOTULINUMTOXINA, 1 UNIT</w:t>
            </w:r>
          </w:p>
        </w:tc>
        <w:tc>
          <w:tcPr>
            <w:tcW w:w="3330" w:type="dxa"/>
            <w:noWrap/>
            <w:hideMark/>
          </w:tcPr>
          <w:p w14:paraId="07A9686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XEOMIN</w:t>
            </w:r>
          </w:p>
        </w:tc>
      </w:tr>
      <w:tr w:rsidR="00924ACF" w:rsidRPr="007A55EF" w14:paraId="02C1A88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7CC3589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96</w:t>
            </w:r>
          </w:p>
        </w:tc>
        <w:tc>
          <w:tcPr>
            <w:tcW w:w="6570" w:type="dxa"/>
            <w:noWrap/>
            <w:hideMark/>
          </w:tcPr>
          <w:p w14:paraId="6D29EC6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C-1 ESTERASE INHIBITOR (RECOMBINANT), 10 UNITS</w:t>
            </w:r>
          </w:p>
        </w:tc>
        <w:tc>
          <w:tcPr>
            <w:tcW w:w="3330" w:type="dxa"/>
            <w:noWrap/>
            <w:hideMark/>
          </w:tcPr>
          <w:p w14:paraId="7C5FD02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RUCONEST</w:t>
            </w:r>
          </w:p>
        </w:tc>
      </w:tr>
      <w:tr w:rsidR="00924ACF" w:rsidRPr="007A55EF" w14:paraId="0527A99F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5A6A678E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97</w:t>
            </w:r>
          </w:p>
        </w:tc>
        <w:tc>
          <w:tcPr>
            <w:tcW w:w="6570" w:type="dxa"/>
            <w:noWrap/>
            <w:hideMark/>
          </w:tcPr>
          <w:p w14:paraId="3F1394B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C-1 ESTERASE INHIBITOR (HUMAN), 10 UNITS</w:t>
            </w:r>
          </w:p>
        </w:tc>
        <w:tc>
          <w:tcPr>
            <w:tcW w:w="3330" w:type="dxa"/>
            <w:noWrap/>
            <w:hideMark/>
          </w:tcPr>
          <w:p w14:paraId="6D3E2BE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BERINERT</w:t>
            </w:r>
          </w:p>
        </w:tc>
      </w:tr>
      <w:tr w:rsidR="00924ACF" w:rsidRPr="007A55EF" w14:paraId="3B632C84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5DA2E4BE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0599</w:t>
            </w:r>
          </w:p>
        </w:tc>
        <w:tc>
          <w:tcPr>
            <w:tcW w:w="6570" w:type="dxa"/>
            <w:noWrap/>
            <w:hideMark/>
          </w:tcPr>
          <w:p w14:paraId="4D2E3EC4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C-1 ESTERASE INHIBITOR (HUMAN), 10 MG</w:t>
            </w:r>
          </w:p>
        </w:tc>
        <w:tc>
          <w:tcPr>
            <w:tcW w:w="3330" w:type="dxa"/>
            <w:noWrap/>
            <w:hideMark/>
          </w:tcPr>
          <w:p w14:paraId="022AB4B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HAEGARDA</w:t>
            </w:r>
          </w:p>
        </w:tc>
      </w:tr>
      <w:tr w:rsidR="00924ACF" w:rsidRPr="007A55EF" w14:paraId="1F05D189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66AF969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290</w:t>
            </w:r>
          </w:p>
        </w:tc>
        <w:tc>
          <w:tcPr>
            <w:tcW w:w="6570" w:type="dxa"/>
            <w:noWrap/>
            <w:hideMark/>
          </w:tcPr>
          <w:p w14:paraId="793169D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ECALLANTIDE, 1 MG</w:t>
            </w:r>
          </w:p>
        </w:tc>
        <w:tc>
          <w:tcPr>
            <w:tcW w:w="3330" w:type="dxa"/>
            <w:noWrap/>
            <w:hideMark/>
          </w:tcPr>
          <w:p w14:paraId="77B6130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KALBITOR</w:t>
            </w:r>
          </w:p>
        </w:tc>
      </w:tr>
      <w:tr w:rsidR="00924ACF" w:rsidRPr="007A55EF" w14:paraId="57D7AB2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D443954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300</w:t>
            </w:r>
          </w:p>
        </w:tc>
        <w:tc>
          <w:tcPr>
            <w:tcW w:w="6570" w:type="dxa"/>
            <w:noWrap/>
            <w:hideMark/>
          </w:tcPr>
          <w:p w14:paraId="7D582D1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ECULIZUMAB, 10 MG</w:t>
            </w:r>
          </w:p>
        </w:tc>
        <w:tc>
          <w:tcPr>
            <w:tcW w:w="3330" w:type="dxa"/>
            <w:noWrap/>
            <w:hideMark/>
          </w:tcPr>
          <w:p w14:paraId="3AC5F86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SOLIRIS</w:t>
            </w:r>
          </w:p>
        </w:tc>
      </w:tr>
      <w:tr w:rsidR="00924ACF" w:rsidRPr="007A55EF" w14:paraId="0009C56A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07CD332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427</w:t>
            </w:r>
          </w:p>
        </w:tc>
        <w:tc>
          <w:tcPr>
            <w:tcW w:w="6570" w:type="dxa"/>
            <w:noWrap/>
            <w:hideMark/>
          </w:tcPr>
          <w:p w14:paraId="662F7BE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VILTOLARSEN, 10 MG</w:t>
            </w:r>
          </w:p>
        </w:tc>
        <w:tc>
          <w:tcPr>
            <w:tcW w:w="3330" w:type="dxa"/>
            <w:noWrap/>
            <w:hideMark/>
          </w:tcPr>
          <w:p w14:paraId="46B099D1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VILTEPSO</w:t>
            </w:r>
          </w:p>
        </w:tc>
      </w:tr>
      <w:tr w:rsidR="00924ACF" w:rsidRPr="007A55EF" w14:paraId="0C599415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</w:tcPr>
          <w:p w14:paraId="11E728D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554</w:t>
            </w:r>
          </w:p>
        </w:tc>
        <w:tc>
          <w:tcPr>
            <w:tcW w:w="6570" w:type="dxa"/>
            <w:noWrap/>
          </w:tcPr>
          <w:p w14:paraId="6C173FF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500 MG</w:t>
            </w:r>
          </w:p>
        </w:tc>
        <w:tc>
          <w:tcPr>
            <w:tcW w:w="3330" w:type="dxa"/>
            <w:noWrap/>
          </w:tcPr>
          <w:p w14:paraId="52FE99A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ASCENIV</w:t>
            </w:r>
          </w:p>
        </w:tc>
      </w:tr>
      <w:tr w:rsidR="00924ACF" w:rsidRPr="007A55EF" w14:paraId="653BCA61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</w:tcPr>
          <w:p w14:paraId="6392992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555</w:t>
            </w:r>
          </w:p>
        </w:tc>
        <w:tc>
          <w:tcPr>
            <w:tcW w:w="6570" w:type="dxa"/>
            <w:noWrap/>
          </w:tcPr>
          <w:p w14:paraId="0A098D5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100 MG</w:t>
            </w:r>
          </w:p>
        </w:tc>
        <w:tc>
          <w:tcPr>
            <w:tcW w:w="3330" w:type="dxa"/>
            <w:noWrap/>
          </w:tcPr>
          <w:p w14:paraId="2B7FE9D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CUVITRU</w:t>
            </w:r>
          </w:p>
        </w:tc>
      </w:tr>
      <w:tr w:rsidR="00924ACF" w:rsidRPr="007A55EF" w14:paraId="19B398B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41CFD82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561</w:t>
            </w:r>
          </w:p>
        </w:tc>
        <w:tc>
          <w:tcPr>
            <w:tcW w:w="6570" w:type="dxa"/>
            <w:noWrap/>
            <w:hideMark/>
          </w:tcPr>
          <w:p w14:paraId="5DA560F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NONLYOPHILIZED, 500 MG</w:t>
            </w:r>
          </w:p>
        </w:tc>
        <w:tc>
          <w:tcPr>
            <w:tcW w:w="3330" w:type="dxa"/>
            <w:noWrap/>
            <w:hideMark/>
          </w:tcPr>
          <w:p w14:paraId="2C8587B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GAMUNEX-C, GAMMAKED</w:t>
            </w:r>
          </w:p>
        </w:tc>
      </w:tr>
      <w:tr w:rsidR="00924ACF" w:rsidRPr="007A55EF" w14:paraId="6069C370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9F5C71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566</w:t>
            </w:r>
          </w:p>
        </w:tc>
        <w:tc>
          <w:tcPr>
            <w:tcW w:w="6570" w:type="dxa"/>
            <w:noWrap/>
            <w:hideMark/>
          </w:tcPr>
          <w:p w14:paraId="04E4BDA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INTRAVENOUS, LYOPHILIZED, NOT OTHERWISE SPECIFIED, 500 MG</w:t>
            </w:r>
          </w:p>
        </w:tc>
        <w:tc>
          <w:tcPr>
            <w:tcW w:w="3330" w:type="dxa"/>
            <w:noWrap/>
            <w:hideMark/>
          </w:tcPr>
          <w:p w14:paraId="564CEE9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GAMMAGARD S/D, CARIMUNE NF</w:t>
            </w:r>
          </w:p>
        </w:tc>
      </w:tr>
      <w:tr w:rsidR="00924ACF" w:rsidRPr="007A55EF" w14:paraId="726D4B24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547B7C7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568</w:t>
            </w:r>
          </w:p>
        </w:tc>
        <w:tc>
          <w:tcPr>
            <w:tcW w:w="6570" w:type="dxa"/>
            <w:noWrap/>
            <w:hideMark/>
          </w:tcPr>
          <w:p w14:paraId="20621CA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INTRAVENOUS, NON-LYOPHILIZED, 500 MG</w:t>
            </w:r>
          </w:p>
        </w:tc>
        <w:tc>
          <w:tcPr>
            <w:tcW w:w="3330" w:type="dxa"/>
            <w:noWrap/>
            <w:hideMark/>
          </w:tcPr>
          <w:p w14:paraId="6EF2C49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OCTAGAM</w:t>
            </w:r>
          </w:p>
        </w:tc>
      </w:tr>
      <w:tr w:rsidR="00924ACF" w:rsidRPr="007A55EF" w14:paraId="2607E094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65E8A66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569</w:t>
            </w:r>
          </w:p>
        </w:tc>
        <w:tc>
          <w:tcPr>
            <w:tcW w:w="6570" w:type="dxa"/>
            <w:noWrap/>
            <w:hideMark/>
          </w:tcPr>
          <w:p w14:paraId="2943AC4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, INTRAVENOUS, NON-LYOPHILIZED, 500 MG</w:t>
            </w:r>
          </w:p>
        </w:tc>
        <w:tc>
          <w:tcPr>
            <w:tcW w:w="3330" w:type="dxa"/>
            <w:noWrap/>
            <w:hideMark/>
          </w:tcPr>
          <w:p w14:paraId="2435263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GAMMAGARD</w:t>
            </w:r>
          </w:p>
        </w:tc>
      </w:tr>
      <w:tr w:rsidR="00924ACF" w:rsidRPr="007A55EF" w14:paraId="5D838976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73F4404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1575 </w:t>
            </w:r>
          </w:p>
        </w:tc>
        <w:tc>
          <w:tcPr>
            <w:tcW w:w="6570" w:type="dxa"/>
            <w:noWrap/>
            <w:hideMark/>
          </w:tcPr>
          <w:p w14:paraId="7121146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MMUNE GLOBULIN/HYALURONIDASE, 100 MG IMMUNE GLOBULIN</w:t>
            </w:r>
          </w:p>
        </w:tc>
        <w:tc>
          <w:tcPr>
            <w:tcW w:w="3330" w:type="dxa"/>
            <w:noWrap/>
            <w:hideMark/>
          </w:tcPr>
          <w:p w14:paraId="1D18DA8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HYQVIA</w:t>
            </w:r>
          </w:p>
        </w:tc>
      </w:tr>
      <w:tr w:rsidR="00924ACF" w:rsidRPr="007A55EF" w14:paraId="3AC8566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A3D64B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1744</w:t>
            </w:r>
          </w:p>
        </w:tc>
        <w:tc>
          <w:tcPr>
            <w:tcW w:w="6570" w:type="dxa"/>
            <w:noWrap/>
            <w:hideMark/>
          </w:tcPr>
          <w:p w14:paraId="404D62B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CATIBANT, 1 MG</w:t>
            </w:r>
          </w:p>
        </w:tc>
        <w:tc>
          <w:tcPr>
            <w:tcW w:w="3330" w:type="dxa"/>
            <w:noWrap/>
            <w:hideMark/>
          </w:tcPr>
          <w:p w14:paraId="73D12D6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FIRAZYR</w:t>
            </w:r>
          </w:p>
        </w:tc>
      </w:tr>
      <w:tr w:rsidR="00924ACF" w:rsidRPr="007A55EF" w14:paraId="4A8B17D9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2A6D8D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1745 </w:t>
            </w:r>
          </w:p>
        </w:tc>
        <w:tc>
          <w:tcPr>
            <w:tcW w:w="6570" w:type="dxa"/>
            <w:noWrap/>
            <w:hideMark/>
          </w:tcPr>
          <w:p w14:paraId="45D8EDB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NFLIXIMAB, EXCLUDES BIOSIMILAR 10 MG</w:t>
            </w:r>
          </w:p>
        </w:tc>
        <w:tc>
          <w:tcPr>
            <w:tcW w:w="3330" w:type="dxa"/>
            <w:noWrap/>
            <w:hideMark/>
          </w:tcPr>
          <w:p w14:paraId="2E24883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REMICADE</w:t>
            </w:r>
          </w:p>
        </w:tc>
      </w:tr>
      <w:tr w:rsidR="00924ACF" w:rsidRPr="007A55EF" w14:paraId="50DF1ED6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551EC68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2182</w:t>
            </w:r>
          </w:p>
        </w:tc>
        <w:tc>
          <w:tcPr>
            <w:tcW w:w="6570" w:type="dxa"/>
            <w:noWrap/>
            <w:hideMark/>
          </w:tcPr>
          <w:p w14:paraId="18B436E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MEPOLIZUMAB, 1 MG</w:t>
            </w:r>
          </w:p>
        </w:tc>
        <w:tc>
          <w:tcPr>
            <w:tcW w:w="3330" w:type="dxa"/>
            <w:noWrap/>
            <w:hideMark/>
          </w:tcPr>
          <w:p w14:paraId="54AB761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NUCALA</w:t>
            </w:r>
          </w:p>
        </w:tc>
      </w:tr>
      <w:tr w:rsidR="00924ACF" w:rsidRPr="007A55EF" w14:paraId="2149AB4B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AAECB9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2323</w:t>
            </w:r>
          </w:p>
        </w:tc>
        <w:tc>
          <w:tcPr>
            <w:tcW w:w="6570" w:type="dxa"/>
            <w:noWrap/>
            <w:hideMark/>
          </w:tcPr>
          <w:p w14:paraId="3EC51D2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NATALIZUMAB, 1 MG</w:t>
            </w:r>
          </w:p>
        </w:tc>
        <w:tc>
          <w:tcPr>
            <w:tcW w:w="3330" w:type="dxa"/>
            <w:noWrap/>
            <w:hideMark/>
          </w:tcPr>
          <w:p w14:paraId="2AFC049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TYSABRI</w:t>
            </w:r>
          </w:p>
        </w:tc>
      </w:tr>
      <w:tr w:rsidR="00924ACF" w:rsidRPr="007A55EF" w14:paraId="2F8E4FC8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223D0ED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2326</w:t>
            </w:r>
          </w:p>
        </w:tc>
        <w:tc>
          <w:tcPr>
            <w:tcW w:w="6570" w:type="dxa"/>
            <w:noWrap/>
            <w:hideMark/>
          </w:tcPr>
          <w:p w14:paraId="1B6E7F6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NUSINERSEN, 0.1 MG</w:t>
            </w:r>
          </w:p>
        </w:tc>
        <w:tc>
          <w:tcPr>
            <w:tcW w:w="3330" w:type="dxa"/>
            <w:noWrap/>
            <w:hideMark/>
          </w:tcPr>
          <w:p w14:paraId="791B837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SPINRAZA</w:t>
            </w:r>
          </w:p>
        </w:tc>
      </w:tr>
      <w:tr w:rsidR="00924ACF" w:rsidRPr="007A55EF" w14:paraId="79907F01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01977B4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2350</w:t>
            </w:r>
          </w:p>
        </w:tc>
        <w:tc>
          <w:tcPr>
            <w:tcW w:w="6570" w:type="dxa"/>
            <w:noWrap/>
            <w:hideMark/>
          </w:tcPr>
          <w:p w14:paraId="2B623C6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OCRELIZUMAB, 1 MG</w:t>
            </w:r>
          </w:p>
        </w:tc>
        <w:tc>
          <w:tcPr>
            <w:tcW w:w="3330" w:type="dxa"/>
            <w:noWrap/>
            <w:hideMark/>
          </w:tcPr>
          <w:p w14:paraId="72B3DF7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OCREVUS</w:t>
            </w:r>
          </w:p>
        </w:tc>
      </w:tr>
      <w:tr w:rsidR="00924ACF" w:rsidRPr="007A55EF" w14:paraId="1D1A296B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765366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2357</w:t>
            </w:r>
          </w:p>
        </w:tc>
        <w:tc>
          <w:tcPr>
            <w:tcW w:w="6570" w:type="dxa"/>
            <w:noWrap/>
            <w:hideMark/>
          </w:tcPr>
          <w:p w14:paraId="40E4328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OMALIZUMAB, 5 MG</w:t>
            </w:r>
          </w:p>
        </w:tc>
        <w:tc>
          <w:tcPr>
            <w:tcW w:w="3330" w:type="dxa"/>
            <w:noWrap/>
            <w:hideMark/>
          </w:tcPr>
          <w:p w14:paraId="0D73589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XOLAIR</w:t>
            </w:r>
          </w:p>
        </w:tc>
      </w:tr>
      <w:tr w:rsidR="00924ACF" w:rsidRPr="007A55EF" w14:paraId="13DAC94B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</w:tcPr>
          <w:p w14:paraId="0FB3A6D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3357</w:t>
            </w:r>
          </w:p>
        </w:tc>
        <w:tc>
          <w:tcPr>
            <w:tcW w:w="6570" w:type="dxa"/>
            <w:noWrap/>
          </w:tcPr>
          <w:p w14:paraId="7A137B8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USTEKINUMAB, FOR SUBCUTANEOUS INJECTION, 1 MG</w:t>
            </w:r>
          </w:p>
        </w:tc>
        <w:tc>
          <w:tcPr>
            <w:tcW w:w="3330" w:type="dxa"/>
            <w:noWrap/>
          </w:tcPr>
          <w:p w14:paraId="587822C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STELARA</w:t>
            </w:r>
          </w:p>
        </w:tc>
      </w:tr>
      <w:tr w:rsidR="00924ACF" w:rsidRPr="007A55EF" w14:paraId="74B0DED4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4B69010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3358</w:t>
            </w:r>
          </w:p>
        </w:tc>
        <w:tc>
          <w:tcPr>
            <w:tcW w:w="6570" w:type="dxa"/>
            <w:noWrap/>
            <w:hideMark/>
          </w:tcPr>
          <w:p w14:paraId="1659985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USTEKINUMAB, FOR INTRAVENOUS INJECTION, 1 MG</w:t>
            </w:r>
          </w:p>
        </w:tc>
        <w:tc>
          <w:tcPr>
            <w:tcW w:w="3330" w:type="dxa"/>
            <w:noWrap/>
            <w:hideMark/>
          </w:tcPr>
          <w:p w14:paraId="0636859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STELARA IV</w:t>
            </w:r>
          </w:p>
        </w:tc>
      </w:tr>
      <w:tr w:rsidR="00924ACF" w:rsidRPr="007A55EF" w14:paraId="0DAC3FE8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40616274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J3380</w:t>
            </w:r>
          </w:p>
        </w:tc>
        <w:tc>
          <w:tcPr>
            <w:tcW w:w="6570" w:type="dxa"/>
            <w:noWrap/>
            <w:hideMark/>
          </w:tcPr>
          <w:p w14:paraId="730AC44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VEDOLIZUMAB, 1 MG</w:t>
            </w:r>
          </w:p>
        </w:tc>
        <w:tc>
          <w:tcPr>
            <w:tcW w:w="3330" w:type="dxa"/>
            <w:noWrap/>
            <w:hideMark/>
          </w:tcPr>
          <w:p w14:paraId="7F196E5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ENTYVIO</w:t>
            </w:r>
          </w:p>
        </w:tc>
      </w:tr>
      <w:tr w:rsidR="00924ACF" w:rsidRPr="007A55EF" w14:paraId="7E91B851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241C517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3399</w:t>
            </w:r>
          </w:p>
        </w:tc>
        <w:tc>
          <w:tcPr>
            <w:tcW w:w="6570" w:type="dxa"/>
            <w:noWrap/>
            <w:hideMark/>
          </w:tcPr>
          <w:p w14:paraId="6D6E262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ONASEMNOGENE ABEPARVOVEC-XIOI, PER TREATMENT, UP TO 5X10Λ15 VECTOR GENOMES</w:t>
            </w:r>
          </w:p>
        </w:tc>
        <w:tc>
          <w:tcPr>
            <w:tcW w:w="3330" w:type="dxa"/>
            <w:noWrap/>
            <w:hideMark/>
          </w:tcPr>
          <w:p w14:paraId="35BBBEC1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ZOLGENSMA</w:t>
            </w:r>
          </w:p>
        </w:tc>
      </w:tr>
      <w:tr w:rsidR="00924ACF" w:rsidRPr="007A55EF" w14:paraId="2E4E9260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759033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182</w:t>
            </w:r>
          </w:p>
        </w:tc>
        <w:tc>
          <w:tcPr>
            <w:tcW w:w="6570" w:type="dxa"/>
            <w:noWrap/>
            <w:hideMark/>
          </w:tcPr>
          <w:p w14:paraId="6CDC741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(ANTIHEMOPHILIC FACTOR, RECOMBINANT), PER IU</w:t>
            </w:r>
          </w:p>
        </w:tc>
        <w:tc>
          <w:tcPr>
            <w:tcW w:w="3330" w:type="dxa"/>
            <w:noWrap/>
            <w:hideMark/>
          </w:tcPr>
          <w:p w14:paraId="605EC23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NOVOEIGHT</w:t>
            </w:r>
          </w:p>
        </w:tc>
      </w:tr>
      <w:tr w:rsidR="00924ACF" w:rsidRPr="007A55EF" w14:paraId="1DD46896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7523C2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185</w:t>
            </w:r>
          </w:p>
        </w:tc>
        <w:tc>
          <w:tcPr>
            <w:tcW w:w="6570" w:type="dxa"/>
            <w:noWrap/>
            <w:hideMark/>
          </w:tcPr>
          <w:p w14:paraId="48DA5E6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(ANTIHEMOPHILIC FACTOR, RECOMBINANT), PER IU</w:t>
            </w:r>
          </w:p>
        </w:tc>
        <w:tc>
          <w:tcPr>
            <w:tcW w:w="3330" w:type="dxa"/>
            <w:noWrap/>
            <w:hideMark/>
          </w:tcPr>
          <w:p w14:paraId="7C63DAF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XYNTHA</w:t>
            </w:r>
          </w:p>
        </w:tc>
      </w:tr>
      <w:tr w:rsidR="00924ACF" w:rsidRPr="007A55EF" w14:paraId="7DB2453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78BD0C2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186</w:t>
            </w:r>
          </w:p>
        </w:tc>
        <w:tc>
          <w:tcPr>
            <w:tcW w:w="6570" w:type="dxa"/>
            <w:noWrap/>
            <w:hideMark/>
          </w:tcPr>
          <w:p w14:paraId="0787D67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ANTIHEMOPHILIC FACTOR VIII/VON WILLEBRAND FACTOR COMPLEX (HUMAN), PER FACTOR VIII IU</w:t>
            </w:r>
          </w:p>
        </w:tc>
        <w:tc>
          <w:tcPr>
            <w:tcW w:w="3330" w:type="dxa"/>
            <w:noWrap/>
            <w:hideMark/>
          </w:tcPr>
          <w:p w14:paraId="013C346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ALPHANATE</w:t>
            </w:r>
          </w:p>
        </w:tc>
      </w:tr>
      <w:tr w:rsidR="00924ACF" w:rsidRPr="007A55EF" w14:paraId="64E676DA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B15BF2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7187 </w:t>
            </w:r>
          </w:p>
        </w:tc>
        <w:tc>
          <w:tcPr>
            <w:tcW w:w="6570" w:type="dxa"/>
            <w:noWrap/>
            <w:hideMark/>
          </w:tcPr>
          <w:p w14:paraId="4C53D3E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VON WILLEBRAND FACTOR COMPLEX, PER IU VWF: RCO</w:t>
            </w:r>
          </w:p>
        </w:tc>
        <w:tc>
          <w:tcPr>
            <w:tcW w:w="3330" w:type="dxa"/>
            <w:noWrap/>
            <w:hideMark/>
          </w:tcPr>
          <w:p w14:paraId="46F5F5E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HUMATE-P</w:t>
            </w:r>
          </w:p>
        </w:tc>
      </w:tr>
      <w:tr w:rsidR="00924ACF" w:rsidRPr="007A55EF" w14:paraId="2D971EDF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786A794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190</w:t>
            </w:r>
          </w:p>
        </w:tc>
        <w:tc>
          <w:tcPr>
            <w:tcW w:w="6570" w:type="dxa"/>
            <w:noWrap/>
            <w:hideMark/>
          </w:tcPr>
          <w:p w14:paraId="27BBDB89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FACTOR VIII (ANTIHEMOPHILIC FACTOR, HUMAN) PER IU</w:t>
            </w:r>
          </w:p>
        </w:tc>
        <w:tc>
          <w:tcPr>
            <w:tcW w:w="3330" w:type="dxa"/>
            <w:noWrap/>
            <w:hideMark/>
          </w:tcPr>
          <w:p w14:paraId="6CE1CD8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KOATE</w:t>
            </w:r>
          </w:p>
        </w:tc>
      </w:tr>
      <w:tr w:rsidR="00924ACF" w:rsidRPr="007A55EF" w14:paraId="68E8959E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9880EAE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192</w:t>
            </w:r>
          </w:p>
        </w:tc>
        <w:tc>
          <w:tcPr>
            <w:tcW w:w="6570" w:type="dxa"/>
            <w:noWrap/>
            <w:hideMark/>
          </w:tcPr>
          <w:p w14:paraId="13A7EF7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FACTOR VIII (ANTIHEMOPHILIC FACTOR, RECOMBINANT), PER IU, NOT OTHERWISE SPECIFIED</w:t>
            </w:r>
          </w:p>
        </w:tc>
        <w:tc>
          <w:tcPr>
            <w:tcW w:w="3330" w:type="dxa"/>
            <w:noWrap/>
            <w:hideMark/>
          </w:tcPr>
          <w:p w14:paraId="2C9B9D2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RECOMBINATE, KOGENATE, ADVATE, HELIXATE FS</w:t>
            </w:r>
          </w:p>
        </w:tc>
      </w:tr>
      <w:tr w:rsidR="00924ACF" w:rsidRPr="007A55EF" w14:paraId="0F4EFC35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DC0ADE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205</w:t>
            </w:r>
          </w:p>
        </w:tc>
        <w:tc>
          <w:tcPr>
            <w:tcW w:w="6570" w:type="dxa"/>
            <w:noWrap/>
            <w:hideMark/>
          </w:tcPr>
          <w:p w14:paraId="23DD7401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 FC FUSION PROTEIN (RECOMBINANT), PER IU</w:t>
            </w:r>
          </w:p>
        </w:tc>
        <w:tc>
          <w:tcPr>
            <w:tcW w:w="3330" w:type="dxa"/>
            <w:noWrap/>
            <w:hideMark/>
          </w:tcPr>
          <w:p w14:paraId="01B81D7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ELOCTATE</w:t>
            </w:r>
          </w:p>
        </w:tc>
      </w:tr>
      <w:tr w:rsidR="00924ACF" w:rsidRPr="007A55EF" w14:paraId="49412000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642E238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207</w:t>
            </w:r>
          </w:p>
        </w:tc>
        <w:tc>
          <w:tcPr>
            <w:tcW w:w="6570" w:type="dxa"/>
            <w:noWrap/>
            <w:hideMark/>
          </w:tcPr>
          <w:p w14:paraId="5916755E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 (ANTIHEMOPHILIC FACTOR, RECOMBINANT), PEGYLATED, 1 IU</w:t>
            </w:r>
          </w:p>
        </w:tc>
        <w:tc>
          <w:tcPr>
            <w:tcW w:w="3330" w:type="dxa"/>
            <w:noWrap/>
            <w:hideMark/>
          </w:tcPr>
          <w:p w14:paraId="4DA18A3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ADYNOVATE</w:t>
            </w:r>
          </w:p>
        </w:tc>
      </w:tr>
      <w:tr w:rsidR="00924ACF" w:rsidRPr="007A55EF" w14:paraId="225F6EB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627571AC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208</w:t>
            </w:r>
          </w:p>
        </w:tc>
        <w:tc>
          <w:tcPr>
            <w:tcW w:w="6570" w:type="dxa"/>
            <w:noWrap/>
            <w:hideMark/>
          </w:tcPr>
          <w:p w14:paraId="4E96ACE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(ANTIHEMOPHILIC FACTOR, RECOMBINANT), PEGYLATED-AUCL, 1 IU</w:t>
            </w:r>
          </w:p>
        </w:tc>
        <w:tc>
          <w:tcPr>
            <w:tcW w:w="3330" w:type="dxa"/>
            <w:noWrap/>
            <w:hideMark/>
          </w:tcPr>
          <w:p w14:paraId="0572DB9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IVI</w:t>
            </w:r>
          </w:p>
        </w:tc>
      </w:tr>
      <w:tr w:rsidR="00924ACF" w:rsidRPr="007A55EF" w14:paraId="12FFE46D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42269501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209</w:t>
            </w:r>
          </w:p>
        </w:tc>
        <w:tc>
          <w:tcPr>
            <w:tcW w:w="6570" w:type="dxa"/>
            <w:noWrap/>
            <w:hideMark/>
          </w:tcPr>
          <w:p w14:paraId="5D2F283E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(ANTIHEMOPHILIC FACTOR, RECOMBINANT), 1 IU</w:t>
            </w:r>
          </w:p>
        </w:tc>
        <w:tc>
          <w:tcPr>
            <w:tcW w:w="3330" w:type="dxa"/>
            <w:noWrap/>
            <w:hideMark/>
          </w:tcPr>
          <w:p w14:paraId="7527CD6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NUWIQ</w:t>
            </w:r>
          </w:p>
        </w:tc>
      </w:tr>
      <w:tr w:rsidR="00924ACF" w:rsidRPr="007A55EF" w14:paraId="755C24C9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7DEAF4B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210</w:t>
            </w:r>
          </w:p>
        </w:tc>
        <w:tc>
          <w:tcPr>
            <w:tcW w:w="6570" w:type="dxa"/>
            <w:noWrap/>
            <w:hideMark/>
          </w:tcPr>
          <w:p w14:paraId="39BC4AB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(ANTIHEMOPHILIC FACTOR, RECOMBINANT), 1 IU</w:t>
            </w:r>
          </w:p>
        </w:tc>
        <w:tc>
          <w:tcPr>
            <w:tcW w:w="3330" w:type="dxa"/>
            <w:noWrap/>
            <w:hideMark/>
          </w:tcPr>
          <w:p w14:paraId="078ADD65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AFSTYLA</w:t>
            </w:r>
          </w:p>
        </w:tc>
      </w:tr>
      <w:tr w:rsidR="00924ACF" w:rsidRPr="007A55EF" w14:paraId="635C703D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6AFC1C97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211</w:t>
            </w:r>
          </w:p>
        </w:tc>
        <w:tc>
          <w:tcPr>
            <w:tcW w:w="6570" w:type="dxa"/>
            <w:noWrap/>
            <w:hideMark/>
          </w:tcPr>
          <w:p w14:paraId="64E1CA8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ACTOR VIII, (ANTIHEMOPHILIC FACTOR, RECOMBINANT), 1 IU</w:t>
            </w:r>
          </w:p>
        </w:tc>
        <w:tc>
          <w:tcPr>
            <w:tcW w:w="3330" w:type="dxa"/>
            <w:noWrap/>
            <w:hideMark/>
          </w:tcPr>
          <w:p w14:paraId="4522CE9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KOVALTRY</w:t>
            </w:r>
          </w:p>
        </w:tc>
      </w:tr>
      <w:tr w:rsidR="00924ACF" w:rsidRPr="007A55EF" w14:paraId="68F1BC1B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</w:tcPr>
          <w:p w14:paraId="6C4AB7E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311</w:t>
            </w:r>
          </w:p>
        </w:tc>
        <w:tc>
          <w:tcPr>
            <w:tcW w:w="6570" w:type="dxa"/>
            <w:noWrap/>
          </w:tcPr>
          <w:p w14:paraId="097D769B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FLUOCINOLONE ACETONIDE IMPLANT</w:t>
            </w:r>
          </w:p>
        </w:tc>
        <w:tc>
          <w:tcPr>
            <w:tcW w:w="3330" w:type="dxa"/>
            <w:noWrap/>
          </w:tcPr>
          <w:p w14:paraId="2D3BC498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RETISERT</w:t>
            </w:r>
          </w:p>
        </w:tc>
      </w:tr>
      <w:tr w:rsidR="00924ACF" w:rsidRPr="007A55EF" w14:paraId="0CA42312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1CCA3D3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313</w:t>
            </w:r>
          </w:p>
        </w:tc>
        <w:tc>
          <w:tcPr>
            <w:tcW w:w="6570" w:type="dxa"/>
            <w:noWrap/>
            <w:hideMark/>
          </w:tcPr>
          <w:p w14:paraId="159A2B1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FLUOCINOLONE ACETONIDE, INTRAVITREAL IMPLANT, 0.01 MG</w:t>
            </w:r>
          </w:p>
        </w:tc>
        <w:tc>
          <w:tcPr>
            <w:tcW w:w="3330" w:type="dxa"/>
            <w:noWrap/>
            <w:hideMark/>
          </w:tcPr>
          <w:p w14:paraId="5672C95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LUVIEN</w:t>
            </w:r>
          </w:p>
        </w:tc>
      </w:tr>
      <w:tr w:rsidR="00924ACF" w:rsidRPr="007A55EF" w14:paraId="2C468042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</w:tcPr>
          <w:p w14:paraId="0FE2300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7351</w:t>
            </w:r>
          </w:p>
        </w:tc>
        <w:tc>
          <w:tcPr>
            <w:tcW w:w="6570" w:type="dxa"/>
            <w:noWrap/>
          </w:tcPr>
          <w:p w14:paraId="735A134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BIMATOPROST, INTRACAMERAL IMPLANT, 1 MCG</w:t>
            </w:r>
          </w:p>
        </w:tc>
        <w:tc>
          <w:tcPr>
            <w:tcW w:w="3330" w:type="dxa"/>
            <w:noWrap/>
          </w:tcPr>
          <w:p w14:paraId="61A2593E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DURYSTA</w:t>
            </w:r>
          </w:p>
        </w:tc>
      </w:tr>
      <w:tr w:rsidR="00924ACF" w:rsidRPr="007A55EF" w14:paraId="149F3493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27B32A90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9311</w:t>
            </w:r>
          </w:p>
        </w:tc>
        <w:tc>
          <w:tcPr>
            <w:tcW w:w="6570" w:type="dxa"/>
            <w:noWrap/>
            <w:hideMark/>
          </w:tcPr>
          <w:p w14:paraId="1F748DD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RITUXIMAB 10 MG AND HYALURONIDASE</w:t>
            </w:r>
          </w:p>
        </w:tc>
        <w:tc>
          <w:tcPr>
            <w:tcW w:w="3330" w:type="dxa"/>
            <w:noWrap/>
            <w:hideMark/>
          </w:tcPr>
          <w:p w14:paraId="5572151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RITUXAN HYCELA</w:t>
            </w:r>
          </w:p>
        </w:tc>
      </w:tr>
      <w:tr w:rsidR="00924ACF" w:rsidRPr="007A55EF" w14:paraId="727B254F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3AB0A77F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J9312</w:t>
            </w:r>
          </w:p>
        </w:tc>
        <w:tc>
          <w:tcPr>
            <w:tcW w:w="6570" w:type="dxa"/>
            <w:noWrap/>
            <w:hideMark/>
          </w:tcPr>
          <w:p w14:paraId="2616808A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RITUXIMAB, 10 MG</w:t>
            </w:r>
          </w:p>
        </w:tc>
        <w:tc>
          <w:tcPr>
            <w:tcW w:w="3330" w:type="dxa"/>
            <w:noWrap/>
            <w:hideMark/>
          </w:tcPr>
          <w:p w14:paraId="484DF9F6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RITUXAN</w:t>
            </w:r>
          </w:p>
        </w:tc>
      </w:tr>
      <w:tr w:rsidR="00924ACF" w:rsidRPr="007A55EF" w14:paraId="398F06AC" w14:textId="77777777" w:rsidTr="00561782">
        <w:tblPrEx>
          <w:jc w:val="left"/>
        </w:tblPrEx>
        <w:trPr>
          <w:trHeight w:val="300"/>
        </w:trPr>
        <w:tc>
          <w:tcPr>
            <w:tcW w:w="895" w:type="dxa"/>
            <w:noWrap/>
            <w:hideMark/>
          </w:tcPr>
          <w:p w14:paraId="79534AD2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Q5103</w:t>
            </w:r>
          </w:p>
        </w:tc>
        <w:tc>
          <w:tcPr>
            <w:tcW w:w="6570" w:type="dxa"/>
            <w:noWrap/>
            <w:hideMark/>
          </w:tcPr>
          <w:p w14:paraId="0B6A55B3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JECTION, INFLIXIMAB-DYYB, BIOSIMILAR, 10 MG</w:t>
            </w:r>
          </w:p>
        </w:tc>
        <w:tc>
          <w:tcPr>
            <w:tcW w:w="3330" w:type="dxa"/>
            <w:noWrap/>
            <w:hideMark/>
          </w:tcPr>
          <w:p w14:paraId="09666DCD" w14:textId="77777777" w:rsidR="00924ACF" w:rsidRPr="00BC74CC" w:rsidRDefault="00924ACF" w:rsidP="00561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74CC">
              <w:rPr>
                <w:rFonts w:eastAsia="Times New Roman" w:cstheme="minorHAnsi"/>
                <w:color w:val="000000"/>
                <w:sz w:val="20"/>
                <w:szCs w:val="20"/>
              </w:rPr>
              <w:t>INFLECTRA</w:t>
            </w:r>
          </w:p>
        </w:tc>
      </w:tr>
    </w:tbl>
    <w:p w14:paraId="3EFFCCFA" w14:textId="77777777" w:rsidR="00924ACF" w:rsidRDefault="00924ACF" w:rsidP="00924ACF"/>
    <w:p w14:paraId="76675A26" w14:textId="77777777" w:rsidR="00924ACF" w:rsidRDefault="00924ACF" w:rsidP="00924ACF">
      <w:r>
        <w:t>If you have any questions or would like additional information, please contact CountyCare Provider Services at ProviderServices@countycare.com or your Provider Relations Representative.</w:t>
      </w:r>
    </w:p>
    <w:p w14:paraId="75FA6102" w14:textId="77777777" w:rsidR="00924ACF" w:rsidRDefault="00924ACF" w:rsidP="00924ACF"/>
    <w:p w14:paraId="784F5429" w14:textId="77777777" w:rsidR="00E349B8" w:rsidRDefault="00E349B8" w:rsidP="00E349B8"/>
    <w:p w14:paraId="1DD73985" w14:textId="77777777" w:rsidR="00E349B8" w:rsidRDefault="00E349B8" w:rsidP="00E349B8"/>
    <w:p w14:paraId="3BD2C473" w14:textId="77777777" w:rsidR="00E349B8" w:rsidRDefault="00E349B8" w:rsidP="00E349B8"/>
    <w:p w14:paraId="1FC752E9" w14:textId="77777777" w:rsidR="00E349B8" w:rsidRPr="00E349B8" w:rsidRDefault="00E349B8" w:rsidP="00E349B8"/>
    <w:sectPr w:rsidR="00E349B8" w:rsidRPr="00E349B8" w:rsidSect="00B309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359E" w14:textId="77777777" w:rsidR="00061FE9" w:rsidRDefault="00061FE9" w:rsidP="00FA1C72">
      <w:r>
        <w:separator/>
      </w:r>
    </w:p>
  </w:endnote>
  <w:endnote w:type="continuationSeparator" w:id="0">
    <w:p w14:paraId="7EB67CC7" w14:textId="77777777" w:rsidR="00061FE9" w:rsidRDefault="00061FE9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 (Body CS)">
    <w:charset w:val="00"/>
    <w:family w:val="roman"/>
    <w:pitch w:val="default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76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F2F73" w14:textId="77777777" w:rsidR="003471E7" w:rsidRDefault="003471E7" w:rsidP="00153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C3DAC" w14:textId="77777777" w:rsidR="003471E7" w:rsidRDefault="003471E7" w:rsidP="00347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951240774"/>
      <w:docPartObj>
        <w:docPartGallery w:val="Page Numbers (Bottom of Page)"/>
        <w:docPartUnique/>
      </w:docPartObj>
    </w:sdtPr>
    <w:sdtEndPr>
      <w:rPr>
        <w:rFonts w:ascii="Nunito Sans" w:hAnsi="Nunito Sans"/>
        <w:noProof/>
        <w:sz w:val="24"/>
      </w:rPr>
    </w:sdtEndPr>
    <w:sdtContent>
      <w:p w14:paraId="0FE95235" w14:textId="77777777" w:rsidR="00F479BB" w:rsidRPr="0027108E" w:rsidRDefault="00F479BB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spacing w:after="0"/>
          <w:ind w:left="27" w:right="-630"/>
          <w:rPr>
            <w:rFonts w:ascii="Nunito Sans" w:hAnsi="Nunito Sans" w:cs="Times New Roman (Body CS)"/>
            <w:color w:val="24435E"/>
            <w:sz w:val="24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95104" behindDoc="1" locked="0" layoutInCell="1" allowOverlap="1" wp14:anchorId="7AAB16F2" wp14:editId="109C2B91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378BA8" id="Rectangle 13" o:spid="_x0000_s1026" style="position:absolute;margin-left:-32.5pt;margin-top:-13.1pt;width:568.5pt;height:42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FlgIAAIcFAAAOAAAAZHJzL2Uyb0RvYy54bWysVFFvGjEMfp+0/xDlfT2g0A7Uo0IgpklV&#10;W7Wd+hxyCXdSLs6cwMF+/Zzcce3aag/TeDji2P5sf7F9dX2oDdsr9BXYnA/PBpwpK6Go7DbnP57W&#10;X75y5oOwhTBgVc6PyvPr+edPV42bqRGUYAqFjECsnzUu52UIbpZlXpaqFv4MnLKk1IC1CCTiNitQ&#10;NIRem2w0GFxkDWDhEKTynm5XrZLPE77WSoY7rb0KzOSccgvpi+m7id9sfiVmWxSurGSXhviHLGpR&#10;WQraQ61EEGyH1TuoupIIHnQ4k1BnoHUlVaqBqhkO3lTzWAqnUi1Ejnc9Tf7/wcrb/T2yqqC3O+fM&#10;ipre6IFYE3ZrFKM7IqhxfkZ2j+4eO8nTMVZ70FjHf6qDHRKpx55UdQhM0uXlaDidToh7SbrJ+Hxy&#10;kVjPXrwd+vBNQc3iIedI4ROXYn/jA0Uk05NJDObBVMW6MiYJuN0sDbK9oAdejpbT1Qn9DzNjo7GF&#10;6NYixpssVtbWkk7haFS0M/ZBaSKFsh+lTFI7qj6OkFLZMGxVpShUG34yoF8kjBLuPZKUACOypvg9&#10;dgcQW/09dgvT2UdXlbq5dx78LbHWufdIkcGG3rmuLOBHAIaq6iK39ieSWmoiSxsojtQyCO0seSfX&#10;Fb3bjfDhXiANDz01LYRwRx9toMk5dCfOSsBfH91He+pp0nLW0DDm3P/cCVScme+Wun06HI/j9CZh&#10;PLkckYCvNZvXGrurl0DtMKTV42Q6RvtgTkeNUD/T3ljEqKQSVlLsnMuAJ2EZ2iVBm0eqxSKZ0cQ6&#10;EW7so5MRPLIa+/Lp8CzQdc0bqO1v4TS4Yvamh1vb6GlhsQugq9TgL7x2fNO0p8bpNlNcJ6/lZPWy&#10;P+e/AQAA//8DAFBLAwQUAAYACAAAACEASvgJON8AAAALAQAADwAAAGRycy9kb3ducmV2LnhtbEyP&#10;zU7DMBCE70i8g7VI3Fq7EXEhxKmqSlz5ablwc+JtEhGvI9tNwtvjnuC2uzOa/abcLXZgE/rQO1Kw&#10;WQtgSI0zPbUKPk8vq0dgIWoyenCECn4wwK66vSl1YdxMHzgdY8tSCIVCK+hiHAvOQ9Oh1WHtRqSk&#10;nZ23OqbVt9x4PadwO/BMCMmt7il96PSIhw6b7+PFKti/06E+veLmLZ+Er89yll+6Ver+btk/A4u4&#10;xD8zXPETOlSJqXYXMoENClYyT11iGjKZAbs6xDZLp1pB/vQAvCr5/w7VLwAAAP//AwBQSwECLQAU&#10;AAYACAAAACEAtoM4kv4AAADhAQAAEwAAAAAAAAAAAAAAAAAAAAAAW0NvbnRlbnRfVHlwZXNdLnht&#10;bFBLAQItABQABgAIAAAAIQA4/SH/1gAAAJQBAAALAAAAAAAAAAAAAAAAAC8BAABfcmVscy8ucmVs&#10;c1BLAQItABQABgAIAAAAIQCrJFJFlgIAAIcFAAAOAAAAAAAAAAAAAAAAAC4CAABkcnMvZTJvRG9j&#10;LnhtbFBLAQItABQABgAIAAAAIQBK+Ak43wAAAAsBAAAPAAAAAAAAAAAAAAAAAPAEAABkcnMvZG93&#10;bnJldi54bWxQSwUGAAAAAAQABADzAAAA/AUAAAAA&#10;" fillcolor="#c2c9d0" stroked="f" strokeweight="1pt"/>
              </w:pict>
            </mc:Fallback>
          </mc:AlternateContent>
        </w:r>
        <w:r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>www.countycare.com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 xml:space="preserve">Page </w: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color w:val="24435E"/>
            <w:sz w:val="24"/>
          </w:rPr>
          <w:t>1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05037FAB" w14:textId="77777777" w:rsidR="00F479BB" w:rsidRDefault="00F479BB" w:rsidP="00F47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15029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F3B5" w14:textId="77777777" w:rsidR="00156BFD" w:rsidRPr="0027108E" w:rsidRDefault="0071764E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spacing w:after="0"/>
          <w:ind w:left="27" w:right="-630"/>
          <w:rPr>
            <w:rFonts w:ascii="Montserrat" w:hAnsi="Montserrat" w:cs="Times New Roman (Body CS)"/>
            <w:color w:val="24435E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6E7CF0" wp14:editId="6CBBC19A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E0C419" id="Rectangle 5" o:spid="_x0000_s1026" style="position:absolute;margin-left:-32.5pt;margin-top:-13.1pt;width:568.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7TlQIAAIUFAAAOAAAAZHJzL2Uyb0RvYy54bWysVMFu2zAMvQ/YPwi6r06yuG2COkWQosOA&#10;oi3aDj0rshQbkEWNUuJkXz9KdtyuLXYYloMiiuQj+Uzy4nLfGLZT6GuwBR+fjDhTVkJZ203Bfzxd&#10;fznnzAdhS2HAqoIflOeXi8+fLlo3VxOowJQKGYFYP29dwasQ3DzLvKxUI/wJOGVJqQEbEUjETVai&#10;aAm9MdlkNDrNWsDSIUjlPb1edUq+SPhaKxnutPYqMFNwyi2kE9O5jme2uBDzDQpX1bJPQ/xDFo2o&#10;LQUdoK5EEGyL9TuoppYIHnQ4kdBkoHUtVaqBqhmP3lTzWAmnUi1EjncDTf7/wcrb3T2yuix4zpkV&#10;DX2iByJN2I1RLI/0tM7PyerR3WMvebrGWvcam/hPVbB9ovQwUKr2gUl6PJuMZ7OcmJeky6df89PE&#10;efbi7dCHbwoaFi8FR4qemBS7Gx8oIpkeTWIwD6Yur2tjkoCb9cog2wn6vKvJanZ1RP/DzNhobCG6&#10;dYjxJYuVdbWkWzgYFe2MfVCaKKHsJymT1IxqiCOkVDaMO1UlStWFz0f0i4RRwoNHkhJgRNYUf8Du&#10;AWKjv8fuYHr76KpSLw/Oo78l1jkPHiky2DA4N7UF/AjAUFV95M7+SFJHTWRpDeWBGgahmyTv5HVN&#10;3+1G+HAvkEaHPjWtg3BHhzbQFhz6G2cV4K+P3qM9dTRpOWtpFAvuf24FKs7Md0u9PhtPp3F2kzDN&#10;zyYk4GvN+rXGbpsVUDuMafE4ma7RPpjjVSM0z7Q1ljEqqYSVFLvgMuBRWIVuRdDekWq5TGY0r06E&#10;G/voZASPrMa+fNo/C3R98wZq+1s4jq2Yv+nhzjZ6WlhuA+g6NfgLrz3fNOupcfq9FJfJazlZvWzP&#10;xW8AAAD//wMAUEsDBBQABgAIAAAAIQBK+Ak43wAAAAsBAAAPAAAAZHJzL2Rvd25yZXYueG1sTI/N&#10;TsMwEITvSLyDtUjcWrsRcSHEqapKXPlpuXBz4m0SEa8j203C2+Oe4La7M5r9ptwtdmAT+tA7UrBZ&#10;C2BIjTM9tQo+Ty+rR2AhajJ6cIQKfjDArrq9KXVh3EwfOB1jy1IIhUIr6GIcC85D06HVYe1GpKSd&#10;nbc6ptW33Hg9p3A78EwIya3uKX3o9IiHDpvv48Uq2L/ToT694uYtn4Svz3KWX7pV6v5u2T8Di7jE&#10;PzNc8RM6VImpdhcygQ0KVjJPXWIaMpkBuzrENkunWkH+9AC8Kvn/DtUvAAAA//8DAFBLAQItABQA&#10;BgAIAAAAIQC2gziS/gAAAOEBAAATAAAAAAAAAAAAAAAAAAAAAABbQ29udGVudF9UeXBlc10ueG1s&#10;UEsBAi0AFAAGAAgAAAAhADj9If/WAAAAlAEAAAsAAAAAAAAAAAAAAAAALwEAAF9yZWxzLy5yZWxz&#10;UEsBAi0AFAAGAAgAAAAhACAeztOVAgAAhQUAAA4AAAAAAAAAAAAAAAAALgIAAGRycy9lMm9Eb2Mu&#10;eG1sUEsBAi0AFAAGAAgAAAAhAEr4CTjfAAAACwEAAA8AAAAAAAAAAAAAAAAA7wQAAGRycy9kb3du&#10;cmV2LnhtbFBLBQYAAAAABAAEAPMAAAD7BQAAAAA=&#10;" fillcolor="#c2c9d0" stroked="f" strokeweight="1pt"/>
              </w:pict>
            </mc:Fallback>
          </mc:AlternateConten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ab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www.countycare.com</w:t>
        </w:r>
        <w:r w:rsidR="003A1E67" w:rsidRPr="0027108E">
          <w:rPr>
            <w:rFonts w:ascii="Montserrat" w:hAnsi="Montserrat" w:cs="Times New Roman (Body CS)"/>
            <w:color w:val="24435E"/>
          </w:rPr>
          <w:tab/>
        </w:r>
        <w:r w:rsidRPr="0027108E">
          <w:rPr>
            <w:rFonts w:ascii="Nunito Sans" w:hAnsi="Nunito Sans" w:cs="Times New Roman (Body CS)"/>
            <w:color w:val="24435E"/>
            <w:sz w:val="24"/>
          </w:rPr>
          <w:t xml:space="preserve">Page </w: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2</w:t>
        </w:r>
        <w:r w:rsidR="00156BFD"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1D8526BF" w14:textId="77777777" w:rsidR="00475808" w:rsidRDefault="0047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0314" w14:textId="77777777" w:rsidR="00061FE9" w:rsidRDefault="00061FE9" w:rsidP="00FA1C72">
      <w:r>
        <w:separator/>
      </w:r>
    </w:p>
  </w:footnote>
  <w:footnote w:type="continuationSeparator" w:id="0">
    <w:p w14:paraId="69F083B5" w14:textId="77777777" w:rsidR="00061FE9" w:rsidRDefault="00061FE9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D8B6" w14:textId="77777777" w:rsidR="006B7D7C" w:rsidRDefault="00AA45F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FAE289D" wp14:editId="0758F491">
              <wp:simplePos x="0" y="0"/>
              <wp:positionH relativeFrom="column">
                <wp:posOffset>-445168</wp:posOffset>
              </wp:positionH>
              <wp:positionV relativeFrom="paragraph">
                <wp:posOffset>240632</wp:posOffset>
              </wp:positionV>
              <wp:extent cx="7279005" cy="667819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667819"/>
                        <a:chOff x="0" y="0"/>
                        <a:chExt cx="7279005" cy="667819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346509"/>
                          <a:ext cx="7278370" cy="232362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28875"/>
                          <a:ext cx="7279005" cy="35306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42762" y="0"/>
                          <a:ext cx="3730357" cy="667819"/>
                          <a:chOff x="0" y="0"/>
                          <a:chExt cx="3730357" cy="6678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193532" y="0"/>
                            <a:ext cx="2536825" cy="39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168B" w14:textId="77777777" w:rsidR="00BC0376" w:rsidRPr="00AC3561" w:rsidRDefault="00BC0376" w:rsidP="00BC0376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P</w:t>
                              </w:r>
                              <w:r w:rsid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rovider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3532" y="346509"/>
                            <a:ext cx="13811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A9A" w14:textId="43348F2E" w:rsidR="00806B79" w:rsidRPr="0027108E" w:rsidRDefault="00806B79" w:rsidP="00806B79">
                              <w:pPr>
                                <w:ind w:left="-90" w:firstLine="90"/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</w:pP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instrText xml:space="preserve"> DATE  \@ "MMMM d, yyyy"  \* MERGEFORMAT </w:instrTex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DA1A49">
                                <w:rPr>
                                  <w:rFonts w:ascii="Nunito Sans" w:hAnsi="Nunito Sans" w:cs="Times New Roman (Body CS)"/>
                                  <w:b/>
                                  <w:noProof/>
                                  <w:color w:val="24435E"/>
                                  <w:sz w:val="20"/>
                                  <w:szCs w:val="18"/>
                                </w:rPr>
                                <w:t>March 15, 2022</w: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27"/>
                            <a:ext cx="10814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E289D" id="Group 16" o:spid="_x0000_s1026" style="position:absolute;margin-left:-35.05pt;margin-top:18.95pt;width:573.15pt;height:52.6pt;z-index:251693056" coordsize="72790,6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bg9C6wQAANoTAAAOAAAAZHJzL2Uyb0RvYy54bWzsWFtv2zYUfh+w&#10;/0BowJ7WWDdbslan8JwmKBC0QZOhzzRFWUQlkiPp2N6v3yEpyU7idEsC7NI1QRSRPDw859O58vWb&#10;bdugW6o0E3wWRCdhgCgnomR8NQt+vTl/lQdIG8xL3AhOZ8GO6uDN6fffvd7IgsaiFk1JFQImXBcb&#10;OQtqY2QxGmlS0xbrEyEph8VKqBYbGKrVqFR4A9zbZhSH4WS0EaqUShCqNcye+cXg1PGvKkrMh6rS&#10;1KBmFoBsxj2Vey7tc3T6GhcrhWXNSCcGfoYULWYcDh1YnWGD0VqxB6xaRpTQojInRLQjUVWMUKcD&#10;aBOF97S5UGItnS6rYrOSA0wA7T2cns2WvL+9UPJaXilAYiNXgIUbWV22lWrtf5ASbR1kuwEyujWI&#10;wGQWZ9MwHAeIwNpkkuXR1GNKagD+wTZSv/3yxlF/7OiOMBsJ5qH3COiXIXBdY0kdsLoABK4UYiVY&#10;L6jBcQtW+hHsBvNVQxHMOWAc3QCTLjQg9ihGSToZhx0OB0DlSQYmaIGKkziZxJbzoC8upNLmgooW&#10;2ZdZoEAGZ1L49lIbT9qT2JO1aFh5zprGDdRquWgUusVg54t4MT1zpg3c75A13BJzYbd5jnYGoO4V&#10;cm9m11BL1/CPtAJk4DPHThLnlXQ4BxNCuYn8Uo1L6o8fh/DT6TbscJo6hpZzBecPvDsG1uMf8vZS&#10;dvR2K3VOPWwOvySY3zzscCcLbobNLeNCHWPQgFbdyZ6+B8lDY1FainIHdqOEDylaknMG3+0Sa3OF&#10;FcQQ+NQQF80HeFSN2MwC0b0FqBbq92Pzlh4MG1YDtIGYNAv0b2usaICadxxMfhqlqQ1ibpCOsxgG&#10;6nBlebjC1+1CgDlEEIElca+W3jT9a6VE+wnC59yeCkuYEzh7FhCj+sHC+FgJAZjQ+dyRQeCS2Fzy&#10;a0ksc4uqtcub7SesZGe8Bsz+vejdDBf3bNjT2p1czNdGVMwZ+B7XDm9weRuV/g7fT4/4fvoM34/z&#10;PHMxA0z1WKhLxkk46d2jj7C9X7/Y9eM0TcZve+c7jBDfXL/65vr/PdfvChJfmxyk6rh3V1cjocgl&#10;U1syPKGgSdM4gyyMHlY1SZaEyTh7elXzyMYhy/8TVQ1Edl/V3NiA9IvYosjFHxtXAS1b1CCzhXkb&#10;zSHr2flHypsomkL8OgpZPE4medwVgsk0z/IXBrmhSrGFCIL8OUnGPtsPKwDrkfrFbJfbTo2vOEmb&#10;/12KBne8Z8dZb64vMONjtXqU5FE02HIcJd5hBi9+cq0+WOxzbNn3Jr2qX7FJ/8vqTslIAX9d1w1v&#10;D3rOP7+dgF1mbQt4f8PR/iUeLVaf1/KVr7PZkjXM7NxlB9TaVih+e8WIbT/tYJ8ThwoWVu2hCCZK&#10;qglU8JdiJX5CjiHfOS/68Yft/Gf3OLMkTBq4wEEYanG4aGEEN80OrSinChtaWtvrz/IngwcwcinI&#10;Z424WNTQK9O5ltCxdjlkdJfcDe+IvWyY7JtX+94BBLLeu9k4grG/NTkTZN1C/+mvgRRtQG7Bdc2k&#10;hi6noO2SltBFvytdUoNG2ChqSO2aQNd+kq6pHhaclHvBrAqP5EFIqVA05JNJ7ELQvtSPwjxK++uQ&#10;NIHfF2bB42V73wZ3FwN7SZ0KMHT901A7uaoDLpBcE95ddtkbqsOx27G/kjv9AwAA//8DAFBLAwQK&#10;AAAAAAAAACEA82nlNSCSAAAgkgAAFAAAAGRycy9tZWRpYS9pbWFnZTEuanBn/9j/2wCEAAEBAQEB&#10;AQEBAQEBAQEBAQEBAQEBAQEBAQEBAQEBAQEBAQEBAQEBAQEBAQECAgICAgICAgICAgMDAwMDAwMD&#10;AwMBAQEBAQEBAgEBAgICAQICAwMDAwMDAwMDAwMDAwMDAwMDAwMDAwMDAwMDAwMDAwMDAwMDAwMD&#10;AwMDAwMDAwMDA//dAAQANv/uAA5BZG9iZQBkwAAAAAH/wAARCACvAbADABEAAREBAhEB/8QA3AAB&#10;AAICAwADAQAAAAAAAAAAAAgJBwoEBQYCAwsBAQEAAgIDAQEAAAAAAAAAAAAABgcFCAMECQIBEAAA&#10;BgIBAwICCAMBCwgLAAABAgMEBQYABwgJERITFBUhChYZIjFYltcXI0G1GCQlMjM0NjhRdXg1OUlh&#10;dne0t1JVZXGIkZKyxtPVEQACAQMCAwQFCAQGDggFBQABAgMABBEFBhIhMQcTIkEIFDJRYRUWQlRx&#10;gZLSI1KRoTNicrGy8BgkJTQ1Q1NzdYKDorPBFyY3OHSTo9EJSHa0wzZEhYbE/9oADAMAAAERAhEA&#10;PwDf4xSmKUxSmKUxSmKUxSmKUxSmKUxSmKUxSmKUxSmKUxSmKUxSmKUxSmKUxSmKUxSmKUxSmKUx&#10;SmKUxSmKUxSmKUxSmKUxSmKUxSmKUxSmKUxSmKUxSmKUxSmKUxSmKUxSmKUxSmKV/9Df4xSmKUxS&#10;mKUxSmKUxSmKUxSmKUxSmKUxSmKUxSmKUxSmKUxSmKUxSmKUxSmKUxSmKUxSmKUxSmKUxSmKUxSm&#10;KUxSmKUxSmKUxSmKUxSmKUxSmKUxSmKUxSmKUxSmKUxSmKUxSmKV/9Hf4xSmKUxSmKUxSmKUxSmK&#10;UxSmKVg/Z/JHSOnXB42/bDgIqwFae+JU2rn4tbVWgiiVNyFbiyu5ZBosdymBV1kk24+XcTgHcQlW&#10;hbI3VuSMXGkWU0llxcPfEcEIPPI718ISMHKgluXSobr3aBs3bV0dP1fULaPVRH3nq4YPccGVHF3K&#10;cUgUllAdlC8x4qgDsDqiskzLNdXa0XddvIEJq9SBWqfkA9gE1dglV1FUz/iA/EkjdvxL3/C3tH7B&#10;pWAk16+C+9IFz/6kmAD/ALMj4++otZ7f4lJj2/YFvc9w2B/5cZJI/wBqD8PdE6y9QHk3YFFBZ26I&#10;qjdQQEWdaq8IRMgAfzAqbucbTkqQAEAD5OO4lDsPcBHvYVj2P7Fs1AltpLhx9KWV8/sjMa/7v/LF&#10;dX/bLv29YmK5itkP0Yokx9xkEj/73/POKHPKbkW6VFVXc+wCmEoF7NrA8Zpdi/h2RaGQRAf9o+Pc&#10;f65IE2DsuNeFdMs8fGME/tOTUdftC3vI3E2qXmfhIVH7BgVW9N85uYsNZ5pBhyX3KRCNnpRJog4v&#10;c4/RIk2kHBEUlEn7pym5SIQoB4qgcogHYe4Zftn2S9mV1p8TzaFpZd4ULEW8anJUZOVAIPxGK8/9&#10;W7fu2yw1y6itd062IobuUIpupXACyMACHZgQAMYbIxWUKb1Y+dlPURA+407axS8e8dcqbTZhNbxK&#10;UoetJowbCwj3KT59npe4iIj94RHMBqno6dkepqcaYbaU/SgnnQj7FMjR/wC58OnKpPofpiekFojL&#10;xa2Ly3H0Lm2tpAftcRJN+yUe/rzqeWpevJbGqrRlvLSEFNNTGTTd2HV8w9gXzdEvyUXJVrQtOtJN&#10;ycvYfEJVin5d+3YBAAqHcfog6dIrS7S1aaKTniO7RZFJ93exCMqPj3Mh/nOwuzf/AIhesQukG/8A&#10;QLeeLIDTWEjQsB5n1ecyq7H3esRDPuHIXQcb+bnHrlNEKSGsrW7bSTVdFnIVe4Ra9Zn2T5wT1EWJ&#10;PcHWhZl0ZLscQjXr0CFEPISiPbNW989lW8+z26EGv26mFgWWWFxLGyjkW5YdBnl+lRM+Wa3r7Le3&#10;Ps77X9Pa+2ldSCaNgkkNxG0MqOwyE55ikbHP9DLKACMkE4qWuVzVv0xSmKUxSmKUxSmKUxSmKUxS&#10;mKUxSmKUxSmKUxSmKUxSmKUxSmKUxSmKUxSmKUxSmKUxSmKUxSmKUxSmKUxSmKUxSv/S3+MUpilM&#10;UpilMUpilMUpilY32vt7W2j6VKbC2rboimVOIIIuJKVX8TuXAkOdGNimKRVX8xLuwTMCDRqks4WE&#10;BAhB7D2zm3dt65uzVY9F29bSXWoyHkqDoPNnY4VEGfE7kKvmRUX3hvPa+wdCm3Ju+9hsdGhHN5D7&#10;RwSEjQZeWRsHhjjVnbyU1rM8vOsvtXaKspTON6Mjp6hHFdoe5qKJfxQsLf1OxXLR22Oq1ojdVMA7&#10;EZHXflEPIHhPIUy749mvov7e0BY9U3wU1PWOTdwM+qxnHQg4NwQfNwsZ6d0cBj5WdtHpw7v3Y8uh&#10;9l6yaJt05U3JI9fmGfaVhlbQEeUReYdRMuSgqUot8kobYbK3TUk9kl5GQWCySMk6XfPpBCVP4yD1&#10;88cmWdOnBVDg4McxhOc5PmI9x77Ga1o0F5ob6Zaxoiog7pVAVVKeyqqMADHhwBgA1qTsjd93oO9b&#10;fcd/LJL3kxFy7sXd0l5SM7NlmYZ7zJOSyjJqyUhyqFKchinIcoHIcggYpymDuUxTB3AxTAPcBD8c&#10;oAgqeE8iK9CFZXUOhBQjII5gg9CD7q+WflfVMUqrC3/6WWj/ALRTX9pOc2R0z/Btv/mI/wCgK80t&#10;xf8A6gvv/GTf8Rq87nerD0xSr2eN+u/4Z6krEMsj6EzJI/WSwdyFIqEvMJpLGQW8QARVjmREGoiI&#10;j/kPx7du2nG/dd+cG5ri6Q8VpGe6j93AhIyPgzcT/wCtXqN2N7Q+ZewLLTpV4dRnX1iflg97MAeE&#10;/GNAkX+pViOquU+wNfKNo6acrXOrkEiRo+WcHPKMUAEAEYqYU9RwUUyAAFRX9VECh4lBPv5BSuv7&#10;D0jV1aa1UW18efEg8LH+OnT71wfM56Vsht3tD1nRWWC7Y3WnjlwufGo/iPzPLyVsr5Dh6izfXe0K&#10;btGHCXqcmVyKZU/iEY4AqEtErHD5IyDITGMn3EBAqhBOip2HwOYAyj9Z0LUtCufV9Qj4c+yw5o49&#10;6t/yOCPMCr80TcGl7gtvWdNkDY9pTydD7mXy+BGVPkTWQsxFZqmKUxSmKUxSmKUxSmKUxSmKUxSm&#10;KUxSmKUxSmKUxSmKUxSmKUxSmKUxSmKUxSmKUxSmKUxSmKUxSmKUxSmKV//T3+MUpilMUpilMUpi&#10;lMUqPvJfkbSOMGrZ3ZdxSeyyrFo5+r9ShgBSetcqil6hWDBPxUBqybgIKPXqhRRZNwFQwGN4JnmW&#10;xdk6rv3cEOg6YUiV2HeTPyjiQn2m6ZY9EQHidsAYGWWvu07tF0jsv2hd7r1WOa4METNHbwjMs7gZ&#10;4VHPhRfallIKxRguckBW0uuUvLXb3Le/K3TZsyJY5mddGo0eLUXRqdLjFjF7tIdgoof1nzkpCi7f&#10;LCd07OUvkYEyJJp+pPZ92cba7N9HGl6DF+nYAzTuAZp2Hm7eSjnwRrhEB5DiLM3hV2t9sm9O2XcR&#10;13dc+LVCRbWsZIt7VD9GNCebtgd5K2ZJCBkhVRFjHk9qqaYpVkuuptpX9LQF+3LaanpuooILMI+5&#10;bdsTGjx1sZxpUgQdUhpNKlsWyHANFCFURr7OUdCdNQfT7FMIayb+1zQNB3FNZwyie6Y8ZhgHeyRs&#10;2eJZAnhh5gkd6yDBHPmM+jXYfp25t17As72+ge2ggHcie5zDHNGgHdyRNJhpxwFVJhEhLq3LlUbb&#10;51QeB1AVXZwVh3RvySREQIvrigs9eUJ4BRMHk3uO2JOMvSYqGKAlBWkk+4YDCIGAUwrqXdOvXH95&#10;WcMEfvnl43++KEFP2Tn/AJ1d8W1NAt/7+vZ7iTzW3i4E+6WYh/224/5VHCZ61+sURcpVLhfKin3I&#10;Rm7vfJN1OriUq5jKOHLWo6aoSBVF0BApUyKCVEfxOqICY3SbUt2SHL3lsnwjtiB06ZkmkP8A7/Do&#10;O8umbRjHClldP8ZLoE9euI4Ix8Ph8epxm96g2iHUtLFtfDyWXXPMu1HT+kckJmrvVxMu5B8KZbTq&#10;7Y8egosscFEh9uYqIl7GKoXuA25Y7l7QYbaIwalaNGIlwstkGA5DHOOeFjy5Hxc/gedauat2XdkN&#10;5fXButJ1FJ2ncs8OolGJLNxHE1rcIOZyPDgHkQRyPq4PlHwbuZiN3rrkbol+4MIImsUFRd81Nqcx&#10;uxU5iz1V7p+1NWiRR7mcM6vIKmEvYGoeXcmctu0Xe1oR8oWOnX0XmYJZbV/iVjlFyjH3K06D+Py5&#10;w3UOwDs7vlPyJq2radN9FbqCC9j+AeaBrN1HvdbWQ8v4Pnymlxp0TDbo2NVHur9mas3vR41cbLYj&#10;61sqy1qj4uEKL4yNi1JcYypbihGDpykmgq8c19OOEpz+Dk/gYQ5tf7X9ETb1yjJd6frTp3caXMfA&#10;Cz+HiSeNpLZioJYKsxfIGUGRnFbO9GvdY3xYGd7DVNrRS99NNZzd54IsycEltKsN4gcqqMzW4jwz&#10;Yc8JxcwICAiAh2EPkID+ID/sHNdq3rpivyvS1G32KjTrOx1eTXi5VkcDEVRN3SXSEQFRo8QH+U7Z&#10;rgXsdI4CUwf9YAIdLUNOs9VtWsr5BJAw6HqD5FT1DDyI5139N1O+0i7W+0+Qx3CHqOhHmGHQqfMH&#10;lVxmjdsfxepic+tDu4iRZL/DZYpkFQinL9JIp1XEK8OJgctDgYBMmIio3MPgbyDxOfXDdOgfN3Uj&#10;aLIskLDiTmOMKTyDjyPx6MOYxzA2e2luP5y6WLxominU8L8jwFgOZjbzHw6qeRzyJzLkbqUUxSmK&#10;UxSmKUxSmKUxSmKUxSmKUxSmKUxSmKUxSmKUxSmKUxSmKUxSmKUxSmKUxSmKUxSmKUxSmKUxSmKV&#10;/9Tf4xSmKUxSmKUxSmKV4fZGw6zqqlT99t7wWcHX2RnS/pgU7t44OYEWUZHonOmVeRknahEUCCYp&#10;RUOHkYpQMYMroujX2v6pDpGmrxXczYHuA6szHnhVGWY8+Q5AnAOJ1zWrDb2lTaxqTcNpCmTjqx6K&#10;qjllmOFUZAyeZAyRrT7y3XbN8X2Ru1oVFFMwnaV6CSWOqwrcGmqc7SLZiJUwUUADebhfwIZwuYxx&#10;KUBKQu7+1Nr6ftLSE0uwGW6ySEYaSTHNj7h5KuTwrgZPMnRXdu6tR3frD6rfnC9I4wcrFHnwovTJ&#10;82bALNk4HICtjdOlvZe7uNOaf3l99zOQbYn+Y/idaTjESB/mH4mWRKH8j5nIHpdwSvraW7e+4dK1&#10;Vv03SOQ/S9yOf1vJWPtdD4sFtKe13si9T73de1Iv7S5vcW6D+D82liUf4vzkjH8FzZR3WRFgSj0S&#10;ybCmTQtcatjGasXcxNS8o/ZQtaq1ejU/XlrPbbJKrNYatVqHbgKjl68WSQSL2ATeRilNMtd17S9u&#10;ae2patL3duCFUAFnkdvZjijUF5JHPJUQFj7sAkUZtbaeu7z1dNE29AZrxlLMSQkcUa83mnlciOGG&#10;Mc3kkZVHTOSAfE33lZrLShl69x3jYTamxWggjI8g71XAkqXDPSCcF/4JaqtbAGj0iB+wI2O3MV3S&#10;ofzWsPGLkTcjTWqaxuPdhIvXl03QD0ton4biRfL1q4jbKZ84LZwo9l55lJUbN7e2ns3YCq9jHBrW&#10;7FxxXs8XHZwv5+pWky4kKn2bq8jZjgPFa27gPVYm9rTedzrzl42LbrFfLyqcJZ3Z7bMuZyceptEz&#10;g4aKy0w6VckZpMDGFJBM3iBkUk0yAAFAIvreh2cGiiHTYY4Yrc8SoihRg+3yUeftE9TjJNWlsjdm&#10;oPusy6zcSzvfARu8rlm4h/BeJj5HKKOgDYA6Cof5XNbC0xSsvzn/AC1Mf70kP/Fq5aFn/ekX+bX+&#10;iKorUP7/AJ/88/8ASNdXnYrqVmHXzqXqpo+xQsjJQU+3fN5aMl4p6/ipWNcMjgeMeMnjZVuu0dt1&#10;AFZFdExTgCgCBvkHbuQW8U8LrOqvC4KlWAYFfMEHOQehB5cqimuahPBexJaO8c0JDhlLKyueakEY&#10;wVGCrDmOI1d7xj6vF1h3MdTuXLSS2zUjCk0R29DNWBN2VggimQHk8sorGxm4I9MAMdYsuojOqGN3&#10;LLeBAbngWr9nyQg3O1WWCTqbZyfV3+Ce01ufd3YMQ84cniFkba7YbkstlvdWu7Y8hdoF9bj+MnNV&#10;ul9/ekTHynwOA3qV2dq93qcDsHX1ohr5r21JKq1u6VxZZeIkhb+HvI9wk5RbSUHYIsypSPYt+g2k&#10;WRzACyJPIgmgqSt3z2lzG8GoRYEkT4DrnoeRIZG+i6FkYeyxwcXQvcT2seo2Esdzpc4JjmjJKPjq&#10;OYDI69HjcLIh9pRkEyf0BoCV25KhJyYOIyiRjgCycmUPTXlV0/ExoeHMcolMuYoh6y3YSNyD/U4l&#10;KMS3du6Db0HcQcL6q6+FfJB+u/w9w6sfhkib7M2ZcbkuPWLjij0iNvE3m5/UT4/rN0UfHANukNDR&#10;VeimEJCMG8ZExjcjVixak9NBugn+BSh8zGMYwiY5zCJznETGETCIjrzc3M95O91dOXuHOWY9Sf69&#10;B0A5DlWydra29lbpaWiLHbRrhVHQD+vU9SeZ512ecFdimKUxSmKUxSmKUxSmKUxSmKUxSmKUxSmK&#10;UxSmKUxSmKUxSmKUxSmKUxSmKUxSmKUxSmKUxSmKUxSmKUxSv//V3+MUpilMUpilMUpilUM9QPkE&#10;rsbYZtX15950rXD1Zu+FuoIoTV0IU7aTdKiU3gqjAAY7JAO33VfcGATFOXttp2PbPXRdG+XrxMap&#10;eoCueqQdVA9xk5O3vHAORBzqD2zbzbW9a+b9k+dKsXIbB5PP0Yn3iPmi+48Z5gjFeeXLVLV2sRFj&#10;KLuRVfxsLFRUbIz9jsk269hX6pWINorJT9osMiJFAYQkFGN1HDhTxOfwJ4plOoYhDdDUtRt9LtGu&#10;7jiIBCqqjLyOxwkaL9J3YhVHIZOSQASO/punXGqXYtbfhXkWZ2OEjRRl5JG+iiKCzHmcDABYgGgL&#10;lHzOr+zpe0ad0M1cUjj0WxlfqmTRXiJzeM3Eq/3neb+2Mp6jOIRdFO4r9a7gxgUFfISKSB3LpTJa&#10;cdR1CeLVd0P3urpHwRKTxJao3WOM+cjDAmnPjmI4ciNUQVfuHTdG0a3udM2HAttoE0/e3PCpWS7k&#10;XpNIMnhhQ5aC1XEVuGLBTI0jmG+SWq8rvazWbLc5+Kq1Or03bLROPE2EJW63EPp+dmX6vcUmMXDR&#10;jd2/kXaviPikkkc5u34DnBdT2ttbPPevHHaKpLs5CoF8yzMQAPtOK7djbXt3eR22mxyy37uBGkas&#10;0jN1ARVBYt7gATVsfHT6Mtzj3O6JO7UmKFxioT44OmKNxdubxsz4a8BNwyEKHWDoMWrhugoKbhCV&#10;mYp4ksTsKPzES6qa/wBpO29Mu5bfSy96FchWTwxkZ5eNuZ+1VYHqDjGfQPavZrurV9Mt7vXFTT53&#10;iUuj+KQMQM+BDgc+eGZWHQgHIFu1D+if8UI5ogTZ3JvkLb35SGBy5ocdrfXDRZQSgBDIMrBWdprN&#10;yFP3ESmcKiID28g7dxg0/axqzH+1bW3Rf4xd/wB4ZP5qsO37ItIVf7aurl2/iBEH7Csn89ZBun0W&#10;/h1Lkdr03f3JeuSzs7hf3NmfatuEeRyu4Kt5/DorXFHcmQIQTl8PdAYRMUfMPEQNnbPt53JAqx3F&#10;nYvEoA8IlQ4Ax1MjjP8Aq/d7opf+jltS5d5ba+1COZ2LHiMLrknPQRRnHXlxff76weQv0YLlTQUX&#10;cxx+25rzf0U3MBwrssxV1PsFwiYxhFKMYzUxOUWQWbpgACZzYI4FTf4pS9+xZ9ovbvt+8YRazbzW&#10;bn6QPfRj4kqqyAfZG2PjVa6/6Om5rBGn0G5gv0UZ4CO4lPwUMzRE+XilQH4eVJGz9P7N0ZbX2u9t&#10;a+tWs7hDAUjms26Efwb9JsAmSbumiT9MnvotwCQi3dImVbrkADJqHKICN/6VqWmatZJeaTPFcWZG&#10;A6MGH2HHRveDgg9QDWnuv6TrWjapLZ6/bTWmpcRLRyIyHmeRAbqn6rAlSOhIrHuZGsLWxb0DONvJ&#10;7ZOyLHeY18tXeHpQeRG1WtoaPHtd2VZEWJyRMXQI4HTL29+rS6yS57A1UIMU2EzdYy6bs7FxRPbT&#10;ujQdHs4rdfFu7k0JQgNEmfEZTg5icAjumB4zhhwlQ67Q+jhs/det6lNeg93sPmtwJASk8gHhWAZG&#10;J4yQe/Uju1yjcQcxtuxQ0NFV6KYQkIwbxkTGNyNWLFqT00G6Cf4FKHzMYxjCJjnMInOcRMYRMIiO&#10;ndzcz3k73V05e4c5Zj1J/r0HQDkOVegVra29lbpaWiLHbRrhVHQD+vU9SeZ512ecFdimKUxSmKUx&#10;SmKUxSmKUxSmKUxSmKUxSmKUxSmKUxSmKUxSmKUxSmKUxSmKUxSmKUxSmKUxSmKUxSmKUxSmKV//&#10;1t/jFKYpTFKYpTFKwZyR2O/1Zpu52iFTOvZTRx4irIJiX1Rn5Yh2zN0kU3YFTRSQqPRT/wAZUrYS&#10;F+8YMlWytFh17ctrYXRAseMPKT07tObA+7j5JnyLZPIVEt8a5Lt7bF1qFqM33BwRAde8fkpHv4Bl&#10;8eYXA5kVrEOyO03K5HxHCbwFTi5K7KoVyCxh8lBXBYAV9Uxh7j5fMRHN7IzG0YMJUxY5YxjHwxyx&#10;9laESCQSETBhLnnnOc/HPPP21x8+6+Kq26q3JlamxLfhrQ36zWVeIQNu5MSzNYyajp85RZ2Og6UF&#10;VLxE0VVWazWcnkBMYi0+s1bLJkXhQ8o5pUfy3qR12bB06BnjtF8iRlJbn7WPFFEfKIMynExrJbju&#10;vkPTV23b5Gozqkl43mAcPDa/Yg4ZZh5ylEYBoBVEYCJRAxREBAQEBAewgIfMBAQ+YCA5L6r2rB+A&#10;3ELdfPfcEfpvVcSYhGKbeTvexJJq5NUdeVQywpKTlkdoE7GeOBTOlHsCGBzIuS+CfiQqyqWF3LvX&#10;S9m6S2oauxLcxFGCOOV/1FB93VnPJV5nngNz7d7LtY37ryaft1VSNiDO7A93AnnIce/BCxjmzclw&#10;uSn6C/Bvpx8ceBlOSitX1xGe2JIMU29z3JZ2TRzfLSsIFM5bt3QEULV60KwAKUWxMRACkIZczhco&#10;rm0r3nv/AHBva7MupSFLBWzHAhIjT3Ej6b+92yeuOFfCPQfs87K9q9m9gIdHiEmqMuJbqQAzSHzA&#10;P+Ljz0jTA5Di4m8RnzkIqyaYpTFKYpUbeT/EnQXMPXjnWu+6FG2+HEF1YOYKUrG3U2TWT8CzdOsy&#10;BPiMFJEEpfMCGM3ckL6TlJZETJmkG3N065tS/GoaJO0Uv0l6pIP1ZEPJh9vMdVIOCIpu/ZO2t9aW&#10;dJ3JbJPBz4G6SRMfpxSDxI32eFhydWXIOrtTfo3+w0OX69Xud8RkeHUMRrbE9kMHMfH7BtsYu8WK&#10;lq0K8moupDXBEW4kfS4JDGAxMV0gHuVQYI7I3fpA2DbUFzaQFd2PlO6IJiQ4/huLlxR88qmePiyr&#10;eEcbaf2Hoqaou+TZ39yH2JHiTvwVWaRST/a/Bz4ZRjDy47vgw6+M92u3RrzXlH1LR6xrbW1YiKZR&#10;KZENoOsViDbA1jImMagPpoop9zKKrKqGMquuqY67lc51VTnUOc5tWb+/vNUvJNQ1CRpr2ZizuxyW&#10;J/rgAYAAAAAAA3c0vS9P0XT4dJ0mFLfTrdAkcaDCqo8h8fMk5LElmJJJPs86ld+mKVUJyA6n8g32&#10;k4488MdVLcjdxs3L9jMSRCv1qLAPoxQEJBEhIpZm7sKEU47kfPBexsa1HsAOlREwE2U2b2BQvt8b&#10;17UdQGh7YZVZF8IuJFYZU+MMIy45xpwSyv8A5NeWdLu0b0sLmPdrdmvYbpDbn3ujOkjjjNpC6HDg&#10;d2VaYRnlLJ3sEEfLEzkkL4l3Mdb9vFnshaxx+XcJiLw1FaKVY8oJE/SWGOIurPEjFAUAxkw8ZcVB&#10;8TdlAESGNlY7b0UHuPUTcayEPh9YIl4OeRxYEfFy6/wOOY8PUDBTX3p7R2h1QWm22kHi9UUwGTAw&#10;eDJmCHPMcrnPI+LOCcl8QepNP7W20rxm5K6jkNLcgUzPEWDVjHzZKzPu41gvJP2ikbLGey9WWOwb&#10;HcM1FXT9g9QDuR0UxkSrYLtK7DLPbu3BvzYmpJquzDwlizJ3sYZgqniThSUcRCuAkckbdYyAxSU9&#10;i3pRaju/eR7Ku1LRpNC7RxxBFRJRBMyIXdSknFJASil4maSaKVOazAlA9s2a51uLTFKYpTFKYpTF&#10;KYpTFKYpXSfWWufHPqx8fhPrL7b3n1e+KsPjntPHz918J9f3/tvD5+fp+Pb5987XqN96p6/3MvqP&#10;Fw95wN3efdx44c/DOa6Hyppnr/yV6zB8qcPF3PeJ3vD+t3eePh+OMV3edWu/TFKYpUY+XHL/AEPw&#10;h0zObz5B24KxUIpUkbFR7JuElarrZ3Tdy4i6bSYIqqCk3ZZYrRQSEE6LZuimo5dLN2iKzhPKaRo9&#10;/rl6tjp6cUx5knkqr5sx8lH3knkASQDi9Y1nT9Csmv8AUX4IRyAHNmbyVR5sfuAGSSACRr70zqR9&#10;a/qFHWunAPh9rPSXHgzpdOv7S3u8RfyNnK0WXQ9djLWGarkVNsnZkhKqSDr0oixckOipImEvcbBm&#10;21snb36DcF5LPqOOaRcgv2gAkH+U65HPhquoNzb53H+n29ZRQabnlJKclvsJKgj+SjAHlxV0m1ef&#10;vXu6fRVdl8u+L2keQHH9iqU9ptupwFoWAZIrAkqupYqdKv5KktFSmKPvp6rOGIioUpTlOByF+7Tb&#10;+wdw/wBraRdT2+oH2Vk8z9jABvsVwa+LvcPaDt3+2tZtILjTh7TR+Q+1SSo+LxkVsKcLeYGq+dPH&#10;qm8jNQJzzOr2o0hHPYSzxxo2erNmg3HsrBXZECGWj3ysY9DxK6ZrLtXCYlMQ/cTELXmtaPd6FqL6&#10;becJlTBBU5DKeYI8xkeRwR/PYuh6zaa/pqalZcQifIIYYKsORB8jg+YyD/NKvMVWXpilMUpilMUp&#10;ilMUpilMUpilMUpilMUr/9ff4xSmKUxSmKUxSq3eclvM4m6hRUFf5MawXssimQ/cp3ciqrHxxVS/&#10;gVVo1ZrmD+vi57/gId7o7LdOCW1zqrjxO4jX7FAZsfAll+9aoztb1MvdW2kIfAiGVvtYlVz8QFY/&#10;Y1V8ScNFTKXoyjBs9IBTFIKyYeqkBxKJvQcF8XDcTCUO4pmKI5cFvdXFq3FbuyH4dD9o6H7wapee&#10;2t7leGdFYfHqPsPUfcRWC9oL0bjtrvYnI+wqe6q+k6s6vKtblSA4j7FaBkWMDripuXBFEHRIay7G&#10;m4iPegQq7oseuuqmBzkAhufVNy3b2I0zHDd3bCFZE5MisCZXA6F0iEjrzVeMKDgHI+NI23arfHUx&#10;4razQztG/NXZSBFGT1CPM0aPyZuAsRkjB0oLNb57YNksd7tM27s1ot05I2a0WB+4K6kJaw2N67lp&#10;KRk1i/hIST1RZY4GAphN5D2AA+ViabPppt0tNOKLDGgVUHLhVQAAFPPAGB7vjVPavZ6xHdSXmrLI&#10;08shd5D4gzuSSSwyMscnGQfhXba71/b9r32m6y1/CO7JeL/ZoWoVOBYgUXMtP2CQQjItkmY4lSSB&#10;Z25KBlDmKmmTuc5ilKIh2b28ttPtJb+8YJawxs7segVRkn9g++ulYWN1qd7Dp1ihkvJ5FRFHVmYg&#10;AftPXoOp5V+nl05eCGvOn3xtq+naoiwlLs/Ra2HcOwUmhUZC/bActihIPDKmAXKddg/IWUO0Mbxb&#10;MkwMYDOFnCquiO9d23u8dbk1O4JW1BKwx55Rxg8h7uJvac+bH3AAei+wdl2Gxtvx6TahWvGAaeXH&#10;OWUjmffwr7KL5KP1ixM9MiNTWmKUxSmKUxSmKUxSmKUxSq9eqDvqa4/cQbzOVaQUibfe5CL1dWJV&#10;usCDuNd2tJ+vMvmCgB6qci3qMRJGbKJCRVBcCLFMAphl0dgOz7XeXaVaWmoIJNNtEe7lQjIYQlQi&#10;sOnCZniDA5DLlSPFWtnpY9ol92cdi2oahpEhh1rUJI7CCQHDI1wHMroeodbeOYoVwyPwuCCtcbpk&#10;8YK3x14yUeULFIE2RtqvQewdgzaqJQkznnmJZWvVcVDk9ZswqsM/TQFuBhT98ZysHzWHt99vO/r7&#10;e2/buDvCdD02aS3towfD+jbgklx0LTOpbixnu+7X6NcXoqdk+l9mfZTp92IVG59Ztory8lI8ZMyd&#10;5DBkjKpbxOqcGeHvTK45uasTylK2YroC1Srls6t2LXIItyXhG9bWtgRLALIrXWjxzItoI836HxI0&#10;OhIPFVyNhV9EqyhjgXyERzuHUb82A0ozzfJglMoh427oSFQpk7vPDxlVClscWABnArHDR9JGqnXR&#10;a2/y20AgNx3ad+YVZnWIy44+7DszhOLhDMWxk5rGO+uROoeNFIVv+4ra1rEGLj2MY3BFd/N2GVMm&#10;ZVOJr8KzIq+lHxyEExvAoJIJgKix00imOGf2fsrcu+9WGjbZtmuLvh4mOQqRpnBeR2wqL7snLHwq&#10;GYgGKdofaXsvss0A7j3teJaWHFwIMF5ZpMZEcMSgvI5AycDhUeJ2VAWFbAdYyprMzW5jxP5NvNVk&#10;FRwbYadWjvYfCkjGBWQ/lvFa8AE8fmUZYCB/VQO2Xn/YyaikvybLuLQF3DyHqxlbi4z0X2RJ/wCj&#10;n+LWro9NrR3gOtQbP3W+0Bk+uC3Tg7sdX5MYeXu9Yx72FWI8deUWluU1RVuGnbYlOIMDoIT8E9RN&#10;GWmrO3IKi3aWGDXMZwyFyDdT0FiCq1cgmcUVVAKYQpTe2wN09n2pDTNzWxhdwTHIp4opVGMmOQcm&#10;xkcSnDrkcSrkZ2W7M+1nYva5op1vZN4txHGQJomHBcW7NnCzRHxLxcLcLDijfhbgdgDjo77yx11r&#10;vkdqjjBNQt1dX7cMK7nazLxcdBL1Bi0ZhYhVTnX7uxspps5MFZX8Qbx7oo+afcwdzeHb0fs61vW9&#10;kajv61ltV0fTJRHKjtIJmLd3gxqImQj9KvtSIeTcumehuHth2ztrtO0fsovoL59xa3A0sEkaRG2R&#10;V77IldpklVv0D4CQyDmvMZPDJ/IDVr1GHRPLDXXIPYvIHWVMhbrGT3G+6kol4d2eOg2URKy6k5da&#10;+DmqLxVjmnj6NB5RXZhO8bsVfSURH0/Ixypz7d3Z1rey9E0bXtUltZLPXLX1iARNIzondwSYmDxI&#10;qtw3CDCNIMhvFgAtVHZ92w7Z7Sdzbk2rocF9FqO174Wl006RLHJIZbqHitzHNKzpxWkhzIkTcLIe&#10;HJYLia/dR/jjqvce4dK7HXt9PndK06OuVhsMnEwy9Xn0ZhtRnURAU0YqxyNom7NJJ7AZ+m2PFtyF&#10;Ki5OooRNETmkej9h++Nw7Y0zdOhi2ubTVbpoI40dxLGUM4eSfjiWKOJTbvlhKxPEgClmwIduL0nu&#10;zDaO99b2Ludr2y1DQrFLmaaSOIwTCRbVo4bbu5nnlncXkWEMCABZWZlVOIxjfdZXXUKownrDxp5J&#10;QGrZZyROK2NK1WMZsn7ZY/g3etWzmSQinSaoD5eCMmqfx/xQMbsUZ7D6MGt3Qezstd0KbcEa5e2S&#10;ZiykdVJClwR0y0QHvwOdVTcem/tmxaPUdT2tum22lMwEd7JboqupPJlVnEbA9cLOxx0yeVWKzXJT&#10;WbDj085NwC8xftYoVMLiyPSo9J7PzMX7gjRRtGxMu7hALLNnQmSXbOVWyiCySianicglCkrXY2vT&#10;b0XYV4IrPXjc9y3fsVjR8ZBZ0V/ARgqyhgwIK5BBrZm+7Udq2/Zs/arpzT6jtRbP1lTaoGmljzwl&#10;UjkaL9IrZVkkZGRlZWwykVry/aEao+0j/up/4d7t+pH8JPqX9VPqlW/4i/EfhPs/e/Avrr8I+E+p&#10;971PiPqeHz8O/wAs3T/6GNxf9Bv/AEfeu6V8q/KXf9930vq3Dx8XD3nccfH8O7xnzrzW/sktn/2U&#10;H/S58ma98g/Ivqvq/q8HrvH3fDx91613fd558XfZx9Hyq1uR6rWjIrRzTkDIaq5ENaI62nIagURc&#10;U6itp5jaWNUirig4esXOzEWhIWWi5M5Gq5HChzuGa5DppgVMymu8Ho8btud2Ns2HUdEbV109bwET&#10;TmNommeEhWFqTxo6AupUAK6EMckLt/c+l/sCz2CnaPc6PuVNvvq76cQ1taLMlwtvHchmRr4KIpI3&#10;IjYOSXjkVlUBS1kVasUPb65AWyvPU5GAtEJFWKDkEfmi/h5pihJRj1If6pumTkhy/wDUbKNvrK50&#10;2+m069UpeW8rxyKequjFWU/EMCPuraDS9SstZ0y21jTZBLp13BHNE46PHKgdGHwZWBH21F7ZfNLV&#10;usuR+seLLyAv9p2htJvEvY0KbFV2Sgq3Hy0hJtCv7c7kbVDyUc3YMoZ1IOSt2jtVOPS9UCG8iFNP&#10;9C7Ldwa9se/7QYprO30DTy6t3zyLJKyKh4YQsTqxZnSNeJ0BkPDkYJFTbp7dNpbV7T9J7JJ7bUbv&#10;dmrrGyerRwvFAkjyLx3DPcRugRYpJnCRyMsK8fCcqDracq60t1X+vjV+H9zcyEjxf4U1M1mvFWaO&#10;lAjJ0YmMqlmv6rtFNUotlLnf7XX6fIrEOmuSMZeSJiLdjDmNKlG09gtrEIA1S9fhVvMZLKn4UV5B&#10;5cR58q+tXiO7u0FNGnJOlWKcTL5HAVn/ABOyRk9eEcudbe8TExUBFRkFBRkfCwkLHsomGholk2jY&#10;qJio1skzj4yMj2aSLRhHsGiJEkUUiETSTIUpSgUAAKgd3kcySEs7EkknJJPUk+ZPmauRESNBHGAs&#10;agAADAAHIAAdAPIUlomKn4qTgp2Mj5qEmo97EzMNLMm0lFS0VItlWchGSce8SWaP49+0WOksiqQ6&#10;aqZzFMUSiICR3jcSRkq6kEEHBBHQg+RHkaOiSIY5AGjYEEEZBB5EEeYPmK80xj9e6c18mxi4+qa0&#10;1hrarqmQYxjOLqtLpNOrMco4W9uzZpMoiCgYSLamOIEKmigimI/IAzlZri8uOJy8t1K/UkszMx+8&#10;kk/triVbaytuFAkVrEnQAKqqo93IAAfcBVDFs+kX8dpm3zlQ4qcZuWPMH6tOzIy9r1VrZdvU1Wn8&#10;wpJCKBwMjc1G6ixAKUX8LGlOUfIhjB27z2Ls51FIVm1W6tLPiHJXfxfYei/sZqr+btJ015mh0m1v&#10;L3hPNo08P2jq37VWpj8Cur3xl57XGzahrUNsjTG/6ewfSs5pPdFeb160uImMWZIycnXnjB9JRkql&#10;GHkUQctFjs5VIBOqLMW5DL5htf2fqegQreStHNp7kASRnK5PQEEAjODgjK+XFnlWa2/vLS9wTNZx&#10;LLBqKAkxSjDYGMkYJBxkZBw3nw451m3nd1BNM9PSla2ve6q3suyQ20NlR+rIFHWUPVZh+xn5GJk5&#10;hF9Np2y6Upq1hE2sSqB1UVnCwHEvZIQETF6Og7evdxTy29k0SvFEXPGWAIBAwOFW58/PA+Nd7X9x&#10;WW3IIri+WVkllEY4ApIJBOTxMvLl5ZPwqunYn0hXjaw3PJ6f4/6N3/yoQrlsjqfZ9m6or8YOtWsg&#10;7kDxrtaEnHr5RzMR7FyQwFerIMY54Uh1WzlVt4Lnkdt2eak1kLzUJ7e1LIWVJCePGM8wByJ9wJI6&#10;EA8hG7ntG0xb42WnQXF2FcKzxgcGc45EnmB7yAp6gkczO7nj1Q+JfTvhos+9bbJyV9sjI0hUNO6+&#10;j21k2ZZWALqtCyqcS4kIqKgYI7tuokR9KvWLZdVJRNAyyqZkwwOg7W1fcTn1BALdThpHOEU+7OCS&#10;fgoJHngc6z+4N1aPttB6+5NwwysaDidh78ZAA+LEA4IGSMVW1XfpHek4uSrr3kHw+5gcdNYW18mw&#10;gdv27Xoy1OETq9lHz4iARkk6YtUBA6oQyUy7AR7EQP8AiMlk7N71lZdPvLO5ukGTGr4b7B1Gf5XC&#10;PjUZj7S7FGVtRsr22tXOBIyZX7T0OP5PEfhWwRQ75TNo0ysbE11Z4W50a5wrGw1W1V58jJQs7CyS&#10;JXDKQj3rcxk1kVkzfMPkYhgEpgAwCAV9cW89rO1tcqyToxDKRggjqCKsS3uILuBLm2dXt3UFWByC&#10;D0INetzhrmpilMUpilMUpilf/9Df4xSmKUxSmKUxSqW+SU6ef3XfHAn8kmEmlBIEAREqRIJm2i1S&#10;F7/MPJ22UOb+nmce3yzZfZVqLTbFomPE6Fz8eNiw/cQPsFasb6uzebrvHz4UkEY+HdqEP7wT9pNY&#10;NyU1Eapx66G0VabxK1Lqdi7FB5vPdUtYphNFQPWWqeiaux7MHqQCJixsta9vMXJBMAAq5hfuj/JO&#10;GYuMesbg5+xa2uf9edyP2hYSPgH+NZzPq23SR7d1dY/1IEBI+xnmU/Ep8DWqIkqqicqqKiiKhO/i&#10;okcyZy9wEo+JyiBg7lEQ/H8MkI5HI61gCARg9DW0n9F44yE23yg2byYtjFJ5B8aKlGRFMOu18APs&#10;zaTSZg2j9E4kFo8Cu0WFl/XL4+4TdybRcVAEAA9edqm6L+DQo9BEpK3b5bPM8EZDYz7Xicr1JGFI&#10;+yweybZulTbifcghVZbNMJjkveSgrnh9nKoG6AHLA1vmZrrWy9MUpilMUpilMUpilMUpilMUqnrr&#10;e1qUneG0RKMETKtKXuykWWbOUomBvFuq9d6ckscQ+RCmmrY0T7j8u6gB+IhmzHoo39vZ9p8tvMcS&#10;XWlTxR/FxJBMR+CFz91aU+nrpV3qHYhDd26kw2OvWs8p/VjaG6tgT7v0txGPtOPOrFOM1wh79x30&#10;fb4Bwm5i5zVdGcpCkoVX27hKux7WQj1jlAAB3FyLdVsuXsAkWSMUQAQyk9+aZdaPvXVtMvFK3EOo&#10;Tg5GMgyMVYfB1IZfepBrZjsr1qy3F2aaBrWnMGtLjSLVhg5wRCiuhP60bhkYeTKR5VnHInU+pilU&#10;G32oMOYnWDkdW7MKE7qvjHriNssfTH4d4WcWSiqNNPEZCLeJJoukZG6bAbA+KJFSyEfGJJHEzfsB&#10;dw9H1Kbsy9GhNwaCe53Dr980TTr7cYLzopV1OQVgt27vmDHJKzDD5z527i0W27bPTVl2luoesbR2&#10;ppaTpbP/AAUpEdpKweNgAwe5vE70YYTQwIjEx4xfSiyZt2aUe3aNkGCDYjJBiigkkzRZpJAgk0Sb&#10;EIVFNsmiUCFTAoFAodgDt8s0/aWR5DM7MZi3EWJJJJOSSeuSeeeua9DUghihFtGirbqoUKAAoUDA&#10;UKOQUDkABjHKqD5emRPDrq8anYaiRSruveTtQU+t9DiUU2MEweTStojXDeLjECpM2UYhZ6wwl0Ck&#10;/wA3UWcoJETQEhB3CttUue030bNRm3ITPrWgXI7m4clpGVBEwLscszGKWSFs+0FR2LPkjzuvNDs+&#10;xL00NHt9mKtrtrddkfWbSMBYkaUzowjQYVUE8EVwgHsM0saBYyFOUuUX/O98GP8Au5nf/s21kf7P&#10;/wDu17t/8dH/AP46lvaz/wB9Hs//ANFzfzahV0+atVvTVLXTF/1t+qx/xGNv/MzkZm0vb3/2b9nn&#10;+gz/APa6bWi3opf9sva//wDU6/8A32tVhdpo+mbw6328G18imU9A62olJ2iWBk0iOYyWlobV2kK7&#10;CpSDNRJVF82YydqTeeip2SUO2KB/IndM8pk3Zqm0/RQ0mTSJHhvL68ntO8U4ZEe7vpHKsCCpZYSn&#10;EOYDHGDgiDQ7B0Pf3p7a/FuGGO40/S9Ptb/uZBxRySRWGlQxB1IIdUe4WXhPhJQBsjKtd7uyk13Y&#10;+oNmUa2R6EpXrPSLJFyTNchTgKa0U5Mi5QEwD6L1g5IRduqXsdFdMihBAxQENUNq6re6HuWw1bTn&#10;Md7b3cTqw94cZB96sMqwPJlJByCRW+2+9B0zc+y9V2/rEay6bd2E8bqRnkY2ww9zIwDow5q6qwII&#10;BFbXRPk37/haLV46VcN4Xbl7jIpFQ3cjBgqyrUyo1bh2DxRPKSzlcQ+f8xYw/wBflefpUwQw9qXe&#10;RKFeXTbdnI+kwaVAT8eBFX7FFavegjd3Nx2F9zO5aKDWbuOMHoiFYZSo+BkkdvtY143/AKbz/wCH&#10;T/8AHcyf/wAqP/8AN/8A5Kwn/wA+n/8AWP8A8NWJcv8ARTbkjxw2pqMyaRpaw1td3Ul1RKQrO6wJ&#10;yTdTXMsIGMg3UnGCKLgxexhaqql/Aw96U7NN3SbG3xp25AT6vBOBMB9KCT9HMMeZ7tmK5+mFPlWy&#10;3bT2fRdqHZhq+zCF9cubUtbk8uG6iIltznyUyoquRz7tnHnUK+j/AL3Pf+KznXlrd+ztXHSce0mZ&#10;JJqCg4aU9cHUvVXkiLgEyMkI5JN9FlKYQ9NOI7m7ZafpLbQGjdoS61py8Wna3Cs6cIyDMMJMq4zx&#10;Fj3cuR1M3KqK9CvtCbcfZE22tYfg1fbNw1rKJDhltjxSW7PnAUIBLAAfZW3ycVgfp1R6/Knmhyg5&#10;1TSDhxWIeZea31Ad4U/gii6aNmCKzYin3mchB62j2KTggeBDHnlTeImERCX9tkydnvZboHZHalV1&#10;CWJbq84fMgliD71kuWkKnmcW6jOORr30ZraTtd7c92ekFfKzaVBO1lppbOAGVUBUH2XiskiVxyBN&#10;25wSciBvD6wp6O+kz839f35JlFyW/wDXNpQ185WKUFJZ1LxmoN1wyEY/VBMqyLylVmSFykl5f36y&#10;9MR80DBlPaxH692ZWNxb5K28i8fwwZIzkfymXHwOfOtqtGlFh2o39tcYDXETcHxyI5Rg/wAlWz8R&#10;jyrbTypKt+mKV18tJRUNFScvOv4+Kg4qPeyUzKSzpsxio2KYtlXUi/k3rxRJozj2bRI6iyqpippp&#10;lMYwgUBEPpFd3CRgmQkAAcySegA9/ur5dkRC8hAjAJJPIADqSfd7610oDrccENPv5Djf06uIe8uR&#10;7aqSD56Ne4kaPbReuReSEqRGWlI1BimlZ5D3kgoYpX5IA7R6cE/RcKJmIcLGk2Rr14o1Lcd5BbFw&#10;Bm4ly+AOQOfCOXlx5HPIzVbR760CzY6ZtuzuLkIScW8WEyTzIx4jk+fBg+RIxVcN55G2Xkb1wumr&#10;uuW4X8hOE9xk5VxRJ0+8aNM0Ce2wwjWtgZfEmKz+Dr57ElEV60HiXiokWUKzVbt1DiiVFMkkg02L&#10;Tdj6nZJe299CBxDumDiMnHI4JxkrxDpzyeuSYzPqcup770u+exubGYngPeqUMgGRkZAzgNwnryIH&#10;TAE+vpTVeCd4L6ASaN0lJt1zQ19XotZVUyZSBYNP70Kq3Mby9IqTh2wbCYxiiJfT+QgAiAx/srk7&#10;vXbjPsCycn7pIv8A3NSHtYj7zQLcD+EN8gH3xy/+wq9zixxm1XxC0XQdC6frUVXatSoSPaPF49i3&#10;aPrZZCR7NrPXezOEUyKy1os7tp7h26WEyhhEpAEqaaZCwTVdTu9Yv5L+8YtK7HGTyVc8lX3KvQD/&#10;AJ5zPtJ0u00awj0+yULEigchzZsDLN72bqSf5sY0seOPOfRiPVM5s8z+WnHnkzyguFa2fI03jbH6&#10;e1VXtr1/TsHW7VZoKIkJljZ7vV2tftMDUqzFN4NZsVcCrrSbvxScmTUy6tS0K+O1bHRdIuLW1haI&#10;NMZJDGZCVUkAqrZUszFs45BRzGRVIaZr1gN2X2t6xbXV3MspWERxiQRhWYAkMy4YKqhSM8y55HBq&#10;5TafXP4dbs11ctTbS6fvUduevr/APq3a61M8ZKI6YScW/T8DlEp91iZu7aqgRds4TEq7VykmskYi&#10;qZDlhlrsXWbG5S7tdQ01LiNgysJnyCP9l08iOhHI8qmt3v3Rb62ezu9O1N7aRSrKYEwQf9r18weo&#10;PMcxXn/oy8/s6M46ci9I3Ot7OgaNqzdSM9p4NpVaSq0ySnbJj5B06imzJ4JmaJUJesKSLtuzMq3Q&#10;kJZcwKqer3Dk7TY7VtRtr6FomnlgxJwMGHEhHPI+DYBPMhRy5Vx9l0l0mm3NjOsqwRT5j7xSp4XB&#10;5YPLqvEQOQLHnzrZfys6tCmKUxSmKUxSmKV//9Hf4xSmKUxSmKUxSqFb88PIXq6P1PL1H1ssbw/k&#10;PkbzczDxY3kYAADG7n+Y9g75thpEYh0q1iHRbeMfsRRWnmsymbWLuY9XuZW/a7GvJ5kKxta2X0ge&#10;Zdk3FxOpxwUKzYcY314TKb0gJ765b53HXnJyAVIFxMpHa7ZiImOYol8fEpRAwnxujkSX+oy+65SP&#10;7lt4W/pSN/XpnNWBj03TYumbaST72uJl/oxr/Xrr/wCZ+sDX6Ev0XnX7CrdOqy3FNMppTZ3IjYE0&#10;8dD39X4fXK9SqfGx/f0kgBu1cwrtYod1Pvujj5/MCE167UbhpdxrCfYitkA+0lmJ/eB937di+yq3&#10;WLbbTfTluXP3KFUD9xP3/cNj7K3qzKYpTFKYpTFKYpTFKYpTFKYpWPdsawqe6NbXTVd5ZmfVS9QD&#10;2Al0kjEI6RSdE7t5BgqomqRvKRL1NN01VEpvScokP2Hx7Dmtu6/qO1tdtdw6S3BqNpMsiE9CR1Vh&#10;yyjrlHGRlWI86je8NqaPvna99tHX0Mmj6hbNDIBgMAw5OhIIEkbBZI2weF1VsHFUIaj29vrpH2GW&#10;0ryCpFl2XxXlbC8kNe7Sp7T3CcApKOjKLKRwu1k45uaUEorP688dNV270VXLRRZNQxnW4O5NtbP9&#10;JCyj3Vsy7gsO0KOFVubSY4MgQYHFgcR4OkdyiOrJwxyKpUCPzu2ZvPtD9DTUptidpFhdar2RTXLP&#10;Z39svEITI2SU4iEXvPams5JI3SXjlhZ1YmWxcOrJwJ+BhNjvASiZIwhDDr7ZgznuCpGUBmLElPMQ&#10;qhjF8AVFQGvmId1QKPllJf2OnbD636p8k+ft+sWvd4zji4u+6eeMcePo55Vs1/Ziejv8n+vnX+eP&#10;4L1O+73ixnh4BbdfLiz3efp451gjSfNzkrzF5PVxfjjr/wCrHEOmKumGx7dsuCIAXJJRwkZ27iZF&#10;mIOY22N2yQJRMYxduCImWFzKFMkYiSEv3V2U7F7Mtgzpvi99Y7SroBraG1k/gDg4Dq3JoSTmaWRF&#10;J4eC3IYFnr3Ynbz2pdtnavaydmGm+qdi9iWS9ub6L++QWHE0br4kuFUcNvBFI4UsZbsFCqR+A5x0&#10;rbPEzl/VuohqurSN7oUnCsatv6uRSJlHTOLYxbGtLO5BRFJVVnDy1dYMDNXvpnQYy0UmLo3prpJn&#10;zHZNqu3O0bs0uOxTcNwlnrEcrS6dK55F2dpQq5IDOkjScaZDSQyt3Y4lZhHO33Qt49jnbVaekttC&#10;0l1Db0sCW+rwRjLLGkaQFnIBKxSQpCY5eEpFcW696eCREaTrPq8cFnNJC3rbPmGUiDD3CtCcUS4G&#10;uacgCALfBQTbxC9bWeGMYEwcJyRo7zH5uQADCWBS+jZ2tx6r8mrp8TwceBcC4h7grnHHkuJQvnwm&#10;ISY+geWbXh9M/wBH6XQflp9Wmjue74jaNaXPrIfGe6wIzCW8uMTGHPWUAEiKHE+A2hzr5qp89b5T&#10;5GjaR1nCr1jRcHPplK9nRTYSrGOWaAVJEsk0jndjkJZ3IFE6BZNZJo3UXI3UFGxO0W80Dsj7LD2P&#10;6Rcpd7rv5RLfyRnwx5ZGYHmeEsIo4UjOGMStI6oXXip/se07dnpBduo9IfcNlLp+wtKgMGkxTDxS&#10;4SREK8hxqjTTXEkwygnZIY2kET8HZdUFzb9A8ouJHNdjW39moWuVD0y6px7cFhjUFJaRXVbqrHMk&#10;3ZPbNXrTIIxyqxyoFetCgcQ8ilPw9gMem7x2BuTsrlnSDWL4d/BxHHEQigEDmWWKSKNpAoLcDnHQ&#10;kdn0sZda7Oe1nZnbtb2sl1t3TCba6CLngBkckEnAVp4biZYWYhRLGAx5gNIG8dXXim1o7eQ1FM2P&#10;cG0rI2KypGpYCk3JrYn9qekBCOiJo76EbNGaRJRYiKvtVXa64dxZpuQ7CMM0n0be0OTVmh3JFBpm&#10;34G4p7ySeExLEvNnThcljwAsOMIq/wCNaPmBZGv+mb2QQ6Atzsye61vdt0vDa6dDa3KzPcMMJHLx&#10;xKqjvCFbu2kdxkwLLyJi70XRuYbX5/l2S2BjsYdga8G+MBMiJmlzLZN6ha2wegu5RMDadMsQRIoo&#10;T/YYwCAjYHpSDS/m7s06E3HofqVz6u3PnB3Vh3J5gHnHwnmAfgOgqX0GDrnzw7Rhuhe73P8AKVn6&#10;2nLw3Pf6t6wvIsPDLxDkzD3E8icmaR/57vmH/wAOdY/sDi1mB3X/AN1LbP8ApuX/AImrVKdhf9/T&#10;e3/0xB/wdBq4G5f6IWr/ALNzn9mOs1o0z/CVv/n4/wCmK3W1v/A13/4WX+g1VQdET/U1lf8Avqu/&#10;9gUrNifSt/7T4/8ARUH/ABJ6099Av/sPm/07df8ABtawxyS2PCcV+rRrveW2/fQOpL3po9cC5JxE&#10;jKsWLhKKl4Z0AIxSTt45VjJhuxF2mkkqsi1fEU9MSmKYZRsbQ7vtC9HK92ltvgm3JZ6oJe441RmB&#10;dHHNyFAdDJwEkKzRleLIIEH7Udz2HZF6Y2mb+3l3lvs3UdDMHrIjeREISSNuUYZmMcixd4FVmWOV&#10;W4cEE256H5K6d5LxNosGl7Qrb6/UbH9VZOa+CzUKzWmAjGMqqnHpzzCMfO2yLeQIUVgRKkc4D6Zj&#10;l7GHW7d+xdz7Eubey3Tbi2vbmDvVTjR2CcTICxjZ1BJU+HiyB1AOQNzOz3tS2T2p2d3qWxbs3um2&#10;d16u8vdSxKZO7SQhBMiOygOBxcIUnPCWGCddbng9vPBXlBySLrZoKNK5saglUm6SPqIoRUzbJdu0&#10;uzxkZsmkcZ+MkU5ZRqVMSg3QsCQ/eMUBzdnshi0ntc2BoXy62dV2rqaEk4JdIUJgVs5/Ruvchyc8&#10;TW7dASK8zvSEn3B6P3axugbXTh0LfmiyBQMgRy3EirdMvCAe+jcXDRhcBFvE6kA1fdwe0GTjXxg1&#10;ZrBy2K3sreDJY70bsHqqXi0j8asKCqgFJ65YZw5COROJSmM2ZpdwAe+afdrG8Tvrf2oa+jcViZu6&#10;t/cIIvBGQPLjA7xh+s7V6IdgfZ0vZb2T6RtOVQuqLbia795up/0swJ8+6Zu5U4BKRpmqrutH00Nv&#10;chZjVPODhW/PA80eMp453DR8cuwj5HZVXr0yeyQbOLeSQliFLhTJZd0qybPezSXYvXLJcTiDZIeL&#10;ZW5rPTkl0PWhxaLdZyTkhGIwc458LDGSOakBh5ms9vfa95qLw67oZ4dctcYAwC6g8QAJ5cSnOAeT&#10;AlT5Csd8V/pG3HCRjEtY8/a3duIPJGmrJ1nYjGb17eJSjPLKzIi2cumzGHh5e90R0+deSq8ZMRpU&#10;Ywpyl+IOSAZUOxqvZxqSt61t9kvNNfxIQ6hgPtJCtjyZWy36o6V1tJ7StMZfVdwrJZamnhcFGKlv&#10;sALpnzVlwv6x617Tkz9I84L67q76K4wydq5X7tmCGiKNTKfRL1AVg1pfpilDBY7BboGtvH0YZ4om&#10;BkYJvKPHBzAiUqZjGUS4dM7N9duJQ+qBLSxHNmZlLcI64ClgD8WKgdefQ8+qdpeg20RTSi93fNyR&#10;VRwvEenEWCkj4IGJ6cuo5jWodUXk/wBGHlFXeV8RExvKbatAvDrWVFqFYa1TYrvXyicbONaLfoJi&#10;uWAYXa5MG8jDoRjds2dIRrlsk/EZI7kEvkzbW0velrJpJJ0qKReNmbiTj5jiQnmVU4YsSQSCV8OM&#10;/Qh3XquybuLV1A1aaNuBFXhfg5HgcDkGYZUKACFIDeLOIL9GPq09NziRwpgNBbsnXfG3detpa4m2&#10;o1m9X3yZf7KsDm3TD0LInL0apWN6/lY6PkG0WaOlQayDH2YoIpHaoAoGd3ptLcur622oWKi5spQv&#10;Bh1AQcIGMMwABILZXIOck5OKwGyd37Z0fQ10++Y2t9EW7zMbkueIniyqsSQCFw2CMYAwM1HDavN6&#10;R5qdZzpm8kK5rO9U7iwfa6OlOO1vukGFff7ckYextWmxrzHs3LhTxhm9k2LGM0ikUP4oNQA/g8Fy&#10;2QyVpoa6JsvU9NkljfVe57yZVORGCvgU/HhRj9p/VwTjbvXW1ze2l6nFFImk993ULMMGQg+NwPdx&#10;Oo+wfrZAtK+k0f6mvGH/AI/tLf8AlXvvIt2Y/wCGrr/R8n/EiqV9qP8AgS1/0jF/w5a2NMrirKrU&#10;Du9l2L0FupZvnfVm15cb509eddlVsths9Lj0ZF3ry/P5qYtiMasgdyxjWczSrFa5pGPYO125ZeuP&#10;/UbKqu2a6KdwQRW2/ds29hFIke4bBeEKxwHQALnzOGCqSQDwuOYAIJpueW57P9z3GoSxvJty/biL&#10;KMlHJLY8gCpZgASOJDyJKkCx3bH0jPpl0jWDi6a52fZd33l20ULWNQ1PXOxq1Z5WaFMCIsJmYu9P&#10;gq5WmCb5Uia7k67hQyYmUZoPfHwGN2nZxuee67m5iWCAHxSM6MoHvAViWOOgwPiVqS3naVteC0M9&#10;tK09wR4Y1R1Yn3EsoCjPU5P8UNVhXT73fyS5FcYKTtvlTolhx42jaXEm6TojJ9KnM6qRlUla1Zn1&#10;cn0hn6K+mGqximiHzh46TIiRwdRMXINW8e3DY6bp2qPaaVObi1QDxED2vpKCOTAfrAAc8c8ZMj27&#10;f6nqWlR3mrW4trt8+AE+z9Fip5oT+qSTyzyzgTVzCVnKYpTFKYpTFKYpX//S3+MUpilMUpilMUrV&#10;n2HbLcwv95YnmHyJ2VwszQyInTMKRm009RMmJvE3kKYk7d+49+345vto2m6bNo9pMIkIa2iOefPK&#10;Kc15961qOpQ6zdwmRgUupVxy5YdhivH/AF3tn/rx7/8AUn/+vMl8k6b/AJFP31jPlXUf8q37v/aq&#10;XutfKv5XafEqceNI94Drh+yijPpCMiJVVR9B8mOTCLlD3D1isukJGjlst6XyKQrgvbv3ERwO3NKs&#10;F1DWInjUldSUjkRhWs7Rhj4Z4hnzINd7eOtaotnossMrojaUwOD1ZL69U5+PDwnHkCKpd97/AOzq&#10;/wDpmu//AMvJX8k6b/kUqEfL+s/WJP21+hT9HFtCFh6ZtVjkvYFPTtv7arTlFgy9gm3WczDK3lTW&#10;QTIkz9cze1JqeTchExIcvkAq+oYdQO2ayjst7yCJeGOS2icDy6FOX3oevPPwxW7nYTqM2o7Aja4f&#10;jmiupkJOc+0HGfucdOWMeeaviyqauSmKUxSmKUxSmKUxSmKUxSmKUxSuFJRsdMsHcVLx7KVjH6B2&#10;z6OkmqD5g9bKB2Ubu2bpNVu5QUD5GIcpij/UM5YJ57aZbi2d450OVZSVZSOhDDBB+INcF1a217bv&#10;aXscc1pIpV0dQ6Mp6hlYEMD5ggio7G4ZcRzy3xs3GTQxpHyE4qDqmk+3MqPcRXOw+C/DzuBMYTeo&#10;KQqef3u/kACE1Hah2kC29UGvax3Hu9bnzj3cXHxY8sZxjljFVoew7sZa89fO1Nves5zn5PtcZ9/B&#10;3XAW8+LhznnnPOpDxkXGQrBrFQ0cwiYtiiVuxjYxo3YMGaBe4lRas2qaTduiURHsUhSlDIXPcT3U&#10;zXF07yXDnLMxLMx95Y5JPxJqyrW0tbG3SzsYo4bSNcIiKERR7lVQFUfAACucYpTFEpgAxTAJTFMA&#10;CUxRDsICA/IQEM4QSDkda5yARg9Kwqtxr45uJ0LQ40DpReygsLgLEtquiqzoLicyorhLHgjPwWFQ&#10;4m8vU8vIRH8RyVLvre6Wnyems6qLDGO7F3cCPHTHB3nDjHLGKgr9lvZlLqHytJtzQm1Xi4u+NhaG&#10;XOc57wxcecknPFnJrNJCETIRNMhU00ylImmQoEIQhA8SkIUvYpSlKHYAD5AGRYksSzHLGp0qqqhV&#10;ACgYAHQCuLIR0fLsXcXLMWcnGP26rR9HSDVB6xetViiRZs7aOU1W7luqQRAxDlMUwD2EM5IZ5raZ&#10;bi3do50IKspKspHQgjBBHkRzrhuba2vLd7S8jSW1kUq6OoZGU8irKwIYEciCCDWOafo7SmvJVado&#10;Gn9W0abcGcHcTNP1/U6zKrndl8XZlpCFiGTtUzoo9lBMcROH498zep7s3VrVuLTWdT1C7tFxhJri&#10;aVBw9MK7sBjy5cvKozomwdibavG1Dbmi6Tp9+xYtLbWdvBIeL2svFGrHi+lk8/OvaxlXrMI/lJSG&#10;rsFESc4sZzNSMZER7B/LuTrKuDuJR21bpOJBY7hwooJ1THMJzmN37mERxU+oX91DHb3U80kEQwis&#10;7MqDAGEUkhRgAYAHIAeVZ210nS7G4lu7G2t4bq4bildI0R5GyTmRlUFzkk5Yk5JPUmvkhWq41nHl&#10;nbQEI3ssi2KzkLChFMUZx8zIVqQjV5LJoFfumxCMUAAh1DFAESfL7he3499fSWi2Ek0rWKNxLGXY&#10;xqefNUzwg+JuYGfEfec/sel6ZFfvqsVtAuqSrwvMI0ErqOHCtIBxso4F5EkeFf1RjuTkIoQ6ahCq&#10;JqFMRRM5QOQ5Dh4mIcpu5TFMUewgPyEM6wJUhlOGFd5lVlKsAVIwQehFdRB12v1hkMbWoKGr0cZc&#10;7kzCDjGUSyM5VKQirgWrBBugK6hUigY/j5CBQ7j8g7di7vby/l7++mlmnxjikZnbA6DLEnAyeXxr&#10;p2Gm6dpUHqul28FtbcRbgiRY14jjJ4UAGTgZOM8hXV3OgUTY0SEDsKlVK9wYLe4CGudbh7REguCZ&#10;0vXCOm2T5n63pKmL5eHl4mEPwEe/Z0vWdX0S59c0W6ubO7xjjgleJ8ZzjijZWxkA4z1FdPXNube3&#10;PZ/J25LCz1DT+LPdXMEc8ecEZ4JVdc4JGcZwSPOuhZs9O6KrrOOj2utNOVJ1JFZsGLNCra9rriXU&#10;YrLlas2yBYiMWkjxkUocCEKKooNjD28ExEvbll3Nu29aeZr/AFPUlTiZmMtzIE4gMsTxsF4nAyeX&#10;EwHVhnHwQbJ7P9MS2tk0rRNGeXhRFEFnC0hQnhVR3aFykZOAOLgQnopxS3e5uu9QfqaaoqNNkmF2&#10;0FxMhVLpY7HELoStWnLOL+Ol3icZJt1TMZaNmLIxgos4EMYjlGOeKpeqiXyHaXSLS97GOwbUdS1S&#10;N7TeO45RBFE4KSxxcLIC6kcSMkTXEoyAVaSJW4WOBovuG/0z0kfSq0fRtDljv+zrZsBupp4yJIJZ&#10;+NJGEcgPBIkk6WkBAJDrDOy8aDJvvzT2vRGmKVhDb3GfjnyBRQR3pobTu4gaN1WrBXZmtqfd3cYi&#10;sRQh/hL6xQ8g8iVQBUwlUbKJKEMPkUwG+ed6z1PUtPObG4mhz14HZc/aAQD99dC80vTdRGL+3hmw&#10;OXGitj7CQSPuxXntP8OuJvH5/wDFtIcatGapmxIokew0PVtMrdlVSWE4nRXscZDt5xwh2UMAEO4M&#10;UpR8QAA+Wcl5rOragvBfXM8qe5nYr+wnH7q47LRdI05uOwtbeGT3pGqt+IDP76khmNrJ1H68cTeK&#10;+zrUF62Txo4/bCu5VknJbleNNa5tlqK4RQSbIrhYZ6uP5cFkmzdNMpvW8ikIUoD2KABkINW1W1i7&#10;i2uriOD9VZHVf2BgKx0+kaTdS+sXVrbyT/rNGjN+0qTWUX+vKBKqVRaUo1PklaGdBSjqv6zCvFKY&#10;o2MwM2Uqh3DFQ1dO3NEtRILMURILZLt29Mnj1VubhOMLI4EntYY+Lr7XPn1PXPU++u21tbuULxoT&#10;H7OVB4ens8uXQdMdB7q5lnp1RuzJrG3Oq1u3RzGQQlmTCzwcZPsmcq2ScINpNq1lWrtBvIN0HapC&#10;LEKChCKnADABhAfmKaaBi0LsjEYJUkHHu5eXwr9lhhnULOiuoOQGAIB9/Pz+NekzjrlrrJqEhrJE&#10;yEDYoiMnoOWaqspWGmmDWUiZJksHis0kI58kuzeNVS/IyahDEMH4hn0jvG4kjJWQHIIOCD8CK+Hj&#10;SVDHIA0ZGCCMgj4g8jWCKRxA4l6zs/111vxd466+uXuSPfrbSNJ60qln94mKpk3fx6BrLCV9yQy5&#10;xBT1fMBOb5/Me/fn1jV7qLuLm6uZIcY4Wldl/YWIroQaNo9rL39taW0c+c8SxIrZ+0KDUisx1ZKm&#10;KUxSmKUxSmKUxSv/09/jFKYpTFKYpTFK1g+T1fNWeQu44oyYJFG/2GVQSAOxU2lheqWBkQgeBOyZ&#10;WkmQCh27AXt8x/Ed7diXgvtm6bcA5PqcaE/GNe7b96H+vKtBt/WZsN6anbkYHrkjgfCRu8X9zisE&#10;5LKiNVm9X+pKzGk+L2zmzcp/qdctu6hsToAMJ2zOcbVHY2vUTH+YeL96e2iBPu+AthMHl5mAmA07&#10;+1t1XtufZubWCZfi0Zkhl/Yvcc/42PIZ7+4V9a2np92Patbq4gb4LII5of2t6xy/i555OKC8ldQC&#10;txP6K9yFaFacmuKko+SReC9gN+0pgZfso9Is2Y6/2QsRuc4B5MgY1fsKZRMYqpvPsBC99a+3/Rm4&#10;rDcEYyuGt3Pu5mSL9uZf2fE1tb6NeupwajtqQgPxLcxjPXIEUvL4Yh6e/n0Fbgua3VtVTFKYpTFK&#10;YpTFKYpTFKYpTFKjFyd4Z8ZeZcFV6zyZ1RE7Wg6ZLPJ2sR8tMWiHTiZZ+zCPePEVavOwa6x12ZQI&#10;JVTqEAPmAAPzzKaXrWp6LI0umSmKRwAxAU5A5/SBrFaroml63GkWqQiaNCSoJYYJGCfCR5VDX7C7&#10;pQfk5pv6223+4OZn597s+uP+GP8AJWF+YW0fqSfik/PT7C7pQfk5pv6223+4OPn3uz64/wCGP8lP&#10;mFtH6kn4pPz0+wu6UH5Oab+ttt/uDj597s+uP+GP8lPmFtH6kn4pPz0+wu6UH5Oab+ttt/uDj597&#10;s+uP+GP8lPmFtH6kn4pPz0+wu6UH5Oab+ttt/uDj597s+uP+GP8AJT5hbR+pJ+KT89PsLulB+Tmm&#10;/rbbf7g4+fe7Prj/AIY/yU+YW0fqSfik/PT7C7pQfk5pv6223+4OPn3uz64/4Y/yU+YW0fqSfik/&#10;PT7C7pQfk5pv6223+4OPn3uz64/4Y/yU+YW0fqSfik/PT7C7pQfk5pv6223+4OPn3uz64/4Y/wAl&#10;PmFtH6kn4pPz0+wu6UH5Oab+ttt/uDj597s+uP8Ahj/JT5hbR+pJ+KT89PsLulB+Tmm/rbbf7g4+&#10;fe7Prj/hj/JT5hbR+pJ+KT89PsLulB+Tmm/rbbf7g4+fe7Prj/hj/JT5hbR+pJ+KT89PsLulB+Tm&#10;m/rbbf7g4+fe7Prj/hj/ACU+YW0fqSfik/PUo7TwJ4r2zRmueNzvWoxmmtTOyPdfU6As9siUK6sR&#10;GWQ/lyKE0MrIFUJOOhN7tZcROqJu/l887u1u0jd+ztan3BoVyqardRGOV3ijk4lLK2MOpA5ovNQO&#10;mOlYDfvY9sDtL29a7W3bZvNotnOJoUSaaHgkCumeKN1ZvDI4wxI556869RrThzxz1Bq676e19rpv&#10;XqTsqJkYS/ptZ2zBY7ZHSsY+h3iMnc/jAW5PxjpNwm39u9Q9l66gtvRMYRHg3V2hbv3rqkWr7lvG&#10;ubu3/ggVRY4+YPgiVRGMkLxHhJfhXjLYGOfYPZL2fdmOjT6DsnTo7Oxujmch5HlmOCo7yaR2lYKG&#10;bgXjCx8Td2q8RzDT7C7pQfk5pv6223+4OcPz73Z9cf8ADH+Ssx8wto/Uk/FJ+en2F3Sg/JzTf1tt&#10;v9wcfPvdn1x/wx/kp8wto/Uk/FJ+en2F3Sg/JzTf1ttv9wcfPvdn1x/wx/kp8wto/Uk/FJ+en2F3&#10;Sg/JzTf1ttv9wcfPvdn1x/wx/kp8wto/Uk/FJ+en2F3Sg/JzTf1ttv8AcHHz73Z9cf8ADH+SnzC2&#10;j9ST8Un56fYXdKD8nNN/W22/3Bx8+92fXH/DH+SnzC2j9ST8Un56fYXdKD8nNN/W22/3Bx8+92fX&#10;H/DH+SnzC2j9ST8Un56fYXdKD8nNN/W22/3Bx8+92fXH/DH+SnzC2j9ST8Un56fYXdKD8nNN/W22&#10;/wBwcfPvdn1x/wAMf5KfMLaP1JPxSfnp9hd0oPyc039bbb/cHHz73Z9cf8Mf5KfMLaP1JPxSfnp9&#10;hd0oPyc039bbb/cHHz73Z9cf8Mf5KfMLaP1JPxSfnqX3F/hLxa4YMbhGcY9RQ+p2N/dwz63t4mZt&#10;cwWbd15GRbwyy5rTPTqiAsUZZwUoIimU3qj5AYQDth9U1vVdaZG1SYzNGCFyFGM4z7IHXA61mdK0&#10;LSdEV10uFYVkILYLHOM49onpk9KlTmKrLUxSmKUxSmKUxSv/1N/jFKYpTFKYpTFKoe6lVGNX94xV&#10;yRR8WewKmwcLL+Il9WcrI/AnyXft4n9GGTjR79+/3+wgAAAjtn2IaqLzasmmMf0tncMAPdHL+kU/&#10;e/e/s+3GofbrpJst2R6oo/RXtspJ98kX6Nh9yd1+37M13Zc1UpWJuRuvWu8uM+7NHJLIK3KYgmO0&#10;tTxBl24OpTaGnSStibRsezVAyr2UsetHdqhmSaXgqo+kkSgYQ8kz4PV7e4t7m03DCjGC0lMc7AHC&#10;29xwxsWPQKk3q8jE8gqMfiO/bX+nS2V3te7niS9vYhLbRswDyXNsHkVUT2nZ4PWY1CjJd1HwOrox&#10;pqBAKeRdGWP3ERbswEiQB4onTE7lUvqKD5CcihCpk7eICVQe/wApqlox5yHA/f8A1/bVM3W4kXK2&#10;i8R/WbkPuHU+fXFTW4Q8l5fhdyY1Tv2qsBUaUqfBO119gIJqWihzRXUXca8dVZdMHTx3Aybj2Krt&#10;RQrd4RuqPcEigGF3Zta03Rty60KXCtNH4HP0JFwY29+AwHEB1UsPOshsjfuqbP3fZbnVmdLeX9JG&#10;OQeF8rKgHIZKM3AWzhgpPsiv0zNc7Dpu2qFUNm68nmVmo97r0XaKvPMDiZtJQ8u1TdtFvEwFVbrl&#10;Ip4LIqFIsgsUyahSnKYoeeeoWF3pd7Lp1+hjvIJCjqeoZTg/aPcRyI5jIIr1f0rVLDW9Ng1fS5Fm&#10;0+5iWSN16MrDIPvB8iDgg5BAIIHtM6dd+mKUxSmKUxSmKUxSmKUxSunsNghKlX5y1WWTaQtcrMPJ&#10;2CfmZBUEGETCQzJeRlZN6sb7qLRgxbKKqGH5FIQRz7jjeaRYogWkYgADqSTgAfaa+JZI4Y2mlIWJ&#10;FJJPQADJJ+AFVHdLfqq/aGWTe9StGqnGl7HRHEDsLVMHJrvBkth8db24km1Lvxk3xU/Xkm68cQkm&#10;o0AY8ppBr6JjeRgLLt07U+bsUE0UvfxyZSQjGEmXHEnLy5+HPPkc1Dtqbt+cctxDLD3EseHjBzl4&#10;Xzwvz8+Xixy5jFWLcoNsyOg+NPIfekREsp+W0tozbW2YuCkl120dNSOuaDYLgyiX7lr3ct2Uk5hy&#10;oqnT++QhxEvzAMjml2i3+p21g5KpPPHGSOoDuFJHxGc1JdVvG0/S7m/QBngt5JAD0JRCwB+Bxiqh&#10;NAda+O2V00uQ3NfY2uYWi7X4/qLQr/TjeXklGVksl6h63L8fFI5ZyirPJVvaZrvGIFc+kocBReLJ&#10;FMmkGTDUNktbbmt9EtpGktLjmJMDIClhLnyynCxx8VB5mobp2+Vutr3OuXMSx3dvyMeThmcKYcef&#10;DJxKM/BiOQrrI3q+7rX6WVs52yuiqFCbaq++UtIutUP7FYEaq0ffxRr2uHa0nMgRSWbumKswodUC&#10;gYhVEe3zDvn22z7IbqTQUnka0e373vABxY4C/IdOeP318rvK+O03197eNbxLjuu7JPDnvFTmevLP&#10;7qnjx43PzenXexn/ACUoXEaBqtX17L2GuraA3RbdkWB7aY9RBZvHz8bOViDbxsAvHJuBFwmodX1y&#10;EKBexhEMBqNlocYjXTJLxpWkAPexqgCnzBDHJzjl7qz+m32uyGVtTjs1iSMkdzKzksPIgqMDGefv&#10;qsDWPVy6i1l4lVnqBSfBLTt84mOY652S6fws3dLMdv1Cl6/uVopFyti9Vt0Edk9aV2QqTt4oi1M6&#10;EzAoLKHbpAuqhKLraO3ItXbb6380erAqq8cQMbM6qyrxKeWQwHPHPlzOAYra7x3LLo67ibT4ZNII&#10;Zm7uUiRVRmVm4WGCAVJ5Z5czgZIsK2F1GWbTenS5pOpa9CXXVHUZh9s2hvd5VzIxs7Vq1Sda0XYV&#10;YcR0Sh5IDJSydxFB+2diB2iiIk7AcDAEet9uE2GqT3bMl3ppjXhGCGZnZGyfcOHII65qR3O5VW/0&#10;qCzVXtNSWRuI5BVVRHXA954sEHpisK2Dn5zb5C7639qnp08b9NXfXvFi8SGq9q7w5GXyz1Ks27b0&#10;AQPrbq/WkFVmJJM0rWHXdFaRdKLMTGEqigIIrNFHXdj2/oenWFvd7juZo7i6jDxxQorMsZ9l3Lcs&#10;N1wMH7SCB0ZNw67qOoXFptq2gktrSQxySzOyq0g9qNAozlehJyPsBBMzbvyxuPH/AIHWrltyt1ZG&#10;6d2BrvVElcr3p6LvcVeGjG7pCeLrVFjrvComhXru6WZwwZNjomcINlpAiZl1gTMqbCwaTDqGvJpG&#10;kyma3klCrIVK5XqzFTz8K5J6E46DpWbn1ebTtvvrGrxCG4jhLPGHDYboqBhyJZsAYyATjJxmvFdM&#10;vnPJ87dD2C43ugE1DvDVuzbfqXdupRVemVpVsgHhXkYVNKWBOYBlKVqQamE66ZOz9J2iQTFR8h59&#10;z6Eug36wwSd9YyxLJFJy8Snr05ZDA9PLB864Nr682v6e01xH3N/FK0csfPwsDy688FSOvnkeVQxe&#10;9Wrbzjpr0/mpXdOa7dbKuvJY/H6K1/KWOxNaYmLjcFg1bGTDuaQQXmEjqFiUXCoAmcpDKGAAEAAB&#10;zS7RsxuV9EkmkFslt3pcAcX8GHIx088VhG3feHbCa5FBGbp7ruQhY8P8IYwc9fLNZJqfUQ5X6X5I&#10;aU4+9QfipStRwXJm1u9e6Q3xo7aDnZWunmy0hbpxNCuENJQzGx193alHKQR7tcUBUOsQoNTppPnD&#10;LrS7d0m902fUNvXbzSWqccsUqcDhPN1IJB4fMDPTrkqG7UO5NXsdTg07cdokMd0/BFLE/GhfyRgQ&#10;GHF5E469MBitou+dhvdQ6N3NtiNjmsxI6w1RsTYbCJfKqoMpR7SqhMWRrHO10O66LV6vGFSUOT75&#10;SGEQ+fbItYWy3l9DaMSFlmRCR1AZgufuzUr1C5azsJ7xQGaKF3APQlVLY+/FVRba6u0NQOlfFc6o&#10;ENMWHd7/AFnpW6r6D/iK1P7eZ2VeaHWLHB+zZv1LcH1YjLU6ddhQ9UvtO6oAQDiEstNoPcbqOhSd&#10;8tiJZF73g8kV2Bzjh8RUDr58qiN5vFLfaY1+PuGvjFE3dcfm7IrDkeLwhienlzrIHMDnHye1hzO1&#10;1xA42az492qYufHiV3y/s2/dk2bXMOxbQ19fUx5DM38DDzSazk4EbrJEMkBj+Sv3gAgAPX0fQtLu&#10;tFk1jUpbhES4EQWJFcnKBgcEj4/ursazr2q2utxaNpkVs7vbGUtK7IBhypAIB+B/bU0Nb7kvlY40&#10;S+7uXSWoqBLUmv3y57DcaguMpedaQ1Opx5d+aUjLNNRsO/frp16M9R0mKBfTdAdIgm7AI4W5sreX&#10;UxY6P30iOyqneKFcs2BgqCQOZ5c+nOs3bXtxFpbX2sdzG8auz92xZAq5OQxAJ5Dny68qhr0qeppI&#10;9QqA3Azv+r09JbU1lLUixtaAo7fuHExpDcNOj7tpzYiZ5RNBdx9aIZZZVQzcp2oIHaLEN4ukwzM7&#10;r2wu3pIWt5e/tZQw4+XKWNisicv1T7+ecjyNYXaW6G3HHMtxF3F3EVbg584pFDRvz/WHu5YwfMVl&#10;ThrzN2Dyvcc8YclDqVfnuKnLLeHGigJJy8saOupdZnFrXJ61uVkVlolaaeGIDwrUhyIkERTAwgAD&#10;1NZ0W30kWD947R3dpFM/IZXj6hffgdM9a7eia3c6udQTu0WS0vJYE5nDcHslvdk9cdKgnXufXVas&#10;vLS/8MI7jBwqLt/W+p4Hcthcud3bXSpx6jYpWNiI9OOmi0VR85mAdyqXqImZpkKTyEFBEAAc9JoG&#10;04tIj1prq99TklMY/RR8XEAScjixjl1zWAj3Du2XWJNEW1sfXIoRIf0snDwsQBg8Gc8+mKmlrvqF&#10;w0zz25q8Q9mray1nVeMULoGSpl2sN1awUxfHO3daxV6nWzxpYHjKNL9XXEmVFP2gnMKQlMp2Ewd8&#10;Lc7ddNAstYte9llumlDKFyE7tyo6AnnjPOs5bbjR9wX2jXXdRQ2qwlWLYL94gc9cDlnHKsh9P7mB&#10;K8z9e7rvUlXa3X22s+Ue6dDV9SrSrmYjLJWdZSEQ2hbaZ64E6ZnU+1k/VOCBjN+3iKYiA98624NH&#10;TRbiCBWZjLaxyniGCrODlcfDHnzrsbd1l9btp7hlVRFdyxDhOQyoRhs/HPlyrCnMnmdyk1dy00jx&#10;N4ual0psG17Y07sLbbuW3RerTRoeJZa+lUWb9ok/rkRNB3WaLAcoqpAXyD5mKUO+d7RtF0q60ifV&#10;tUmnjihmSPEaqxJccuRIro61rerWmsQaRpUMEk00LyZldlACHnzUGo1RvWTu0x07tq8vSaMqsNtL&#10;SHKmK4o3/X/19NbdeyVqLdNdV2ctFMu8C1bKTFcUidhIrszlKdMXCJyFVXRAjhTJtsyBNxxaP37t&#10;az2hnR+HhcLwuQrKehymD8D0B5DGLvWd9tzaz6ui3cF2Ld04+JC3EgLKw6rhwR8R1I5m+8xikKY5&#10;zFIQhRMc5hApSlKHcxjGHsBSlAPmP9MgFWDVMfAbq4w/NXlVvXQSuv0KTT4uIsF+4qbCO8kRJyH1&#10;LRtl2PU11ujJKRbN2hfQtUKRRoi0OoqLcHYKkKZmqYZpr+0X0TSoNQEnHMSEnTl+hkZFkVTj+KeZ&#10;PnjHtCoTt7eCa5q1xp5jEcIBeB8n9NGjtGzDP8YcgPLOfZNeX2Z1hiaT6pLvg5tfXMVX9FKm1dUW&#10;vIVN9KgSt7Q3DR2tsoENeRcJhX4eEscg1fx6K3qEOQUwcHErdB0cnLbbO9e2sNctJC1/427nA5pG&#10;3C5XzJAwcfd1IB4brefqO6zoN3EFsP0a99k+GSReJA/kAxyAfv6AkTf41cs7FvPlBzs0HLVKFgoj&#10;iRedQ1Ouz8c9fOJK3N9k6+cXJ87mmzkAasVo10gCKRUO5Tpj3N88wep6RHY6XYagjsz3ccjEEDC8&#10;D8Ix789edZ7TNXkv9Vv9PdFVLOSNVIJy3GnEc+7HTlU58wVZ6mKUxSmKUxSmKV//1d/jFKYpTFKY&#10;pTFKr/6klCJYuOE/fm0a6kpbTgr3kEI9Ei0i4rSTcW9tbNyqHTTBFCP8JBURMXsSP/H+g3B2I6qb&#10;Te8OjPIsdvqeIMscKJScwk4yclsxjkecn3ij/SCtI07Obvc3cyzS6OjXRWMAyNCoxOFBKjCp+lbJ&#10;GBF9x1JrbyNtUv6jattka0zHzIDjuR/KqE8/un9ZVIGzUTJh8ykTMYoiPZQewCHo7pmwtNtcSagx&#10;uJfd7KD7gcnn7yAf1fKvHvc/b3ubVeK30BE060ORxDEkxH8thwpkeSpxKejnkaw3EXO0wVshb1GT&#10;sk3t1dmouww0+ZyovIsZmGeoyEY+SXXMob1WbxuQ5O/cAEv4dvlkrudK06702XSJ4Yzps8TxvHgB&#10;WR1KspAxyZSQap+23BrdprcO5Ibqb5dt7iOeOdmLSLLEwdH4mySVZQRnPSo281tTw1XvMZuTXcU3&#10;jdQb9CXt9bio5MpY/Xt4bO0h2bqDwKc4tSUedkU14ohx81azJxa5h81VCloLTorzS55ts6ozPqdg&#10;VXjbrPAwPq9z8TIgKyY5CeOZRyUE7hajd6duCytt7aGix6Pqqs5iXpa3SEetWZGSQInYPDnm1rLb&#10;uebECFmZasNV5fSI6zMXwXsDTjvyKl5aR403OYWexMu2SXmH+i7FKqid9Pt49Eiz91r+ee/zJSPb&#10;AZVs5Od+0SOqd4k6137Z9mafr0q6lpIA3MigSAYCyxgeEOeglA9g9SmFche7I3C9G/e+uaBayaZr&#10;WTsuRyYWbJaKUnxmIYJMDHPeDkBJlowWMoO9xVrVWLzW4K5UuxQltqNoimM7W7PWpRlOV+fhZJuR&#10;1HS0NMRq7mPko182VKoksiodNQhgEoiA5qVLFLBK0M6skykhlYEEEdQQeYI91byxSxTxLNAyvC4B&#10;VlIIIPQgjkQfeK7/ADjrkpilMUpilfExikKY5zFKUpRMYxhApSlKHcTGEewAUAD5jjryHWhIAyel&#10;Vc17rA8KrRy6/uRIbYBHc6uQsPFbRIdn/Cac2OD9RofWcTaBdAV5OKlKUGr0pBinrsfaIOTuTJJq&#10;WTP2U7vttrfOqaDEA8TQ8+/WLGe+ZMcl96+2q+JlC5Ip617ctgXm9/mPb3XFcnwrccvVnnzj1dZM&#10;83/VbHdu3gVy+AbSMrarhpilVndWDWPKHfnFJ9xv4s1k7+c5B3eo6u2xej2So19nqjRE1Iers+4u&#10;W1lssC/s5HMQ2LGLRcWk9fOmD516afmVMDSbad1pen6sNS1VsR26M8a4YmSUDwL4VIXn4uJsAEDn&#10;7ovu611XUNIOmaSmZLmRY5H4lAjiJ8beJgW5eEquSQTy6ZrqrfTP5wcQuXnCTknrDc6/MSva4r0H&#10;xD2tTk9daJ42u6Fw/TjlmkOs2+FT9ejtjsdcyShJNNssdzOrO2LMiYrJioKMjl3NoesaPfabdQ+p&#10;ySMbiNuOWbjuM8+oJQuPDnkoBPTlmNxbX13RtZsdTtZ/XY4lFvIvBFDwW+OXQqHCHxYOXJC9RnF1&#10;vNXXtv23w35aap19EfWC/bN4zb417SIH38XFfG7fc9WWquVqI+KTb2NhY34lMySCPuHbhu1R8/NV&#10;QiYGMEJ0S4htNZtLu4PDbxXUTscE4VXUscAEnABOACfcKnGuW015ot5aWw4riW1lRRkDLNGyqMkg&#10;DJIGSQB5mteyt9Hrka45F9OqSlIMK5xy/ufuE89z/pBbTRnkefkfwa084q2voOciWVhdq36Nm3bh&#10;rCnPEkfxYJoO3Sy5wM1EbDk3jpo07UVVuLUvWLkWjcLZ7m6k4nIJHgI5t4sNzAA61XMWzNTOpaaz&#10;rw6Z6vbG7XiTHfWsfCgIB8YPJfDleRJPSvYXPp5cvZLpA774voaQLPbtuXNGybcgdYm2LqxmWy64&#10;e8hYK9IyBra5uydLjSyVSZKrC3cyCTxP/JmRBUQTHhh3Fo67wt9UM/DYpZCMvwP4XERXHDw8Rwx6&#10;gY+OOdc0+3NZbZtxpQg4r575pAnHH4kMwfPFxcIyozgkH4Z5VMjgxoqa13YdyxML0hYXgC2uemLH&#10;HG2ZEcj9K7X+u8+3fRjava5cV+iWGRlo73ycu8kCSC4JskPh4pKHA6yXfDa7fpcxwu+sNqBSYHgM&#10;MkfCMHL5YAHGAMDmc58jWb0Gwe2knSPRl04PAw4xNFJxHIwmEYkZyTk8hjHmKgBxx0r1hqH03610&#10;w4LgtSNUmnafuHWdz5W7P5R6gsNXrVR3XsDYdhszyM1TqyTttzVmWVZ2Cq0auUnLoEXSHre2OBik&#10;LINSvdnXG5G3RJfvLwvG6wJBIGZokQKDI4VcFkyRgcjjNR3TLHedvtldqx2EcPEkiNcPPGVVZXcs&#10;RHGWbIV8A5PMZxU5bl099oa8370PIvT1bVvGmuBVb33UNy7DXmqlXl4stm1JraqV60OKxMWRtPSz&#10;i82iAkFzt4dCR9icw+r6aYpmNgodw2txp+uPeNwXt+0TRphjnhkdivEFwOFSBliM+XPpnp9uXdtq&#10;GgpZL3llp6yrI+VGOKNFDcJbJ42BOFDY88DFY8otH6gfTL3by4h9E8QWvNjjDyf35duT2vHtI25S&#10;dXXvVWytnpxqdqpF4jbwCziSriIwzRs0eNAcIIs2SblRYHDpdq37E8+3tz2Nm9/eGy1S1t1gcNGz&#10;rIiZ4WUr0PMkg4OTjGACetbwbi2tfXiafZC+0q6uGnQrIsbxvJjiVg3UcgARkYAOckgc3mfx06jf&#10;UT1fwg0JszXNM42Q03bJTcfMi90u3UHbdN1tO0CPk3mn9foUO0TrGU2WedmVSLSjBFGZr7SQBsB3&#10;75sidbPzRdS25ty6vtQtZHuXVBHboyvGzhyO8fjUEJgclJ4XIz4VJAr61vTdy7ktLDT7qJLVGcyX&#10;LqySKhQHu04GIL5PNgOJAceJgM16Pilwr5wcPepPdNqz+xnPLPRfMPV6R+SO4T1vT+kHtC3TrRB0&#10;31tOP9S1iwRaMyzf1lp8KK7r8a4WWdzK7h+mmKIuVuLVtb0PWNtJaRxi0v7OX9DHxSSh439sCRgc&#10;EN4sOwwFAU88Dl0jQ9d0bc73ckpvLC9i/TScMcRSVPYJjUjIK+HKKSSxLYxkxiccBOaMJ0ftbcd4&#10;vRR5/kPRuZ5d3ONUp7N1LGqP6ZG8hLTsRs5Tu727fUNA8jXXbdQE/iB3KQreJkfUKdMMoNwaK+8Z&#10;dRafh06Sy7rvOCQ4YxKnshePkc+WOXXHOsUdva3HsyLTUt+LUo77ve744xlRMz+0W4OakeeefTPK&#10;pKTem+oL1COT3Fa48ouNVM4UcauH+6YnkLH1Nxu2j7321t7aNOJ7igKN5TW6S1Zq9Zi5AAF43XOk&#10;t6ai3YzkwoChjEvdvbe0u7h0u5e+1O8gMJbumijjRvb5P4mYjoRny6c85SSy3FuPVbSbVbVLHS7K&#10;cTBe9SWSSRfY5p4VUHqDjz68sW7coabZNi8Z+RGvqbHfGLfetF7bptViPeMI/wCKWSz0CwQkHHe/&#10;lHTGMY++k3ySXrOVkUEvLyUOUgCYIjpc0dtqdtcTHhhjnjZjzOArgk4GScAeQJqY6rDLc6Xc28I4&#10;ppLeRVGQMsyEAZOAMk9SQK1yty9DqsvekLD07WXDehk6kBNU6IaSTtpZ6cwtQ7BYbA12422c96lL&#10;y21qo5UpzaaBdcsgLdyQTEbmOodMprGst8yru8zXV7J82+9lx4WK8BR+78IXj9rhwMZHnyzVaXuw&#10;4m2asNrZR/ObuYs+JQ3GHTvPGW4PZ4snOD5c8VJDqX8Ntt7h5+6h3226fsbz50VWOK8rq+ZpEpuv&#10;UOpG0Rsh7s6YscdLgbYlriJN4rEwK4gAoNFEDg+EPVA5DFDHbZ1mzs9vzWB1A6fftdhwwikkygQA&#10;jwKRzPvOeXSsnujRby93DDqA04ahYJaFCpljjw5csD42BOB7hjn1r47943ct99dPjWPBjRfCQnBC&#10;kbK300pG5q6y3ZpjY0XpbjMS1tdk3O9Rb2tXVmtZpC+XaZXEISMF27WRaPUHQIovUhM0/UtIsNwy&#10;67f33r88VvxRkxSIZJuHgVSCp4QigeJsDJUjJU01DTNY1DbsWg2Fj8nwS3HDIBLE4ig4uNnBVhxF&#10;2J8K5OAwOAwr6dadPTnJxE6gXGjkpV9uK8xKDaNeOeLnJIyOutDccF9ZaMgmUGTVUy2rMBYK/GXt&#10;rTJxsi4UOyaOrAnHRIM0yrprJpp/tzuLQtX2/c6ZLD6ncLJ38Pjlm45STxjiIJXiGRzITLZ5YJP5&#10;a7c17RtxWupxTeu27x9xN4IoeCIAd2eEEB+E4PIF8LwjIIA5PEKsdRHhrvznJFtOnpNbc1hya6gO&#10;6t81nbUdyh4401rFa22BczN4mbcUmXtclbHJi15AkmLVRJq+8VPQMgRYohnzrEu3dZsLFm1FYbq1&#10;0+OJozBM2XReY4goXr4c8x55xX1o0W5NE1C/Qaa01rdajLKsgnhXCO3I8JYt08WOR8sZqXuuONe6&#10;4HrFciOVEtS/aaGvXD/X2rare/rHU1/il7g7bWJOUgvqw2nVrkx9qxjlj+6cxyLM/h2IqYwlAcRc&#10;6nZSbNttKR838d47suG5KVYA8WOE8yOQJPwrMW2mX0e9LnVnTGnyWSRq/EvNwykjhzxDkOpUD41H&#10;Fh0rqlvPqg9QXf3L7jRT9j6L2XBcY0+O1pts1XpdORlqfpmuU/Zosa7A2k1srx2cxBptjmlWLQjo&#10;ECnbion2OORbdU1jtfT9P0e5eO/iafvlUEYDSMyZJXhPI58JOM88VjV2nDf7q1HUdZtUlsJVg7lm&#10;IOSsaq+FDcQwRjxAZxyyKkx0kuK2weIGk9+avvWvWus42X5lcgL7qutsp2tTzP8Ag1Ynlcba5ftF&#10;azOz6Ma1XhonwTZu1UpBuRIAXRTMId8Zu7VbfWL23uoJDKwsokkYhge8HFxjxAZ5nqMg+RrKbP0m&#10;50axuLW4jESm9meNQVI7tivAfCTjkOhwR5isWc1unUw5n9RDjFd90aTj9q8UKJx821Wr68krg0g2&#10;sXsWUnWkjSWgw8RboC/PzqlKocFmbdZkn+Cxyj2DO3om420Xbt1BZTmLVpLiNkAXOUAw3MqUH2Eg&#10;+6uprm211vclrPfQCbSI7aRXJbGHJyvIMHP2gEe+uR1EuAyg9NewcVOA/H+tN3bDY+pLjWtUVSZq&#10;VFbSw1ratWttpkn1nvk9DRjqYXjIk51Xci/VdrgmUgGUEpCZ+bd1/wD6yrq2v3DYMcitIwZsZjZV&#10;AVATjJ6AYHwr93Jt7/qw2kbet1yJY2WNSq54ZFZiWcgZwOrHJ+PKuLyD251Q9+8Q+TGvKV08LDoP&#10;dNyqkNrrWb6R5Vcbrsi7jtiOpCB2TaiycDb4ZGsOKFTAVVanOqd2vIPWxmyR/RWEn7p9ntbT9Ytb&#10;ifUVuLJHLuBBMvNMFFwVPFxt18gAcnmM/mo3m6tQ0a6toNNa3vnQIhM8LcnyHbIYcPAvTzJIwORx&#10;BeU6SPOPiRK8Ft2cfd9m5b2ThbcI2n1/QiGq9G8fDJaC2AZ+TeETFbKXt1WG4vJFJ0t6CdmfOVxW&#10;kF3aaoLiqm5zq7u0LV0v7HULf1SK9QsZeOWX9KmO6JThbhA8+AAYAGMYIwD7P17R3sL7Trj1yWxc&#10;KIu7ih/RPnvQH4l4ifLjJOSTnOQZhbH6acryf5X9UZtvqkmjOPXK3THFuq6l2U2l6lKS7PYGqqnK&#10;IurVAQDWccWaEmKBaTtlSDItGTaSTA6AGXbKrAbD225k0vSdKNg+dRtJp2kTDAFJGHhJxwkOuehJ&#10;HXkQKzVzth9V1fVRqEeNNu4IFjfKkh41PiAzxAo2OoAbpzBNdV0WOKXN7jhaOadg5vwiIXHZto0f&#10;FVPYSFwptqLtaC05SbJrhG6qBW7FNTbBzKQjKMcrGm0GEk6WcmVWRBb1ik+t66toepRWUeht+hiW&#10;UsnCy92ZGV+HmoBwSwHCSoxgHGM/Gx9I13TJb6TXV/TSvEFfiVu8EasnF4WJGQFJ4gGOckZzi+HI&#10;HU/pilMUpilMUpilf//W3+MUpilMUpilMUrivmLOTZPI2Rat30fINXDF8ydpEXavGbtE6Dpq5QUA&#10;yazdwgoYhyGASmKIgPyHOSKWWCVZ4GKTIwZWBwVYHIII5ggjII6GuKeCC6ge1uUWS2kQq6sAVZWG&#10;GVgeRBBIIPIg1o086eL8pxP5D3DXYtnH1LknClq1jKKeqonJUaYcrqRrYXKoAZeQrqxFI14I9jGc&#10;NTKAHpqJib1n7I9/2/aLsq21viX5VjUQ3SDAKzoBxHA6LIMSp7lcL1UgeAnpA9k932Pdpd7tnhb5&#10;ClY3FjIckPaysSi8R6vCQ0EmeZeMtjhZSYeZZtUnWS6hL06eq9o0tt0Hy2odiLMXb2RjmZJKc1ne&#10;olJ0hVdt09iqs3KvMV4j5drIsgUSLMwbt0zMdNUzZw3gW+NqT63DFq+jcC7msw3dFjwrNG2DJayt&#10;g4STAZGwe6lVJACvGj212WdoFvtW6m0HcXeSbJ1Ir6wEHG9tMmRDewKSMyw8TLImQJ7d5IiQxjeO&#10;pzk1Q7bxju8lri3kin88DVpK1udrz8szT7fU5huV5XrzVptEqScrWZ2PVKq3ESpOCH8kHCSDhJdJ&#10;KkL/AHbD6pwWSumpElXSReF7d1JV0kQ9JFYEBean28shXj2+232bXF3f+sam8UmgAK8UsLh47xHA&#10;eN4JF6wupBL+Fhkx4WQP3cHnLlw8cKunSp13C5xUVVUHuY5h/wDkAAAB2AA7AAB2DsAdsgLMzsXc&#10;kuTkk8ySepJ8yavmKKOGNYYVVIUUBVAAAAGAAByAA5ADpVnnT+6uvL7p3vCQurrS0u2m3b476a0X&#10;sYHsxRFHDpf1X8nVlG7ptM0SedAdQx141dNs5WMVR42d+mQpYtuDaGj7iXjukKXgGBKmA3wDeTD4&#10;MMj6JFS/bu8dZ223BaOJLInJifJT4lfND8VOCfaDcq3NeLH0hnhJvKBg/wCMQ2fjDdpNo1VXibmy&#10;eXGlHcOW6K5fhV/p8Y6IVicqgiVaWj4fsAdjAUwgUa41LsU3nbW63umRx3to68Q4GCyAZ5cUbkZJ&#10;GCAjPyP24mmnekV2dTajJpGsTSaffRPwEyIzwlgBkLLGGwFOVJkWMZU/DNtVM5Y8W9itEXtD5H6K&#10;uDdYWpCmrm2aJLqEWe9/atXDdlOrOGr1UwCUEFSEWA5RKJQMAgFfXe2NyWDFL7T72Jhn24JF5DqQ&#10;SuCPiOVWlYb02fqiCTTdV06dDj2LmFuZ6AgOSD8Dg55YzXa2zktxyoaDl1ed/wCk6Y2Zpgq7cWza&#10;tFrqDVMzczoqjlWYnmaaCZmpDKAJhABTKJvwARzrW+h61dsFtLO6lY9AkUjE+Xkp8+Vd653DoFkp&#10;e8vrOJAMkvNGoAxnmWYeXP7KrE5HdfbpxaDjpBKv7Wdcgbk3SUBlUtIRLmxMnDgySvtFHewJP4Pr&#10;1CNM5TKRc7aSeu0UzeZWqvyKaeaJ2Qb11iRTNbiztSebzkKQPPEYzITjoCqg9OIeVdbg7btg6HEw&#10;t7k394ByjtwWBPlmU8MQGepDswHMKeh1n+efWz5O8y2Etr2qgjoPR0kRdo/pNHnXEjY7jHq/cM2v&#10;OwE0Y1zMRbhIRA7CPbsI5dM4kcJugApw2V2R2P7b2myahcf29rAwRJIoCIffHFzCn+MxZgealeYr&#10;S3tK7f8AeG+Vk0m1HyZoByrQxOTJIOhE02FLL5FEVEIOGD8jVMpTGIYDFESmKIGKYoiBimAe4CAh&#10;2EBAQy3OvI9KoQHHMda3Huit1h3+1XNT4c8pJp3I7KMiSF0ttmQMs7c31Bk2MdvRb47H1FRuTRm3&#10;EI+WVHxlkiei6MD4pFX+pva/2UJpiy7s22gXTs8VxAOQiJPOSMf5Mk+JB7BOV8GQm9nYD26Sa00O&#10;xN4SM2rY4bW5bJMwA5QzH/KgDwSH+EA4XPeYMm0HmuFbfUxSmKUxSmKUxSmKUxSmKUxSmKUxSmKU&#10;xSmKUxSmKUxSmKUxSmKUxSmKUxSmKUxSmKUxSmKUxSmKUxSmKUxSmKV//9ff4xSmKUxSmKUxSmKV&#10;AjqFcMovmLpdeGjCtGG2aP72f1bOuBTRSPJKIphJVKVcH7elB2xFsmkc/cPau0m7gfIiR0lLg7F+&#10;1C47Mt0i6n4n25d8Md3GOZ4c+GZB5yQkkgfSQunIsGXXf0kuw607bditY2oSPeNhxTWErYA4yBx2&#10;8jeUVwFVSf8AFyLHLzCMjaVdgr85U52XrFmiX8DYYCReRE3CyrVVlJRcpHrnbPWL1quUirdy2XTM&#10;U5TAAgIZ6nWV7aajaRX9hIk1lMiujoQyujDKspHIgg5Brwo1LTb/AEfUJ9K1WGS31K2laOWKRSrx&#10;yISrIynmGUggg1mTTunV7oulYLAkq2qbZUfTT7nRXsK6J/E7ZscviolGpKFEq65RAxjAKSQ+fmdG&#10;Kbq3UmkIbKyIbU2HM9RED5nyLkc1U/ym5YDW92VdlU+7511rWlaPbEbchzVrllPNEPIiIEYkkGCT&#10;mOM8fG8Uutu6a1DyP1Y10puyDdL1SDO8d62uFYbskr1pScfpIIuZWimcGbM5GuSBWqQStZdqpxcq&#10;RIhymaPUm79vrZuDb8mpXLaxp7iPXCPGzZKXAGSFm6nPPwygF0z9NcofQLbWvQaPZR6DeRcW3UGI&#10;0jCq1tyAzAOShcAcUJxG+OXA2HGtPy44Dbx4jvCzVhZNr/puXkTsqfvSiIPn1DmTnAFmkPYfWQJI&#10;6+u4tTgK0JMEbuhMRQzUztsUrk8PhvOKc2N2jW+pKMtE+OLHTiQjwyR56OhI8jwtkCbTWXDbi/s3&#10;W40xzhZUzw568Lg+KKTHVHAPmvEuGMPK5FfG5uOjTCJUnC/k5MVQiRys0CGcPBSOoBiAv7ZI/pgI&#10;D5Kdg7D37ZmdPtGvryO1X6bAH4DqT9wyajeu6pHo2kXGpSY/RRkge9jyQfexAqUw9u49ikKH9CkI&#10;VMhQ/wDRImQCkIQP6AAAAB+GXMiLGgRBhFAAHuA6VqLLI80jTSnikdiSfeSck/eaZ9Vx1ia0f6TW&#10;L/fsv/aDjMBF/Br/ACR/NVqt7R+2uiz7r8rLNbfC/iUfM3ksxEjFbuPcwJJph7E4gVFMiSZmxfSI&#10;HkcxhQOYR+YBmRtHynAeo/m/r/yqE6/a9zd9+vsSD/eHXy8+R8+eakNpXj/tDfs0/i9fQaSkZAoI&#10;v7ld5982ruvqDELqGTTmLvcpQyMNANFjkMRumooZ2/XAEGiLhwYiRuK/1S108xxy8b3kzcMUMamS&#10;aVv1Y41yzEdWOOFB4nZVBI6+maNeaoss8Zji063UNPcTOsVvAhOA00zkIgJ5KuS8jYSNXchTY3Xm&#10;WtuPNYlqJo92e026xsDxGyuQshFqRM1Yo9ZJVGRpepIx6mWX17rF8Rc6L5wsKc7Z24F96Vi0OeKL&#10;Lts7Hvbq6i1/eCqJoiHt7IMHjgbqstww8M9yvIqBmG3bPdmRwJqqzffarp9rYz7T7O2c2kymO71J&#10;lMc10vRobVDh7WzbJDlsXF2mBMIYy1sdh/pg9T4LiFf438kLABbeUG0NrDZ8y57BbQDxQYU64v1z&#10;dgtQB4px8gob/Cn3UVje98DvNaO33sCOlmbfGx4f7mc3urVB/A+bTQqP8T5yRj+C5so7rIi3O9E/&#10;0sBrYtuzDtPuf7t+GKwv5W/vjyS2uXP/AO46LDMx/T8o5D3/AAtPf/mm9ejVMUpilMUpilMUpilM&#10;UpilMUpilMUpilMUpilMUpilMUpilMUpilMUpilMUpilMUpilMUpilMUpilMUpilMUr/0N/jFKYp&#10;TFKYpTFKYpTFKqR6gfTVqnJGaY7rojFKP2fDolLcK+y9vHNtrw7Bsp7JF06IRIze2shTSRTdGOUX&#10;TIvtjnIYjdVLY3sc7ddS2NaPtbVXL6DKf0MjZY2jsRxEDnmFubFMHgc8YBBdW1C7fvRZ232pa3Bv&#10;nTk7ncMOPWokwi6hEingV2GCs6kKneZBeEd0WUrG6VALxK8CurBuY1SGcQyh4taIVaGj1YtWPMLU&#10;8coxMmkZkdkZL0xSEpfT8fHsHbsGxS3K3ii7SQSrKOMODxcfFz4uLnxcWc5yc5zVKCyGmgacsQgW&#10;Ad2I+Hg7vg8PBwYHDw44eHAxjGK+rPqv2u3i5yQiUpNoh7J3FTrE8VYq9NxcZYqtZ4hUxTqw1pqs&#10;80kq7ZoZY5AMdo+bOG5jAAiTuACGO1LSdP1eAW+oRLIgOVPMMh/WR1IdG/jKwPxrJaZq+o6PObjT&#10;pWjcjDDkyuv6rowKOv8AFdSPhUaJ7pY8UN1mmrzSGk3xeuckK7JQKA1UvWpJNwHoPV1w1nZZqMnK&#10;gD18UnqnibCeObF8itYpMiYJHhqyahs/Ug1iVv4DH7E7d3KgJ+jMisrnA5B4gxGOKU5JEh1aw0/t&#10;B0X1W+L6ZcLLnvIF72KQqp9uB3RkGTkmOYqD7MPhAMKb/wBHbllXXCh9cvNT7vivUEUXFM2NC1Kb&#10;9A3+TBep7eNrmccPij2KojHJyJSm7iRRRIPUGV23aRohGNThvLOTz44WlT/zLfvlA9xcp8QDyqpr&#10;/sW3XE2dIlsNQi8u7nSJ8fGK67hyfeIxJ8CRzqNcl08ud0Yt6JuHvJGUDucoOqxp29XCNMJPHv4S&#10;tUhJmMOBimAxRBUQOQQMXuUQEcqm+tluOeq6eh9zzxxt+F2Vv3VG5ezDtGiOPkPVZB747aaVfxRo&#10;6/Zz5jmOVYomenZz7krNOihwn5WooLS0u5I+keP+1IeL9D3bhUqxpaWqzKMTTUT7eAmVDzEQAvcR&#10;ABwybz2gI1Hypp5bAGFuImP7Fcn91WR8w97sx/uPqajnza2mUfezIAPvNZVp3SL5kTqxTXaI1hpK&#10;N9QU1ZHa+2qY3ftjF8ROZeh0N/fNpgkUpgEDlgTEU/AgmMAgA7u06Uf3NhvLxj07qCQKf9rKIoP/&#10;AFeXniuZNiazGf7py2Vig699cRlh/sYTLP8A+lz8s1OKgdNbQWjoKatV9t1i5P3NhEneNKPBtZrU&#10;umRetBTcHTlZdN+bbV8Ze3TWIRNoWluvJQAKt+IG7mlvuLV9Rht52j0nTpHCs4K3Fzg8uQI9XiOc&#10;eI+sqBnK+7Ebr07buh7cu9QtY5Nc1m2haWOI95bWpZBkhirC6mHDxYRDaMzYAcda87bto2e2w8VU&#10;wLEVTXtdVUWq+saNFN6rr2uLKpkRVeMa3HeKD2cdIplK5ln53ku+8QM6dLH+9mw+3tnaFtnjm0+I&#10;tqMoAkuJWMlxLjnh5W5hAeaxpwxJnwIo5VoPvDtG3Xvju4NZnCaRCxMNnAohtISeRMcCeEuRgNNJ&#10;xzyYHeSuedY6yUVBa/oCJRAxREpiiAlMA9hAQ+YCAh8wEBwQCMHpQEg5HWt13ppzPJ6b4z1xzydY&#10;HbyqZ00NfyM6d4lsGboabZIsa/vrB0iUyUgBgErRyqcHr1mBFXKYKCC7nyt7dbXYNpvyePYThrYj&#10;NwsfCbeO4JPEtuwPNfN1A4EfKxtjwJ7uei1fdq9/2V2svavGVvAQLN5SwvJbQKOB7tGHJ/KN2Pey&#10;x8LyrxfpJbBcpmtkKYpTFKYpTFKYpTFKYpTFKYpTFKYpTFKYpTFKYpTFKYpTFKYpTFKYpTFKYpTF&#10;KYpTFKYpTFKYpTFKYpTFK//R3+MUpilMUpilMUpilMUpilQy5N8NaTvxu4sMSZtT9nIt/FtZEUBG&#10;OnfRL/IY2pkgHk5IIfcI9SD3aBfHv6yZCojZmxe0vVNoOLO4zc6ETziJ8UeerRMenvKHwNz9kksK&#10;v372YaVvFDe2/Dba8F5SgeGTHRZlHUeQceNeXtABDRRtLTmxdMzxq/sKtvYRwcyvw9+JfcQs0giJ&#10;QM6hpZIDM36IAcomKU3qpeQFUIQ33Q2w0Dcui7mtPXNHnWVBjiXo6E+Toean3Z5HGVJHOtR9wbY1&#10;va956lrUDROc8LdUcDzRx4WHTOOYzhgDyrGqKKrhZJugmdVddQiKKSZRMdVVUwETTIUPmY5zmAAD&#10;+ojmbZlRS7kBAMk+4DqawSqzsEQZcnAHvJ6VMODi04WIj4tPxEGbYiahiCcSKODd1HSxfP7wFXcn&#10;Oft8u3l2+WVjd3Bu7l7hvpNn7B0A+4YH3VZNrALW2S3X6K4+09SfvOT99drnWrnr7ElVUFCqoKqI&#10;ql7+KiRzJqF8iiU3icggYO5REB+fzAc/GVXHCwBX3GvpWZG4kJDDzHI1Dyyu3budljO3Lh0ZOSfp&#10;JmcLKLCmmDxYQTIKhjCUgCI9gD5ZZ1hHHHZxiNVUGNScADJ4R7qre/lklu5DIzMQ7AZJOBxHlz8q&#10;6LO5XTr+CACAgIAICAgICHcBAfxAQ/AQEMdOY61+EAjB5g1WntWqfU67zEWkmCbBdX4nFABSEJ8P&#10;fmOommmRMClIm1WBREAAA/yebBbb1L5V0eK5Y5mUcD/yl5En7Rhvvrz27Sds/NTeF3pka8Nkzd7D&#10;7u6kyVAx5IeKP7Urj621fsPcFtjaLrCnz14tksfxZwtfYqPHAJgYoKvHigeLaNjGoGAy7tydJs3J&#10;3OqoUoCIcuua/ou2dOfV9fuobTTox4nkYKM+SqOrMeiooLMeSgnlWF2vtPcu9dZi2/tOyuL/AFmY&#10;+GKFCxx5sx9lEXq8jlUQc2YAEjZ44IdI6paRcxG1eRAQ+wdrNDJSEBTkP7/odCdgAGRduQXTKncL&#10;O0Ee5FVSBHs1fvIprKpouy6D9r3pIaluyOXbuyu9stutlZJj4bi4HmBg/oYj5gHvHHJ2VWaM+r3o&#10;9+hno2wpYN39pfcalvBCHhth47S0byZsjFzOvkzDuYm5xq7qkwuvzVet7aYpTFKYpTFKYpTFKYpT&#10;FKYpTFKYpTFKYpTFKYpTFKYpTFKYpTFKYpTFKYpTFKYpTFKYpTFKYpTFKYpTFKYpX//S3+MUpilM&#10;UpilMUpilMUpilMUrzdsp9VvUI5rlyr8TZoN32FeMmWSD5qKhSnKm4TIsQwt3aIHH01kxKqmI9ym&#10;Afnnd0/Ur/Sbpb3TZpILpejIxU/Zy6g+YOQfMGujqOmafq9q1jqcMc9o3VXUMM+8Z6EeRGCPIiq7&#10;Lt03KgWwo2jVNjWgioLKuS06z+vKQxVxSUBt8PnU/VmGKLVbxOUrhN8cTB39QADsNy6Z22akbI2G&#10;vwiUsAO+iwj4zz4o+SMSMjKmMY8j1qk9W7DdM9dF/t2cw4JPcy5dM45cMnN1AODhhIc/SHSsBW3Q&#10;O3KYZY0rSpZ0zSMb/CcGl8djxTL+Dg6sX7lRoib+guCIm+fYQAflkr0/d23tTAFvdRrIfoue7bPu&#10;w2AT/JJqGals3culkm4tJGiH0ox3i49+UyVH8oLWHzkOmcyahTEOQxiHIcolOQ5R7GKYo9hKYoh2&#10;EB+YDkjBBGRzBqMEFTwtyIr44r8qHE7/AMuTP+9ZH/xa2WhZ/wB6Rf5tf6Iqtbz++5f8439I11Wd&#10;muvWaKJx23fso6H1O1na5Fq48RSlnUceGgTFHt8/j02MdDj2Ae/YFxN2/p/tjGrbz2rogPylfW6S&#10;L1QNxyf+WnE/+7Up0jZO7NdI+TLC4eNujleCP/zJOFP96pawvR0abKfVmd37elYhvDqLHcVPXpk1&#10;5GSZOASU+HSNpk2pmkd4OEQ9T2rNyIkMcE1yGMBywCb0mJtAhuLTZ9oJXlAxLc5CqwyOJYkOW5Hl&#10;xOvMDKkAgyHVPQ70zft5Y6jvy9kgW1LcUNpjjlRsHu3mdSEwwz4I3OGYK6khltt0lx50zx0q6dR0&#10;5QYOlxYlT+IOmSBnE7Orp+QleWKxPTOJuedlE4+BnS6gJFHwTAiYFIGum696bo3tqB1Lc95NdXHP&#10;hDHEcYP0Yo1xHGPeEUZPNskknaTYfZrsfsz0kaLsjTrextMDjZRmWUj6U0zcUszczgyO3CPCvCoA&#10;GaMi9TmmKUxSmKUxSmKUxSmKUxSmKUxSmKUxSmKUxSmKUxSmKUxSmKUxSmKUxSmKUxSmKUxSmKUx&#10;SmKUxSmKUxSmKUxSv//T3+MUpilMUpilMUpilMUpilMUpilMUpildDMVWsWEPGfrcDOF7du0xDx8&#10;mHbx8O3Z63XDt4fL/wB3yzt21/fWfO0mliP8R2X+iRXTudPsL0YvIIZh/HRW/pA14F1oXTTs/mrr&#10;eqkHucezWNTZE7nHuP8ALZC3TEAEPkHbsUPw7Zlk3ZuSMYW9uMfFi38+aw8mz9ryHLWNsD8EC/uX&#10;FeXT4o8ck3J3Y6epa7hUyh1DvI474qh1R8lDnSeLLpGOYwiPkJe4DmQPaBvQoI/lK6CDGMNw9Pio&#10;BroL2d7IVzJ8mWpc9eJeLr8GJGayRXtW6yqKiatV13Rq2siJTJrwVUgolwQ5P8VQF2LBBYVQH5+X&#10;l5d/n375hLzXtc1EFdQvLqdT1Eksjj9jMRj4VnLLb+g6aQ2n2VpAw6GOGND9uVUHPxr3mYmsvTFK&#10;YpTFKYpTFKYpTFKYpTFKYpTFKYpTFKYpTFKYpTFKYpTFKYpTFKYpTFKYpTFKYpTFKYpTFKYpTFKY&#10;pTFKYpTFKYpTFK//1N/jFKYpTFKYpTFKYpTFKYpTFKYpTFKYpTFKYpTFKYpTFKYpTFKYpTFKYpTF&#10;KYpTFKYpTFKYpTFKYpTFKYpTFKYpTFKYpTFKYpTFKYpTFKYpTFKYpTFKYpTFKYpTFKYpTFKYpTFK&#10;YpX/2VBLAwQUAAYACAAAACEAJ8ik/+IAAAALAQAADwAAAGRycy9kb3ducmV2LnhtbEyPwU7DMAyG&#10;70i8Q2QkbluSFVYoTadpAk4TEhsS4pY1Xlutcaoma7u3JzvBzZY//f7+fDXZlg3Y+8aRAjkXwJBK&#10;ZxqqFHzt32ZPwHzQZHTrCBVc0MOquL3JdWbcSJ847ELFYgj5TCuoQ+gyzn1Zo9V+7jqkeDu63uoQ&#10;177iptdjDLctXwix5FY3FD/UusNNjeVpd7YK3kc9rhP5OmxPx83lZ//48b2VqNT93bR+ARZwCn8w&#10;XPWjOhTR6eDOZDxrFcxSISOqIEmfgV0BkS4XwA5xekgk8CLn/zs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GW4PQusEAADaEwAADgAAAAAAAAAAAAAAAAA9AgAA&#10;ZHJzL2Uyb0RvYy54bWxQSwECLQAKAAAAAAAAACEA82nlNSCSAAAgkgAAFAAAAAAAAAAAAAAAAABU&#10;BwAAZHJzL21lZGlhL2ltYWdlMS5qcGdQSwECLQAUAAYACAAAACEAJ8ik/+IAAAALAQAADwAAAAAA&#10;AAAAAAAAAACmmQAAZHJzL2Rvd25yZXYueG1sUEsBAi0AFAAGAAgAAAAhADedwRi6AAAAIQEAABkA&#10;AAAAAAAAAAAAAAAAtZoAAGRycy9fcmVscy9lMm9Eb2MueG1sLnJlbHNQSwUGAAAAAAYABgB8AQAA&#10;ppsAAAAA&#10;">
              <v:rect id="Rectangle 15" o:spid="_x0000_s1027" style="position:absolute;top:3465;width:72783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cRvgAAANsAAAAPAAAAZHJzL2Rvd25yZXYueG1sRE9Li8Iw&#10;EL4L/ocwC940dcEiXaOIIOzJ92VvYzO2ZZtJSWJb/70RBG/z8T1nsepNLVpyvrKsYDpJQBDnVldc&#10;KLict+M5CB+QNdaWScGDPKyWw8ECM207PlJ7CoWIIewzVFCG0GRS+rwkg35iG+LI3awzGCJ0hdQO&#10;uxhuavmdJKk0WHFsKLGhTUn5/+luFKwPvLmedzTdz9rEXW9pl/5hodToq1//gAjUh4/47f7Vcf4M&#10;Xr/EA+TyCQAA//8DAFBLAQItABQABgAIAAAAIQDb4fbL7gAAAIUBAAATAAAAAAAAAAAAAAAAAAAA&#10;AABbQ29udGVudF9UeXBlc10ueG1sUEsBAi0AFAAGAAgAAAAhAFr0LFu/AAAAFQEAAAsAAAAAAAAA&#10;AAAAAAAAHwEAAF9yZWxzLy5yZWxzUEsBAi0AFAAGAAgAAAAhAEwxNxG+AAAA2wAAAA8AAAAAAAAA&#10;AAAAAAAABwIAAGRycy9kb3ducmV2LnhtbFBLBQYAAAAAAwADALcAAADyAgAAAAA=&#10;" fillcolor="#c2c9d0" stroked="f" strokeweight="1pt"/>
              <v:rect id="Rectangle 14" o:spid="_x0000_s1028" style="position:absolute;top:288;width:7279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lXvwAAANsAAAAPAAAAZHJzL2Rvd25yZXYueG1sRE/NisIw&#10;EL4v+A5hBC+i6apUqUaRBVG8rbsPMCZjW2wmpYm2vr0RBG/z8f3OatPZStyp8aVjBd/jBASxdqbk&#10;XMH/3260AOEDssHKMSl4kIfNuve1wsy4ln/pfgq5iCHsM1RQhFBnUnpdkEU/djVx5C6usRgibHJp&#10;GmxjuK3kJElSabHk2FBgTT8F6evpZhWcsdJ80Glb3tLjdN7thzN9HCo16HfbJYhAXfiI3+6DifNn&#10;8PolHiDXTwAAAP//AwBQSwECLQAUAAYACAAAACEA2+H2y+4AAACFAQAAEwAAAAAAAAAAAAAAAAAA&#10;AAAAW0NvbnRlbnRfVHlwZXNdLnhtbFBLAQItABQABgAIAAAAIQBa9CxbvwAAABUBAAALAAAAAAAA&#10;AAAAAAAAAB8BAABfcmVscy8ucmVsc1BLAQItABQABgAIAAAAIQD5kJlXvwAAANsAAAAPAAAAAAAA&#10;AAAAAAAAAAcCAABkcnMvZG93bnJldi54bWxQSwUGAAAAAAMAAwC3AAAA8wIAAAAA&#10;" fillcolor="#24435e" stroked="f" strokeweight="1pt"/>
              <v:group id="Group 12" o:spid="_x0000_s1029" style="position:absolute;left:4427;width:37304;height:6678" coordsize="3730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1935;width:2536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FF168B" w14:textId="77777777" w:rsidR="00BC0376" w:rsidRPr="00AC3561" w:rsidRDefault="00BC0376" w:rsidP="00BC0376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P</w:t>
                        </w:r>
                        <w:r w:rsid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rovider Notice</w:t>
                        </w:r>
                      </w:p>
                    </w:txbxContent>
                  </v:textbox>
                </v:shape>
                <v:shape id="Text Box 7" o:spid="_x0000_s1031" type="#_x0000_t202" style="position:absolute;left:11935;top:3465;width:1381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4305A9A" w14:textId="43348F2E" w:rsidR="00806B79" w:rsidRPr="0027108E" w:rsidRDefault="00806B79" w:rsidP="00806B79">
                        <w:pPr>
                          <w:ind w:left="-90" w:firstLine="90"/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</w:pP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begin"/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instrText xml:space="preserve"> DATE  \@ "MMMM d, yyyy"  \* MERGEFORMAT </w:instrTex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separate"/>
                        </w:r>
                        <w:r w:rsidR="00DA1A49">
                          <w:rPr>
                            <w:rFonts w:ascii="Nunito Sans" w:hAnsi="Nunito Sans" w:cs="Times New Roman (Body CS)"/>
                            <w:b/>
                            <w:noProof/>
                            <w:color w:val="24435E"/>
                            <w:sz w:val="20"/>
                            <w:szCs w:val="18"/>
                          </w:rPr>
                          <w:t>March 15, 2022</w: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Logo, company name&#10;&#10;Description automatically generated" style="position:absolute;top:866;width:1081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ItwwAAANoAAAAPAAAAZHJzL2Rvd25yZXYueG1sRI9Bi8Iw&#10;FITvwv6H8Ba8iKZqWbVrFBEED17U/QHP5tl2t3npNrGt/94IgsdhZr5hluvOlKKh2hWWFYxHEQji&#10;1OqCMwU/591wDsJ5ZI2lZVJwJwfr1UdviYm2LR+pOflMBAi7BBXk3leJlC7NyaAb2Yo4eFdbG/RB&#10;1pnUNbYBbko5iaIvabDgsJBjRduc0r/TzSjYDmaHySBeTPVUb/z/bzxr5u1Fqf5nt/kG4anz7/Cr&#10;vdcKYnheCTdArh4AAAD//wMAUEsBAi0AFAAGAAgAAAAhANvh9svuAAAAhQEAABMAAAAAAAAAAAAA&#10;AAAAAAAAAFtDb250ZW50X1R5cGVzXS54bWxQSwECLQAUAAYACAAAACEAWvQsW78AAAAVAQAACwAA&#10;AAAAAAAAAAAAAAAfAQAAX3JlbHMvLnJlbHNQSwECLQAUAAYACAAAACEAN0+CLcMAAADaAAAADwAA&#10;AAAAAAAAAAAAAAAHAgAAZHJzL2Rvd25yZXYueG1sUEsFBgAAAAADAAMAtwAAAPcCAAAAAA==&#10;">
                  <v:imagedata r:id="rId2" o:title="Logo, company name&#10;&#10;Description automatically generated"/>
                </v:shape>
              </v:group>
            </v:group>
          </w:pict>
        </mc:Fallback>
      </mc:AlternateContent>
    </w:r>
  </w:p>
  <w:p w14:paraId="55CDA78A" w14:textId="77777777" w:rsidR="00AC3561" w:rsidRDefault="00AC3561" w:rsidP="00AC3561">
    <w:pPr>
      <w:pStyle w:val="Header"/>
    </w:pPr>
  </w:p>
  <w:p w14:paraId="4DA148DA" w14:textId="77777777" w:rsidR="00DF16CD" w:rsidRPr="00806B79" w:rsidRDefault="00975A3E" w:rsidP="00975A3E">
    <w:pPr>
      <w:pStyle w:val="Header"/>
      <w:tabs>
        <w:tab w:val="clear" w:pos="4680"/>
        <w:tab w:val="clear" w:pos="9360"/>
        <w:tab w:val="left" w:pos="2175"/>
      </w:tabs>
      <w:rPr>
        <w:vertAlign w:val="subscript"/>
      </w:rPr>
    </w:pPr>
    <w:r>
      <w:rPr>
        <w:vertAlign w:val="subscri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7FC" w14:textId="77777777" w:rsidR="00CE42ED" w:rsidRDefault="002710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4011A5" wp14:editId="7EF1DB14">
              <wp:simplePos x="0" y="0"/>
              <wp:positionH relativeFrom="column">
                <wp:posOffset>-416293</wp:posOffset>
              </wp:positionH>
              <wp:positionV relativeFrom="paragraph">
                <wp:posOffset>250257</wp:posOffset>
              </wp:positionV>
              <wp:extent cx="7220198" cy="975828"/>
              <wp:effectExtent l="0" t="0" r="6350" b="254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0198" cy="975828"/>
                        <a:chOff x="0" y="0"/>
                        <a:chExt cx="7220198" cy="9758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64143"/>
                          <a:ext cx="7219852" cy="292100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0" y="9625"/>
                          <a:ext cx="7220198" cy="65659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887" y="144379"/>
                          <a:ext cx="1766570" cy="709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2261937" y="0"/>
                          <a:ext cx="4803007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A9E" w14:textId="77777777" w:rsidR="00EA5CF4" w:rsidRPr="0040216D" w:rsidRDefault="00EA5CF4" w:rsidP="003A1E67">
                            <w:pPr>
                              <w:jc w:val="both"/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</w:pP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rovider</w:t>
                            </w: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 xml:space="preserve"> N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otice</w:t>
                            </w:r>
                          </w:p>
                          <w:p w14:paraId="6205E599" w14:textId="77777777" w:rsidR="00EA5CF4" w:rsidRDefault="00EA5CF4" w:rsidP="003A1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2271562" y="654518"/>
                          <a:ext cx="2591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66BA" w14:textId="7D90696E" w:rsidR="006352C9" w:rsidRPr="0027108E" w:rsidRDefault="00ED4529" w:rsidP="00782842">
                            <w:pPr>
                              <w:ind w:left="-90" w:firstLine="90"/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</w:pP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begin"/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instrText xml:space="preserve"> DATE  \@ "MMMM d, yyyy"  \* MERGEFORMAT </w:instrTex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separate"/>
                            </w:r>
                            <w:r w:rsidR="00DA1A49">
                              <w:rPr>
                                <w:rFonts w:ascii="Nunito Sans" w:hAnsi="Nunito Sans" w:cs="Times New Roman (Body CS)"/>
                                <w:b/>
                                <w:noProof/>
                                <w:color w:val="24435E"/>
                              </w:rPr>
                              <w:t>March 15, 2022</w: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end"/>
                            </w:r>
                          </w:p>
                          <w:p w14:paraId="5B78D33F" w14:textId="77777777" w:rsidR="00834086" w:rsidRPr="00834086" w:rsidRDefault="00834086">
                            <w:pPr>
                              <w:rPr>
                                <w:color w:val="162A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011A5" id="Group 17" o:spid="_x0000_s1033" style="position:absolute;margin-left:-32.8pt;margin-top:19.7pt;width:568.5pt;height:76.85pt;z-index:251674624" coordsize="72201,9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X0SmwQAAK8SAAAOAAAAZHJzL2Uyb0RvYy54bWzsWFtv2zYUfh+w&#10;/0DovbHutoQ4ReY0QYGgDZoMfaYpyiIqkRxJx05//Q5JSb4k6bYEK7AhBaqI4uG5fD6XTzp9v+1a&#10;dE+VZoLPg+gkDBDlRFSMr+bB73eX72YB0gbzCreC03nwQHXw/uzXX043sqSxaERbUYVACdflRs6D&#10;xhhZTiaaNLTD+kRIymGzFqrDBpZqNakU3oD2rp3EYZhPNkJVUglCtYanF34zOHP665oS87muNTWo&#10;nQfgm3FX5a5Le52cneJypbBsGOndwC/wosOMg9FR1QU2GK0Ve6SqY0QJLWpzQkQ3EXXNCHUxQDRR&#10;eBTNlRJr6WJZlZuVHGECaI9werFa8un+SslbeaMAiY1cARZuZWPZ1qqzf8FLtHWQPYyQ0a1BBB5O&#10;Y/C7gB+ZwF4xzWbxzGNKGgD+0THSfPjxwclgdnLgzEZCeugdAvp1CNw2WFIHrC4BgRuFWDUP4gBx&#10;3EGSfoG0wXzVUhTbYKxxkBpB0qUGvJ5FKM/TKE08CjuYAKQMDFiY4iKOQpd6Y7S4lEqbKyo6ZG/m&#10;gQIXXELh+2ttwAkQHUSsZS1aVl2ytnULtVouWoXuMWT5Il4UF4P2A7GWW2Eu7DGv0T4BoIeA3J15&#10;aKmVa/kXWgMu8CPHzhNXk3S0gwmh3ER+q8EV9eazEP7Z4MHh8YRbOYVWcw32R929Alvvj3V7Nb28&#10;PUpdSY+Hwx855g+PJ5xlwc14uGNcqKcUtBBVb9nLDyB5aCxKS1E9QNYo4RuKluSSwe92jbW5wQo6&#10;CPQa6IrmM1zqVmzmgejvAtQI9f2p51Ye0hp2A7SBjjQP9B9rrGiA2o8cEr6I0tS2MLdIs2kMC7W/&#10;s9zf4etuISAdIui/krhbK2/a4bZWovsKzfPcWoUtzAnYngfEqGGxML5TQvsl9PzciUHbkthc81tJ&#10;rHKLqs3Lu+1XrGSfvAbS/pMYigyXRznsZe1JLs7XRtTMJfgO1x5vKHhffP965QNIx5XvUsC69A8q&#10;v8jj7Lju99pjnuVZMdTG0FyHon513cdpmmQfhsrbbw9vdV+/1f1/re4lIyX87zkP3D2a+H/NDeGU&#10;WdsG6vll97d0dFh9W8t3vs+xJWuZeXBUE3qddYrf3zBix79d7MhDMrQQ2LVGkWMAg4w/Aa2SkWtB&#10;vmnExaIBikHPtYRJbzupnTiH4m55YG7ZMjkMfXvfBwZd+ogPPoGN55oXgqw7mNuePCvaYgPMXTdM&#10;apgOJe2WtAL28bFyDsEIN4oa0rjh6cY26cnIuOG83DlmQ3iGHqVRMptNAwQUCEZZMi0Oe2U0zfNs&#10;CpPIcqRpWBTJK3vl031vIBE9rdr56wKB5U+aOcCZ/cy5syTxN7FFjjnvjRxktvC4zw37/Blc4ziP&#10;isQD6yCDEHuWnc7CJAxhy2IK0ylPHaN9Oe8c2aMliAh4TZ5knoWNO6D8CV5ptsttz7Ih03ez/o1D&#10;/U84VPEon119vyifp1GWw8uSzdkszaL+lXJI6jgDKpxkPqmTOEqiVzaKMXVfnNSu2b8l9c98MXAf&#10;COCriHu37L/g2M8u+2v3IrH7znT2JwAAAP//AwBQSwMECgAAAAAAAAAhAPNp5TUgkgAAIJIAABQA&#10;AABkcnMvbWVkaWEvaW1hZ2UxLmpwZ//Y/9sAhAABAQEBAQEBAQEBAQEBAQEBAQEBAQEBAQEBAQEB&#10;AQEBAQEBAQEBAQEBAQEBAgICAgICAgICAgIDAwMDAwMDAwMDAQEBAQEBAQIBAQICAgECAgMDAwMD&#10;AwMDAwMDAwMDAwMDAwMDAwMDAwMDAwMDAwMDAwMDAwMDAwMDAwMDAwMDAwP/3QAEADb/7gAOQWRv&#10;YmUAZMAAAAAB/8AAEQgArwGwAwARAAERAQIRAf/EANwAAQACAgMAAwEAAAAAAAAAAAAICQcKBAUG&#10;AgMLAQEBAAICAwEBAAAAAAAAAAAAAAYHBQgDBAkCARAAAAYCAQMCAggDAQsICwAAAQIDBAUGAAcI&#10;CRESExQVIQoWGSIxWJbXFyNBtRgkJTIzNDY4UXV4NTlJYXZ3tLdSVWVxiJGSssbT1REAAgEDAgME&#10;BQgEBg4IBQUAAQIDAAQRBQYSITEHEyJBCBQyUWEVFkJUcYGS0iNSkaEzYnKxsvAYJCU0NUNTc3WC&#10;g6KzwRcmNzh0k6PRCUh2tMM2RIWGxP/aAAwDAAABEQIRAD8A3+MUpilMUpilMUpilMUpilMUpilM&#10;UpilMUpilMUpilMUpilMUpilMUpilMUpilMUpilMUpilMUpilMUpilMUpilMUpilMUpilMUpilMU&#10;pilMUpilMUpilMUpilMUpilMUpilMUpilf/Q3+MUpilMUpilMUpilMUpilMUpilMUpilMUpilMUp&#10;ilMUpilMUpilMUpilMUpilMUpilMUpilMUpilMUpilMUpilMUpilMUpilMUpilMUpilMUpilMUpi&#10;lMUpilMUpilMUpilMUpilf/R3+MUpilMUpilMUpilMUpilMUpilYP2fyR0jp1weNv2w4CKsBWnvi&#10;VNq5+LW1VoIolTchW4sruWQaLHcpgVdZJNuPl3E4B3EJVoWyN1bkjFxpFlNJZcXD3xHBCDzyO9fC&#10;EjByoJbl0qG692gbN21dHT9X1C2j1UR956uGD3HBlRxdynFIFJZQHZQvMeKoA7A6orJMyzXV2tF3&#10;XbyBCavUgVqn5APYBNXYJVdRVM/4gPxJI3b8S9/wt7R+waVgJNevgvvSBc/+pJgA/wCzI+PvqLWe&#10;3+JSY9v2Bb3PcNgf+XGSSP8Aag/D3ROsvUB5N2BRQWduiKo3UEBFnWqvCETIAH8wKm7nG05KkABA&#10;A+TjuJQ7D3AR72FY9j+xbNQJbaS4cfSllfP7IzGv+7/yxXV/2y79vWJiuYrZD9GKJMfcZBI/+9/z&#10;zihzym5FulRVV3PsAphKBezawPGaXYv4dkWhkEQH/aPj3H+uSBNg7LjXhXTLPHxjBP7Tk1HX7Qt7&#10;yNxNql5n4SFR+wYFVvTfObmLDWeaQYcl9ykQjZ6USaIOL3OP0SJNpBwRFJRJ+6cpuUiEKAeKoHKI&#10;B2HuGX7Z9kvZldafE82haWXeFCxFvGpyVGTlQCD8RivP/Vu37tssNcuorXdOtiKG7lCKbqVwAsjA&#10;Ah2YEADGGyMVlCm9WPnZT1EQPuNO2sUvHvHXKm02YTW8SlKHrSaMGwsI9yk+fZ6XuIiI/eERzAap&#10;6OnZHqanGmG2lP0oJ50I+xTI0f8AufDpyqT6H6YnpBaIy8Wti8tx9C5traQH7XESTfslHv686nlq&#10;XryWxqq0Zby0hBTTUxk03dh1fMPYF83RL8lFyVa0LTrSTcnL2HxCVYp+Xft2AQAKh3H6IOnSK0u0&#10;tWmik54ju0WRSfd3sQjKj49zIf5zsLs3/wCIXrELpBv/AEC3niyA01hI0LAeZ9XnMqux93rEQz7h&#10;yF0HG/m5x65TRCkhrK1u20k1XRZyFXuEWvWZ9k+cE9RFiT3B1oWZdGS7HEI169AhRDyEoj2zVvfP&#10;ZVvPs9uhBr9uphYFllhcSxso5FuWHQZ5fpUTPlmt6+y3tz7O+1/T2vtpXUgmjYJJDcRtDKjsMhOe&#10;YpGxz/QyygAjJBOKlrlc1b9MUpilMUpilMUpilMUpilMUpilMUpilMUpilMUpilMUpilMUpilMUp&#10;ilMUpilMUpilMUpilMUpilMUpilMUpilMUr/0t/jFKYpTFKYpTFKYpTFKYpWN9r7e1to+lSmwtq2&#10;6IplTiCCLiSlV/E7lwJDnRjYpikVV/MS7sEzAg0apLOFhAQIQew9s5t3beubs1WPRdvW0l1qMh5K&#10;g6DzZ2OFRBnxO5Cr5kVF94bz2vsHQptybvvYbHRoRzeQ+0cEhI0GXlkbB4Y41Z28lNazPLzrL7V2&#10;irKUzjejI6eoRxXaHuaiiX8ULC39TsVy0dtjqtaI3VTAOxGR135RDyB4TyFMu+PZr6L+3tAWPVN8&#10;FNT1jk3cDPqsZx0IODcEHzcLGendHAY+VnbR6cO792PLofZesmibdOVNySPX5hn2lYZW0BHlEXmH&#10;UTLkoKlKLfJKG2Gyt01JPZJeRkFgskjJOl3z6QQlT+Mg9fPHJlnTpwVQ4ODHMYTnOT5iPce+xmta&#10;NBeaG+mWsaIqIO6VQFVSnsqqjAAx4cAYANak7I3fd6DvW33HfyyS95MRcu7F3dJeUjOzZZmGe8yT&#10;ksoyaslIcqhSnIYpyHKByHIIGKcpg7lMUwdwMUwD3AQ/HKAIKnhPIivQhWV1DoQUIyCOYIPQg+6v&#10;ln5X1TFKqwt/+llo/wC0U1/aTnNkdM/wbb/5iP8AoCvNLcX/AOoL7/xk3/EavO53qw9MUq9njfrv&#10;+GepKxDLI+hMySP1ksHchSKhLzCaSxkFvEAEVY5kRBqIiI/5D8e3btpxv3XfnBua4ukPFaRnuo/d&#10;wISMj4M3E/8ArV6jdje0PmXsCy06VeHUZ19Yn5YPezAHhPxjQJF/qVYjqrlPsDXyjaOmnK1zq5BI&#10;kaPlnBzyjFABABGKmFPUcFFMgABUV/VRAoeJQT7+QUrr+w9I1dWmtVFtfHnxIPCx/jp0+9cHzOel&#10;bIbd7Q9Z0Vlgu2N1p45cLnxqP4j8zy8lbK+Q4eos313tCm7Rhwl6nJlcimVP4hGOAKhLRKxw+SMg&#10;yExjJ9xAQKoQToqdh8DmAMo/WdC1LQrn1fUI+HPssOaOPerf8jgjzAq/NE3Bpe4Lb1nTZA2PaU8n&#10;Q+5l8vgRlT5E1kLMRWapilMUpilMUpilMUpilMUpilMUpilMUpilMUpilMUpilMUpilMUpilMUpi&#10;lMUpilMUpilMUpilMUpilMUpilf/09/jFKYpTFKYpTFKYpTFKj7yX5G0jjBq2d2XcUnssqxaOfq/&#10;UoYAUnrXKopeoVgwT8VAasm4CCj16oUUWTcBUMBjeCZ5lsXZOq793BDoOmFIldh3kz8o4kJ9pumW&#10;PREB4nbAGBllr7tO7RdI7L9oXe69VjmuDBEzR28IzLO4GeFRz4UX2pZSCsUYLnJAVtLrlLy129y3&#10;vyt02bMiWOZnXRqNHi1F0anS4xYxe7SHYKKH9Z85KQou3ywndOzlL5GBMiSafqT2fdnG2uzfRxpe&#10;gxfp2AM07gGadh5u3ko58Ea4RAeQ4izN4VdrfbJvTtl3Edd3XPi1QkW1rGSLe1Q/RjQnm7YHeStm&#10;SQgZIVURYx5PaqmmKVZLrqbaV/S0Bfty2mp6bqKCCzCPuW3bExo8dbGcaVIEHVIaTSpbFshwDRQh&#10;VEa+zlHQnTUH0+xTCGsm/tc0DQdxTWcMonumPGYYB3skbNniWQJ4YeYJHesgwRz5jPo12H6dubde&#10;wLO9voHtoIB3InucwxzRoB3ckTSYaccBVSYRIS6ty5VG2+dUHgdQFV2cFYd0b8kkRECL64oLPXlC&#10;eAUTB5N7jtiTjL0mKhigJQVpJPuGAwiBgFMK6l3Tr1x/eVnDBH755eN/vihBT9k5/wCdXfFtTQLf&#10;+/r2e4k81t4uBPulmIf9tuP+VRwmetfrFEXKVS4Xyop9yEZu73yTdTq4lKuYyjhy1qOmqEgVRdAQ&#10;KVMiglRH8TqiAmN0m1Ldkhy95bJ8I7YgdOmZJpD/AO/w6DvLpm0YxwpZXT/GS6BPXriOCMfD4fHq&#10;cZveoNoh1LSxbXw8ll1zzLtR0/pHJCZq71cTLuQfCmW06u2PHoKLLHBRIfbmKiJexiqF7gNuWO5e&#10;0GG2iMGpWjRiJcLLZBgOQxzjnhY8uR8XP4HnWrmrdl3ZDeX1wbrSdRSdp3LPDqJRiSzcRxNa3CDm&#10;cjw4B5EEcj6uD5R8G7mYjd665G6JfuDCCJrFBUXfNTanMbsVOYs9Ve6ftTVokUe5nDOryCphL2Bq&#10;Hl3JnLbtF3taEfKFjp19F5mCWW1f4lY5Rcox9ytOg/j8ucN1DsA7O75T8iatq2nTfRW6ggvY/gHm&#10;gazdR73W1kPL+D58ppcadEw26NjVR7q/ZmrN70eNXGy2I+tbKstao+LhCi+MjYtSXGMqW4oRg6cp&#10;JoKvHNfTjhKc/g5P4GEObX+1/RE29coyXen606d3GlzHwAs/h4knjaS2YqCWCrMXyBlBkZxWzvRr&#10;3WN8WBnew1Ta0UvfTTWc3eeCLMnBJbSrDeIHKqjM1uI8M2HPCcXMCAgIgIdhD5CA/iA/7BzXat66&#10;Yr8r0tRt9io06zsdXk14uVZHAxFUTd0l0hEBUaPEB/lO2a4F7HSOAlMH/WACHS1DTrPVbVrK+QSQ&#10;MOh6g+RU9Qw8iOdd/TdTvtIu1vtPkMdwh6joR5hh0KnzB5VcZo3bH8XqYnPrQ7uIkWS/w2WKZBUI&#10;py/SSKdVxCvDiYHLQ4GATJiIqNzD4G8g8Tn1w3ToHzd1I2iyLJCw4k5jjCk8g48j8ejDmMcwNntp&#10;bj+culi8aJop1PC/I8BYDmY28x8Oqnkc8icy5G6lFMUpilMUpilMUpilMUpilMUpilMUpilMUpil&#10;MUpilMUpilMUpilMUpilMUpilMUpilMUpilMUpilMUpilf/U3+MUpilMUpilMUpileH2RsOs6qpU&#10;/fbe8FnB19kZ0v6YFO7eODmBFlGR6JzplXkZJ2oRFAgmKUVDh5GKUDGDK6Lo19r+qQ6Rpq8V3M2B&#10;7gOrMx54VRlmPPkOQJwDidc1qw29pU2sak3DaQpk46seiqo5ZZjhVGQMnmQMka0+8t12zfF9kbta&#10;FRRTMJ2legkljqsK3BpqnO0i2YiVMFFAA3m4X8CGcLmMcSlASkLu/tTa+n7S0hNLsBluskhGGkkx&#10;zY+4eSrk8K4GTzJ0V3burUd36w+q35wvSOMHKxR58KL0yfNmwCzZOByArY3Tpb2Xu7jTmn95ffcz&#10;kG2J/mP4nWk4xEgf5h+JlkSh/I+ZyB6XcEr62lu3vuHStVb9N0jkP0vcjn9byVj7XQ+LBbSntd7I&#10;vU+93XtSL+0ub3Fug/g/NpYlH+L85Ix/Bc2Ud1kRYEo9Esmwpk0LXGrYxmrF3MTUvKP2ULWqtXo1&#10;P15az22ySqzWGrVah24Co5evFkkEi9gE3kYpTTLXde0vbmntqWrS93bghVABZ5Hb2Y4o1BeSRzyV&#10;EBY+7AJFGbW2nru89XTRNvQGa8ZSzEkJHFGvN5p5XIjhhjHN5JGVR0zkgHxN95Way0oZevcd42E2&#10;psVoIIyPIO9VwJKlwz0gnBf+CWqrWwBo9IgfsCNjtzFd0qH81rDxi5E3I01qmsbj3YSL15dN0A9L&#10;aJ+G4kXy9auI2ymfOC2cKPZeeZSVGze3tp7N2AqvYxwa1uxccV7PFx2cL+fqVpMuJCp9m6vI2Y4D&#10;xWtu4D1WJva03nc685eNi26xXy8qnCWd2e2zLmcnHqbRM4OGistMOlXJGaTAxhSQTN4gZFJNMgAB&#10;QCL63odnBooh02GOGK3PEqIoUYPt8lHn7RPU4yTVpbI3ZqD7rMus3Es73wEbvK5ZuIfwXiY+Ryij&#10;oA2AOgqH+VzWwtMUrL85/wAtTH+9JD/xauWhZ/3pF/m1/oiqK1D+/wCf/PP/AEjXV52K6lZh186l&#10;6qaPsULIyUFPt3zeWjJeKev4qVjXDI4HjHjJ42VbrtHbdQBWRXRMU4AoAgb5B27kFvFPC6zqrwuC&#10;pVgGBXzBBzkHoQeXKoprmoTwXsSWjvHNCQ4ZSysrnmpBGMFRgqw5jiNXe8Y+rxdYdzHU7ly0kts1&#10;IwpNEdvQzVgTdlYIIpkB5PLKKxsZuCPTADHWLLqIzqhjdyy3gQG54Fq/Z8kINztVlgk6m2cn1d/g&#10;ntNbn3d2DEPOHJ4hZG2u2G5LLZb3Vru2PIXaBfW4/jJzVbpff3pEx8p8DgN6ldnavd6nA7B19aIa&#10;+a9tSSqtbulcWWXiJIW/h7yPcJOUW0lB2CLMqUj2LfoNpFkcwAsiTyIJoKkrd89pcxvBqEWBJE+A&#10;656HkSGRvouhZGHsscHF0L3E9rHqNhLHc6XOCY5oySj46jmAyOvR43CyIfaUZBMn9AaAlduSoScm&#10;DiMokY4AsnJlD015VdPxMaHhzHKJTLmKIest2Ejcg/1OJSjEt3bug29B3EHC+quvhXyQfrv8PcOr&#10;H4ZIm+zNmXG5Lj1i44o9IjbxN5uf1E+P6zdFHxwDbpDQ0VXophCQjBvGRMY3I1YsWpPTQboJ/gUo&#10;fMxjGMImOcwic5xExhEwiI683NzPeTvdXTl7hzlmPUn+vQdAOQ5Vsna2tvZW6Wloix20a4VR0A/r&#10;1PUnmeddnnBXYpilMUpilMUpilMUpilMUpilMUpilMUpilMUpilMUpilMUpilMUpilMUpilMUpil&#10;MUpilMUpilMUpilMUr//1d/jFKYpTFKYpTFKYpVDPUD5BK7G2GbV9efedK1w9WbvhbqCKE1dCFO2&#10;k3SolN4KowAGOyQDt91X3BgExTl7badj2z10XRvl68TGqXqArnqkHVQPcZOTt7xwDkQc6g9s2821&#10;vWvm/ZPnSrFyGweTz9GJ94j5ovuPGeYIxXnly1S1drERYyi7kVX8bCxUVGyM/Y7JNuvYV+qViDaK&#10;yU/aLDIiRQGEJBRjdRw4U8Tn8CeKZTqGIQ3Q1LUbfS7Rru44iAQqqoy8jscJGi/Sd2IVRyGTkkAE&#10;jv6bp1xql2LW34V5FmdjhI0UZeSRvooigsx5nAwAWIBoC5R8zq/s6XtGndDNXFI49FsZX6pk0V4i&#10;c3jNxKv953m/tjKeoziEXRTuK/Wu4MYFBXyEikgdy6UyWnHUdQni1XdD97q6R8ESk8SWqN1jjPnI&#10;wwJpz45iOHIjVEFX7h03RtGt7nTNhwLbaBNP3tzwqVku5F6TSDJ4YUOWgtVxFbhiwUyNI5hvklqv&#10;K72s1my3OfiqtTq9N2y0TjxNhCVutxD6fnZl+r3FJjFw0Y3dv5F2r4j4pJJHObt+A5wXU9rbWzz3&#10;rxx2iqS7OQqBfMszEAD7Tiu3Y217d3kdtpscst+7gRpGrNIzdQEVQWLe4AE1bHx0+jLc49zuiTu1&#10;JihcYqE+ODpijcXbm8bM+GvATcMhCh1g6DFq4boKCm4QlZmKeJLE7Cj8xEuqmv8AaTtvTLuW30sv&#10;ehXIVk8MZGeXjbmftVWB6g4xn0D2r2a7q1fTLe71xU0+d4lLo/ikDEDPgQ4HPnhmVh0IByBbtQ/o&#10;n/FCOaIE2dyb5C29+UhgcuaHHa31w0WUEoAQyDKwVnaazchT9xEpnCoiA9vIO3cYNP2sasx/tW1t&#10;0X+MXf8AeGT+arDt+yLSFX+2rq5dv4gRB+wrJ/PWQbp9Fv4dS5Ha9N39yXrks7O4X9zZn2rbhHkc&#10;ruCrefw6K1xR3JkCEE5fD3QGETFHzDxEDZ2z7edyQKsdxZ2LxKAPCJUOAMdTI4z/AKv3e6KX/o5b&#10;UuXeW2vtQjmdix4jC65Jz0EUZx15cX3++sHkL9GC5U0FF3Mcftua839FNzAcK7LMVdT7BcImMYRS&#10;jGM1MTlFkFm6YAAmc2COBU3+KUvfsWfaL277fvGEWs281m5+kD30Y+JKqsgH2Rtj41Wuv+jpuawR&#10;p9BuYL9FGeAjuJT8FDM0RPl4pUB+HlSRs/T+zdGW19rvbWvrVrO4QwFI5rNuhH8G/SbAJkm7pok/&#10;TJ76LcAkIt3SJlW65AAyahyiAjf+lalpmrWSXmkzxXFmRgOjBh9hx0b3g4IPUA1p7r+k61o2qS2e&#10;v201pqXES0ciMh5nkQG6p+qwJUjoSKx7mRrC1sW9Azjbye2Tsix3mNfLV3h6UHkRtVraGjx7XdlW&#10;RFickTF0COB0y9vfq0uskuewNVCDFNhM3WMum7OxcUT207o0HR7OK3Xxbu5NCUIDRJnxGU4OYnAI&#10;7pgeM4YcJUOu0Po4bP3XrepTXoPd7D5rcCQEpPIB4VgGRieMkHv1I7tco3EHMbbsUNDRVeimEJCM&#10;G8ZExjcjVixak9NBugn+BSh8zGMYwiY5zCJznETGETCIjp3c3M95O91dOXuHOWY9Sf69B0A5DlXo&#10;Fa2tvZW6Wloix20a4VR0A/r1PUnmeddnnBXYpilMUpilMUpilMUpilMUpilMUpilMUpilMUpilMU&#10;pilMUpilMUpilMUpilMUpilMUpilMUpilMUpilMUpilf/9bf4xSmKUxSmKUxSsGckdjv9Wabudoh&#10;Uzr2U0ceIqyCYl9UZ+WIdszdJFN2BU0UkKj0U/8AGVK2EhfvGDJVsrRYde3La2F0QLHjDyk9O7Tm&#10;wPu4+SZ8i2TyFRLfGuS7e2xdahajN9wcEQHXvH5KR7+AZfHmFwOZFaxDsjtNyuR8Rwm8BU4uSuyq&#10;FcgsYfJQVwWAFfVMYe4+XzERzeyMxtGDCVMWOWMYx8McsfZWhEgkEhEwYS555znPxzzz9tcfPuvi&#10;qtuqtyZWpsS34a0N+s1lXiEDbuTEszWMmo6fOUWdjoOlBVS8RNFVVms1nJ5ATGItPrNWyyZF4UPK&#10;OaVH8t6kddmwdOgZ47RfIkZSW5+1jxRRHyiDMpxMayW47r5D01dt2+RqM6pJeN5gHDw2v2IOGWYe&#10;cpRGAaAVRGAiUQMURAQEBAQHsICHzAQEPmAgOS+q9qwfgNxC3Xz33BH6b1XEmIRim3k73sSSauTV&#10;HXlUMsKSk5ZHaBOxnjgUzpR7AhgcyLkvgn4kKsqlhdy710vZuktqGrsS3MRRgjjlf9RQfd1ZzyVe&#10;Z54Dc+3ey7WN+68mn7dVUjYgzuwPdwJ5yHHvwQsY5s3JcLkp+gvwb6cfHHgZTkorV9cRntiSDFNv&#10;c9yWdk0c3y0rCBTOW7d0BFC1etCsAClFsTEQApCGXM4XKK5tK957/wBwb2uzLqUhSwVsxwISI09x&#10;I+m/vdsnrjhXwj0H7POyvavZvYCHR4hJqjLiW6kAM0h8wD/i489I0wOQ4uJvEZ85CKsmmKUxSmKV&#10;G3k/xJ0FzD1451rvuhRtvhxBdWDmClKxt1Nk1k/As3TrMgT4jBSRBKXzAhjN3JC+k5SWREyZpBtz&#10;dOubUvxqGiTtFL9JeqSD9WRDyYfbzHVSDgiKbv2TtrfWlnSdyWyTwc+BukkTH6cUg8SN9nhYcnVl&#10;yDq7U36N/sNDl+vV7nfEZHh1DEa2xPZDBzHx+wbbGLvFipatCvJqLqQ1wRFuJH0uCQxgMTFdIB7l&#10;UGCOyN36QNg21Bc2kBXdj5TuiCYkOP4bi5cUfPKpnj4sq3hHG2n9h6KmqLvk2d/ch9iR4k78FVmk&#10;Uk/2vwc+GUYw8uO74MOvjPdrt0a815R9S0esa21tWIimUSmRDaDrFYg2wNYyJjGoD6aKKfcyiqyq&#10;hjKrrqmOu5XOdVU51DnObVm/v7zVLyTUNQkaa9mYs7sclif64AGAAAAAAAN3NL0vT9F0+HSdJhS3&#10;063QJHGgwqqPIfHzJOSxJZiSST7POpXfpilVCcgOp/IN9pOOPPDHVS3I3cbNy/YzEkQr9aiwD6MU&#10;BCQRISKWZu7ChFOO5HzwXsbGtR7ADpURMBNlNm9gUL7fG9e1HUBoe2GVWRfCLiRWGVPjDCMuOcac&#10;Esr/AOTXlnS7tG9LC5j3a3Zr2G6Q2597ozpI44zaQuhw4HdlWmEZ5Syd7BBHyxM5JC+JdzHW/bxZ&#10;7IWscfl3CYi8NRWilWPKCRP0lhjiLqzxIxQFAMZMPGXFQfE3ZQBEhjZWO29FB7j1E3GshD4fWCJe&#10;DnkcWBHxcuv8DjmPD1AwU196e0dodUFpttpB4vVFMBkwMHgyZghzzHK5zyPizgnJfEHqTT+1ttK8&#10;ZuSuo5DS3IFMzxFg1Yx82Ssz7uNYLyT9opGyxnsvVljsGx3DNRV0/YPUA7kdFMZEq2C7Suwyz27t&#10;wb82JqSarsw8JYsyd7GGYKp4k4UlHEQrgJHJG3WMgMUlPYt6UWo7v3keyrtS0aTQu0ccQRUSUQTM&#10;iF3UpJxSQEopeJmkmilTmswJQPbNmudbi0xSmKUxSmKUxSmKUxSmKV0n1lrnxz6sfH4T6y+2959X&#10;virD457Tx8/dfCfX9/7bw+fn6fj2+ffO16jfeqev9zL6jxcPecDd3n3ceOHPwzmuh8qaZ6/8lesw&#10;fKnDxdz3id7w/rd3nj4fjjFd3nVrv0xSmKVGPlxy/wBD8IdMzm8+QduCsVCKVJGxUeybhJWq62d0&#10;3cuIum0mCKqgpN2WWK0UEhBOi2bopqOXSzdois4TymkaPf65erY6enFMeZJ5Kq+bMfJR95J5AEkA&#10;4vWNZ0/QrJr/AFF+CEcgBzZm8lUebH7gBkkgAka+9M6kfWv6hR1rpwD4faz0lx4M6XTr+0t7vEX8&#10;jZytFl0PXYy1hmq5FTbJ2ZISqkg69KIsXJDoqSJhL3GwZttbJ29+g3BeSz6jjmkXIL9oAJB/lOuR&#10;z4arqDc2+dx/p9vWUUGm55SSnJb7CSoI/kowB5cVdJtXn717un0VXZfLvi9pHkBx/YqlPabbqcBa&#10;FgGSKwJKrqWKnSr+SpLRUpij76eqzhiIqFKU5Tgchfu02/sHcP8Aa2kXU9vqB9lZPM/YwAb7FcGv&#10;i73D2g7d/trWbSC404e00fkPtUkqPi8ZFbCnC3mBqvnTx6pvIzUCc8zq9qNIRz2Es8caNnqzZoNx&#10;7KwV2RAhlo98rGPQ8Sumay7VwmJTEP3ExC15rWj3ehai+m3nCZUwQVOQynmCPMZHkcEfz2Loes2m&#10;v6ampWXEInyCGGCrDkQfI4PmMg/zSrzFVl6YpTFKYpTFKYpTFKYpTFKYpTFKYpTFK//X3+MUpilM&#10;UpilMUqt3nJbzOJuoUVBX+TGsF7LIpkP3Kd3Iqqx8cVUv4FVaNWa5g/r4ue/4CHe6Oy3Tgltc6q4&#10;8TuI1+xQGbHwJZfvWqM7W9TL3VtpCHwIhlb7WJVc/EBWP2NVfEnDRUyl6MowbPSAUxSCsmHqpAcS&#10;ib0HBfFw3EwlDuKZiiOXBb3VxatxW7sh+HQ/aOh+8GqXntre5XhnRWHx6j7D1H3EVgvaC9G47a72&#10;JyPsKnuqvpOrOryrW5UgOI+xWgZFjA64qblwRRB0SGsuxpuIj3oEKu6LHrrqpgc5AIbn1Tct29iN&#10;Mxw3d2whWROTIrAmVwOhdIhI681XjCg4ByPjSNt2q3x1MeK2s0M7RvzV2UgRRk9QjzNGj8mbgLEZ&#10;IwdKCzW+e2DZLHe7TNu7NaLdOSNmtFgfuCupCWsNjeu5aSkZNYv4SEk9UWWOBgKYTeQ9gAPlYmmz&#10;6abdLTTiiwxoFVBy4VUAABTzwBge741T2r2esR3Ul5qyyNPLIXeQ+IM7kkksMjLHJxkH4V22u9f2&#10;/a99pustfwjuyXi/2aFqFTgWIFFzLT9gkEIyLZJmOJUkgWduSgZQ5ippk7nOYpSiIdm9vLbT7SW/&#10;vGCWsMbO7HoFUZJ/YPvrpWFjdanew6dYoZLyeRURR1ZmIAH7T16DqeVfp5dOXghrzp98bavp2qIs&#10;JS7P0Wth3DsFJoVGQv2wHLYoSDwypgFynXYPyFlDtDG8WzJMDGAzhZwqrojvXdt7vHW5NTuCVtQS&#10;sMeeUcYPIe7ib2nPmx9wAHovsHZdhsbb8ek2oVrxgGnlxzllI5n38K+yi+Sj9YsTPTIjU1pilMUp&#10;ilMUpilMUpilMUqvXqg76muP3EG8zlWkFIm33uQi9XViVbrAg7jXdrSfrzL5goAeqnIt6jESRmyi&#10;QkVQXAixTAKYZdHYDs+13l2lWlpqCCTTbRHu5UIyGEJUIrDpwmZ4gwOQy5UjxVrZ6WPaJfdnHYtq&#10;GoaRIYda1CSOwgkBwyNcBzK6HqHW3jmKFcMj8LggrXG6ZPGCt8deMlHlCxSBNkbar0HsHYM2qiUJ&#10;M555iWVr1XFQ5PWbMKrDP00BbgYU/fGcrB81h7ffbzv6+3tv27g7wnQ9Nmkt7aMHw/o24JJcdC0z&#10;qW4sZ7vu1+jXF6KnZPpfZn2U6fdiFRufWbaK8vJSPGTMneQwZIyqW8TqnBnh70yuObmrE8pStmK6&#10;AtUq5bOrdi1yCLcl4RvW1rYESwCyK11o8cyLaCPN+h8SNDoSDxVcjYVfRKsoY4F8hEc7h1G/NgNK&#10;M83yYJTKIeNu6EhUKZO7zw8ZVQpbHFgAZwKxw0fSRqp10Wtv8ttAIDcd2nfmFWZ1iMuOPuw7M4Ti&#10;4QzFsZOaxjvrkTqHjRSFb/uK2taxBi49jGNwRXfzdhlTJmVTia/CsyKvpR8chBMbwKCSCYCosdNI&#10;pjhn9n7K3LvvVho22bZri74eJjkKkaZwXkdsKi+7Jyx8KhmIBinaH2l7L7LNAO497XiWlhxcCDBe&#10;WaTGRHDEoLyOQMnA4VHidlQFhWwHWMqazM1uY8T+TbzVZBUcG2GnVo72HwpIxgVkP5bxWvABPH5l&#10;GWAgf1UDtl5/2MmopL8my7i0Bdw8h6sZW4uM9F9kSf8Ao5/i1q6PTa0d4DrUGz91vtAZPrgt04O7&#10;HV+TGHl7vWMe9hViPHXlFpblNUVbhp22JTiDA6CE/BPUTRlpqztyCot2lhg1zGcMhcg3U9BYgqtX&#10;IJnFFVQCmEKU3tsDdPZ9qQ0zc1sYXcExyKeKKVRjJjkHJsZHEpw65HEq5GdluzPtZ2L2uaKdb2Te&#10;LcRxkCaJhwXFuzZws0R8S8XC3Cw4o34W4HYA46O+8sdda75Hao4wTULdXV+3DCu52sy8XHQS9QYt&#10;GYWIVU51+7sbKabOTBWV/EG8e6KPmn3MHc3h29H7Otb1vZGo7+tZbVdH0yURyo7SCZi3d4MaiJkI&#10;/Sr7UiHk3Lpnobh7Yds7a7TtH7KL6C+fcWtwNLBJGkRtkVe+yJXaZJVb9A+AkMg5rzGTwyfyA1a9&#10;Rh0Tyw11yD2LyB1lTIW6xk9xvupKJeHdnjoNlESsupOXWvg5qi8VY5p4+jQeUV2YTvG7FX0lER9P&#10;yMcqc+3d2da3svRNG17VJbWSz1y19YgETSM6J3cEmJg8SKrcNwgwjSDIbxYALVR2fdsO2e0nc25N&#10;q6HBfRajte+FpdNOkSxySGW6h4rcxzSs6cVpIcyJE3CyHhyWC4mv3Uf446r3HuHSux17fT53StOj&#10;rlYbDJxMMvV59GYbUZ1EQFNGKscjaJuzSSewGfptjxbchSouTqKETRE5pHo/YfvjcO2NM3ToYtrm&#10;01W6aCONHcSxlDOHkn44lijiU275YSsTxIApZsCHbi9J7sw2jvfW9i7na9stQ0KxS5mmkjiMEwkW&#10;1aOG27uZ55Z3F5FhDAgAWVmZVTiMY33WV11CqMJ6w8aeSUBq2WckTitjStVjGbJ+2WP4N3rVs5kk&#10;Ip0mqA+XgjJqn8f8UDG7FGew+jBrd0Hs7LXdCm3BGuXtkmYspHVSQpcEdMtEB78DnVU3Hpv7ZsWj&#10;1HU9rbpttpTMBHeyW6KrqTyZVZxGwPXCzscdMnlVis1yU1mw49POTcAvMX7WKFTC4sj0qPSez8zF&#10;+4I0UbRsTLu4QCyzZ0Jkl2zlVsogskomp4nIJQpK12Nr029F2FeCKz143Pct37FY0fGQWdFfwEYK&#10;soYMCCuQQa2Zvu1Hatv2bP2q6c0+o7UWz9ZU2qBppY88JVI5Gi/SK2VZJGRkZWVsMpFa8v2hGqPt&#10;I/7qf+He7fqR/CT6l/VT6pVv+IvxH4T7P3vwL66/CPhPqfe9T4j6nh8/Dv8ALN0/+hjcX/Qb/wBH&#10;3rulfKvyl3/fd9L6tw8fFw953HHx/Du8Z8681v7JLZ/9lB/0ufJmvfIPyL6r6v6vB67x93w8fdet&#10;d33eefF32cfR8qtbkeq1oyK0c05AyGquRDWiOtpyGoFEXFOoraeY2ljVIq4oOHrFzsxFoSFlouTO&#10;RquRwoc7hmuQ6aYFTMprvB6PG7bndjbNh1HRG1ddPW8BE05jaJpnhIVhak8aOgLqVACuhDHJC7f3&#10;Ppf7As9gp2j3Oj7lTb76u+nENbWizJcLbx3IZka+CiKSNyI2Dkl45FZVAUtZFWrFD2+uQFsrz1OR&#10;gLRCRVig5BH5ov4eaYoSUY9SH+qbpk5Icv8A1Gyjb6yudNvptOvVKXlvK8cinqroxVlPxDAj7q2g&#10;0vUrLWdMttY02QS6ddwRzROOjxyoHRh8GVgR9tRe2XzS1brLkfrHiy8gL/adobSbxL2NCmxVdkoK&#10;tx8tISbQr+3O5G1Q8lHN2DKGdSDkrdo7VTj0vVAhvIhTT/Quy3cGvbHv+0GKazt9A08urd88iySs&#10;ioeGELE6sWZ0jXidAZDw5GCRU26e3TaW1e0/SeySe21G73Zq6xsnq0cLxQJI8i8dwz3EboEWKSZw&#10;kcjLCvHwnKg62nKutLdV/r41fh/c3MhI8X+FNTNZrxVmjpQIydGJjKpZr+q7RTVKLZS53+11+nyK&#10;xDprkjGXkiYi3Yw5jSpRtPYLaxCANUvX4VbzGSyp+FFeQeXEefKvrV4ju7tBTRpyTpVinEy+RwFZ&#10;/wATskZPXhHLnW3vExMVARUZBQUZHwsJCx7KJhoaJZNo2KiYqNbJM4+MjI9mki0YR7BoiRJFFIhE&#10;0kyFKUoFAACoHd5HMkhLOxJJJyST1JPmT5mrkREjQRxgLGoAAAwAByAAHQDyFJaJip+Kk4KdjI+a&#10;hJqPexMzDSzJtJRUtFSLZVnIRknHvElmj+PftFjpLIqkOmqmcxTFEoiAkd43EkZKupBBBwQR0IPk&#10;R5GjokiGOQBo2BBBGQQeRBHmD5ivNMY/XunNfJsYuPqmtNYa2q6pkGMYzi6rS6TTqzHKOFvbs2aT&#10;KIgoGEi2pjiBCpooIpiPyAM5Wa4vLjicvLdSv1JLMzMfvJJP7a4lW2srbhQJFaxJ0ACqqqPdyAAH&#10;3AVQxbPpF/HaZt85UOKnGbljzB+rTsyMva9Va2Xb1NVp/MKSQigcDI3NRuosQClF/CxpTlHyIYwd&#10;u89i7OdRSFZtVurSz4hyV38X2Hov7Gaq/m7SdNeZodJtby94TzaNPD9o6t+1VqY/Arq98Zee1xs2&#10;oa1DbI0xv+nsH0rOaT3RXm9etLiJjFmSMnJ154wfSUZKpRh5FEHLRY7OVSATqizFuQy+YbX9n6no&#10;EK3krRzae5AEkZyuT0BBAIzg4IyvlxZ5Vmtv7y0vcEzWcSywaigJMUow2BjJGCQcZGQcN58OOdZt&#10;53dQTTPT0pWtr3uqt7LskNtDZUfqyBR1lD1WYfsZ+RiZOYRfTadsulKatYRNrEqgdVFZwsBxL2SE&#10;BExejoO3r3cU8tvZNErxRFzxlgCAQMDhVufPzwPjXe1/cVltyCK4vllZJZRGOAKSCQTk8TLy5eWT&#10;8Krp2J9IV42sNzyen+P+jd/8qEK5bI6n2fZuqK/GDrVrIO5A8a7WhJx6+UczEexckMBXqyDGOeFI&#10;dVs5VbeC55HbdnmpNZC81Ce3tSyFlSQnjxjPMAcifcCSOhAPIRu57RtMW+Nlp0FxdhXCs8YHBnOO&#10;RJ5ge8gKeoJHMzu549UPiX074aLPvW2yclfbIyNIVDTuvo9tZNmWVgC6rQsqnEuJCKioGCO7bqJE&#10;fSr1i2XVSUTQMsqmZMMDoO1tX3E59QQC3U4aRzhFPuzgkn4KCR54HOs/uDdWj7bQevuTcMMrGg4n&#10;Ye/GQAPixAOCBkjFVtV36R3pOLkq695B8PuYHHTWFtfJsIHb9u16MtThE6vZR8+IgEZJOmLVAQOq&#10;EMlMuwEexED/AIjJZOze9ZWXT7yzubpBkxq+G+wdRn+Vwj41GY+0uxRlbUbK9trVzgSMmV+09Dj+&#10;TxH4VsEUO+UzaNMrGxNdWeFudGucKxsNVtVefIyULOwskiVwykI963MZNZFZM3zD5GIYBKYAMAgF&#10;fXFvPaztbXKsk6MQykYII6girEt7iC7gS5tnV7d1BVgcgg9CDXrc4a5qYpTFKYpTFKYpX//Q3+MU&#10;pilMUpilMUqlvklOnn913xwJ/JJhJpQSBAERKkSCZtotUhe/zDydtlDm/p5nHt8s2X2Vai02xaJj&#10;xOhc/HjYsP3ED7BWrG+rs3m67x8+FJBGPh3ahD+8E/aTWDclNRGqceuhtFWm8StS6nYuxQebz3VL&#10;WKYTRUD1lqnomrsezB6kAiYsbLWvbzFyQTAAKuYX7o/yThmLjHrG4OfsWtrn/Xncj9oWEj4B/jWc&#10;z6tt0ke3dXWP9SBASPsZ5lPxKfA1qiJKqonKqiooioTv4qJHMmcvcBKPicogYO5REPx/DJCORyOt&#10;YAgEYPQ1tJ/ReOMhNt8oNm8mLYxSeQfGipRkRTDrtfAD7M2k0mYNo/ROJBaPArtFhZf1y+PuE3cm&#10;0XFQBAAPXnapui/g0KPQRKSt2+WzzPBGQ2M+14nK9SRhSPssHsm2bpU24n3IIVWWzTCY5L3koK54&#10;fZyqBugBywNb5ma61svTFKYpTFKYpTFKYpTFKYpTFKp663talJ3htESjBEyrSl7spFlmzlKJgbxb&#10;qvXenJLHEPkQppq2NE+4/LuoAfiIZsx6KN/b2fafLbzHEl1pU8UfxcSQTEfghc/dWlPp66Vd6h2I&#10;Q3dupMNjr1rPKf1Y2hurYE+79LcRj7TjzqxTjNcIe/cd9H2+AcJuYuc1XRnKQpKFV9u4Srse1kI9&#10;Y5QAAdxci3VbLl7AJFkjFEAEMpPfmmXWj711bTLxStxDqE4ORjIMjFWHwdSGX3qQa2Y7K9astxdm&#10;mga1pzBrS40i1YYOcEQoroT+tG4ZGHkykeVZxyJ1PqYpVBt9qDDmJ1g5HVuzChO6r4x64jbLH0x+&#10;HeFnFkoqjTTxGQi3iSaLpGRumwGwPiiRUshHxiSRxM37AXcPR9Sm7MvRoTcGgnudw6/fNE06+3GC&#10;86KVdTkFYLdu75gxySsww+c+du4tFtu2z01ZdpbqHrG0dqaWk6Wz/wAFKRHaSsHjYAMHubxO9GGE&#10;0MCIxMeMX0osmbdmlHt2jZBgg2IyQYooJJM0WaSQIJNEmxCFRTbJolAhUwKBQKHYA7fLNP2lkeQz&#10;OzGYtxFiSSSTkknrknnnrmvQ1IIYoRbRoq26qFCgAKFAwFCjkFA5AAYxyqg+XpkTw66vGp2GokUq&#10;7r3k7UFPrfQ4lFNjBMHk0raI1w3i4xAqTNlGIWesMJdApP8AN1FnKCRE0BIQdwrbVLntN9GzUZty&#10;Ez61oFyO5uHJaRlQRMC7HLMxilkhbPtBUdiz5I87rzQ7PsS9NDR7fZira7a3XZH1m0jAWJGlM6MI&#10;0GFVBPBFcIB7DNLGgWMhTlLlF/zvfBj/ALuZ3/7NtZH+z/8A7te7f/HR/wD+Opb2s/8AfR7P/wDR&#10;c382oVdPmrVb01S10xf9bfqsf8Rjb/zM5GZtL29/9m/Z5/oM/wD2um1ot6KX/bL2v/8A1Ov/AN9r&#10;VYXaaPpm8Ot9vBtfIplPQOtqJSdolgZNIjmMlpaG1dpCuwqUgzUSVRfNmMnak3noqdklDtigfyJ3&#10;TPKZN2aptP0UNJk0iR4by+vJ7TvFOGRHu76RyrAgqWWEpxDmAxxg4Ig0OwdD396e2vxbhhjuNP0v&#10;T7W/7mQcUckkVhpUMQdSCHVHuFl4T4SUAbIyrXe7spNd2PqDZlGtkehKV6z0iyRckzXIU4CmtFOT&#10;IuUBMA+i9YOSEXbql7HRXTIoQQMUBDVDauq3uh7lsNW05zHe293E6sPeHGQferDKsDyZSQcgkVvt&#10;vvQdM3PsvVdv6xGsum3dhPG6kZ5GNsMPcyMA6MOauqsCCARW10T5N+/4Wi1eOlXDeF25e4yKRUN3&#10;IwYKsq1MqNW4dg8UTyks5XEPn/MWMP8AX5Xn6VMEMPal3kShXl023ZyPpMGlQE/HgRV+xRWr3oI3&#10;dzcdhfczuWig1m7jjB6IhWGUqPgZJHb7WNeN/wCm8/8Ah0//AB3Mn/8AKj//ADf/AOSsJ/8APp//&#10;AFj/APDViXL/AEU25I8cNqajMmkaWsNbXd1JdUSkKzusCck3U1zLCBjIN1Jxgii4MXsYWqqpfwMP&#10;elOzTd0mxt8aduQE+rwTgTAfSgk/RzDHme7ZiufphT5Vst209n0Xah2YavswhfXLm1LW5PLhuoiJ&#10;bc58lMqKrkc+7Zx51Cvo/wC9z3/is515a3fs7Vx0nHtJmSSagoOGlPXB1L1V5Ii4BMjJCOSTfRZS&#10;mEPTTiO5u2Wn6S20Bo3aEutacvFp2twrOnCMgzDCTKuM8RY93LkdTNyqivQr7Qm3H2RNtrWH4NX2&#10;zcNayiQ4ZbY8Uluz5wFCASwAH2Vt8nFYH6dUevyp5ocoOdU0g4cViHmXmt9QHeFP4IoumjZgis2I&#10;p95nIQeto9ik4IHgQx55U3iJhEQl/bZMnZ72W6B2R2pVdQliW6vOHzIJYg+9ZLlpCp5nFuozjka9&#10;9Ga2k7Xe3PdnpBXys2lQTtZaaWzgBlVAVB9l4rJIlccgTducEnIgbw+sKejvpM/N/X9+SZRclv8A&#10;1zaUNfOVilBSWdS8ZqDdcMhGP1QTKsi8pVZkhcpJeX9+svTEfNAwZT2sR+vdmVjcW+StvIvH8MGS&#10;M5H8plx8DnzrarRpRYdqN/bXGA1xE3B8ciOUYP8AJVs/EY8q208qSrfpildfLSUVDRUnLzr+PioO&#10;Kj3slMyks6bMYqNimLZV1Iv5N68USaM49m0SOosqqYqaaZTGMIFARD6RXdwkYJkJAAHMknoAPf7q&#10;+XZEQvIQIwCSTyAA6kn3e+tdKA63HBDT7+Q439OriHvLke2qkg+ejXuJGj20XrkXkhKkRlpSNQYp&#10;pWeQ95IKGKV+SAO0enBP0XCiZiHCxpNka9eKNS3HeQWxcAZuJcvgDkDnwjl5ceRzyM1W0e+tAs2O&#10;mbbs7i5CEnFvFhMk8yMeI5PnwYPkSMVXDeeRtl5G9cLpq7rluF/IThPcZOVcUSdPvGjTNAntsMI1&#10;rYGXxJis/g6+exJRFetB4l4qJFlCs1W7dQ4olRTJJINNi03Y+p2SXtvfQgcQ7pg4jJxyOCcZK8Q6&#10;c8nrkmMz6nLqe+9LvnsbmxmJ4D3qlDIBkZGQM4DcJ68iB0wBPr6U1XgneC+gEmjdJSbdc0NfV6LW&#10;VVMmUgWDT+9CqtzG8vSKk4dsGwmMYoiX0/kIAIgMf7K5O7124z7AsnJ+6SL/ANzUh7WI+80C3A/h&#10;DfIB98cv/sKvc4scZtV8QtF0HQun61FV2rUqEj2jxePYt2j62WQkezaz13szhFMistaLO7ae4dul&#10;hMoYRKQBKmmmQsE1XU7vWL+S/vGLSuxxk8lXPJV9yr0A/wCecz7SdLtNGsI9PslCxIoHIc2bAyze&#10;9m6kn+bGNLHjjzn0Yj1TObPM/lpx55M8oLhWtnyNN42x+ntVV7a9f07B1u1WaCiJCZY2e71drX7T&#10;A1KsxTeDWbFXAq60m78UnJk1MurUtCvjtWx0XSLi1tYWiDTGSQxmQlVJAKq2VLMxbOOQUcxkVSGm&#10;a9YDdl9resW11dzLKVhEcYkEYVmAJDMuGCqoUjPMueRwauU2n1z+HW7NdXLU20un71Hbnr6/wD6t&#10;2utTPGSiOmEnFv0/A5RKfdYmbu2qoEXbOExKu1cpJrJGIqmQ5YZa7F1mxuUu7XUNNS4jYMrCZ8gj&#10;/ZdPIjoRyPKprd790W+tns7vTtTe2kUqymBMEH/a9fMHqDzHMV5/6MvP7OjOOnIvSNzrezoGjas3&#10;UjPaeDaVWkqtMkp2yY+QdOopsyeCZmiVCXrCki7bszKt0JCWXMCqnq9w5O02O1bUba+haJp5YMSc&#10;DBhxIRzyPg2ATzIUcuVcfZdJdJptzYzrKsEU+Y+8UqeFweWDy6rxEDkCx5862X8rOrQpilMUpilM&#10;Upilf//R3+MUpilMUpilMUqhW/PDyF6uj9Ty9R9bLG8P5D5G83Mw8WN5GAAAxu5/mPYO+bYaRGId&#10;KtYh0W3jH7EUVp5rMpm1i7mPV7mVv2uxryeZCsbWtl9IHmXZNxcTqccFCs2HGN9eEym9ICe+uW+d&#10;x15ycgFSBcTKR2u2YiJjmKJfHxKUQMJ8bo5El/qMvuuUj+5beFv6Ujf16ZzVgY9N02Lpm2kk+9ri&#10;Zf6Ma/166/8AmfrA1+hL9F51+wq3TqstxTTKaU2dyI2BNPHQ9/V+H1yvUqnxsf39JIAbtXMK7WKH&#10;dT77o4+fzAhNeu1G4aXcawn2IrZAPtJZif3gfd+3Yvsqt1i220305blz9yhVA/cT9/3DY+yt6sym&#10;KUxSmKUxSmKUxSmKUxSmKVj3bGsKnujW101XeWZn1UvUA9gJdJIxCOkUnRO7eQYKqJqkbykS9TTd&#10;NVRKb0nKJD9h8ew5rbuv6jtbXbXcOktwajaTLIhPQkdVYcso65RxkZViPOo3vDamj752vfbR19DJ&#10;o+oWzQyAYDAMOToSCBJGwWSNsHhdVbBxVCGo9vb66R9hltK8gqRZdl8V5WwvJDXu0qe09wnAKSjo&#10;yiykcLtZOObmlBKKz+vPHTVdu9FVy0UWTUMZ1uDuTbWz/SQso91bMu4LDtCjhVbm0mODIEGBxYHE&#10;eDpHcojqycMciqVAj87tmbz7Q/Q01KbYnaRYXWq9kU1yz2d/bLxCEyNklOIhF7z2prOSSN0l45YW&#10;dWJlsXDqycCfgYTY7wEomSMIQw6+2YM57gqRlAZixJTzEKoYxfAFRUBr5iHdUCj5ZSX9jp2w+t+q&#10;fJPn7frFr3eM44uLvunnjHHj6OeVbNf2Yno7/J/r51/nj+C9Tvu94sZ4eAW3Xy4s93n6eOdYI0nz&#10;c5K8xeT1cX446/8AqxxDpirphse3bLgiAFySUcJGdu4mRZiDmNtjdskCUTGMXbgiJlhcyhTJGIkh&#10;L91dlOxezLYM6b4vfWO0q6Aa2htZP4A4OA6tyaEk5mlkRSeHgtyGBZ692J289qXbZ2r2snZhpvqn&#10;YvYlkvbm+i/vkFhxNG6+JLhVHDbwRSOFLGW7BQqkfgOcdK2zxM5f1bqIarq0je6FJwrGrb+rkUiZ&#10;R0zi2MWxrSzuQURSVVZw8tXWDAzV76Z0GMtFJi6N6a6SZ8x2TartztG7NLjsU3DcJZ6xHK0unSue&#10;RdnaUKuSAzpI0nGmQ0kMrd2OJWYRzt90LePY521WnpLbQtJdQ29LAlvq8EYyyxpGkBZyASsUkKQm&#10;OXhKRXFuvengkRGk6z6vHBZzSQt62z5hlIgw9wrQnFEuBrmnIAgC3wUE28QvW1nhjGBMHCckaO8x&#10;+bkAAwlgUvo2drceq/Jq6fE8HHgXAuIe4K5xx5LiUL58JiEmPoHlm14fTP8AR+l0H5afVpo7nu+I&#10;2jWlz6yHxnusCMwlvLjExhz1lABIihxPgNoc6+aqfPW+U+Ro2kdZwq9Y0XBz6ZSvZ0U2EqxjlmgF&#10;SRLJNI53Y5CWdyBROgWTWSaN1FyN1BRsTtFvNA7I+yw9j+kXKXe67+US38kZ8MeWRmB5nhLCKOFI&#10;zhjErSOqF14qf7HtO3Z6QXbqPSH3DZS6fsLSoDBpMUw8UuEkRCvIcao001xJMMoJ2SGNpBE/B2XV&#10;Bc2/QPKLiRzXY1t/ZqFrlQ9Muqce3BYY1BSWkV1W6qxzJN2T2zV60yCMcqscqBXrQoHEPIpT8PYD&#10;Hpu8dgbk7K5Z0g1i+HfwcRxxEIoBA5llikijaQKC3A5x0JHZ9LGXWuzntZ2Z27W9rJdbd0wm2ugi&#10;54AZHJBJwFaeG4mWFmIUSxgMeYDSBvHV14ptaO3kNRTNj3BtKyNisqRqWApNya2J/anpAQjoiaO+&#10;hGzRmkSUWIir7VV2uuHcWabkOwjDNJ9G3tDk1ZodyRQaZt+BuKe8knhMSxLzZ04XJY8ALDjCKv8A&#10;jWj5gWRr/pm9kEOgLc7Mnutb3bdLw2unQ2tysz3DDCRy8cSqo7whW7tpHcZMCy8iYu9F0bmG1+f5&#10;dktgY7GHYGvBvjATIiZpcy2TeoWtsHoLuUTA2nTLEESKKE/2GMAgI2B6Ug0v5u7NOhNx6H6lc+rt&#10;z5wd1YdyeYB5x8J5gH4DoKl9Bg6588O0YboXu9z/AClZ+tpy8Nz3+resLyLDwy8Q5Mw9xPInJmkf&#10;+e75h/8ADnWP7A4tZgd1/wDdS2z/AKbl/wCJq1SnYX/f03t/9MQf8HQauBuX+iFq/wCzc5/ZjrNa&#10;NM/wlb/5+P8Apit1tb/wNd/+Fl/oNVUHRE/1NZX/AL6rv/YFKzYn0rf+0+P/AEVB/wASetPfQL/7&#10;D5v9O3X/AAbWsMcktjwnFfq0a73ltv30DqS96aPXAuScRIyrFi4SipeGdACMUk7eOVYyYbsRdppJ&#10;KrItXxFPTEpimGUbG0O77QvRyvdpbb4JtyWeqCXuONUZgXRxzchQHQycBJCs0ZXiyCBB+1Hc9h2R&#10;emNpm/t5d5b7N1HQzB6yI3kRCEkjblGGZjHIsXeBVZljlVuHBBNueh+SuneS8TaLBpe0K2+v1Gx/&#10;VWTmvgs1Cs1pgIxjKqpx6c8wjHztsi3kCFFYESpHOA+mY5exh1u3fsXc+xLm3st024tr25g71U40&#10;dgnEyAsY2dQSVPh4sgdQDkDczs97Utk9qdnd6lsW7N7ptndervL3UsSmTu0kIQTIjsoDgcXCFJzw&#10;lhgnXW54PbzwV5Qcki62aCjSubGoJVJukj6iKEVM2yXbtLs8ZGbJpHGfjJFOWUalTEoN0LAkP3jF&#10;Ac3Z7IYtJ7XNgaF8utnVdq6mhJOCXSFCYFbOf0br3IcnPE1u3QEivM70hJ9wej92sboG104dC35o&#10;sgUDIEctxIq3TLwgHvo3Fw0YXARbxOpANX3cHtBk418YNWawctit7K3gyWO9G7B6ql4tI/GrCgqo&#10;BSeuWGcOQjkTiUpjNmaXcAHvmn3axvE7639qGvo3FYmburf3CCLwRkDy4wO8YfrO1eiHYH2dL2W9&#10;k+kbTlULqi24mu/ebqf9LMCfPumbuVOASkaZqq7rR9NDb3IWY1Tzg4VvzwPNHjKeOdw0fHLsI+R2&#10;VV69MnskGzi3kkJYhS4UyWXdKsmz3s0l2L1yyXE4g2SHi2Vuaz05JdD1ocWi3Wck5IRiMHOOfCwx&#10;kjmpAYeZrPb32veai8Ou6GeHXLXGAMAuoPEACeXEpzgHkwJU+QrHfFf6RtxwkYxLWPP2t3biDyRp&#10;qydZ2Ixm9e3iUozyysyItnLpsxh4eXvdEdPnXkqvGTEaVGMKcpfiDkgGVDsar2cakretbfZLzTX8&#10;SEOoYD7SQrY8mVst+qOldbSe0rTGX1XcKyWWpp4XBRipb7AC6Z81ZcL+sete05M/SPOC+u6u+iuM&#10;MnauV+7ZghoijUyn0S9QFYNaX6YpQwWOwW6Brbx9GGeKJgZGCbyjxwcwIlKmYxlEuHTOzfXbiUPq&#10;gS0sRzZmZS3COuApYA/FioHXn0PPqnaXoNtEU0ovd3zckVUcLxHpxFgpI+CBienLqOY1qHVF5P8A&#10;Rh5RV3lfERMbym2rQLw61lRahWGtU2K718onGzjWi36CYrlgGF2uTBvIw6EY3bNnSEa5bJPxGSO5&#10;BL5M21tL3payaSSdKikXjZm4k4+Y4kJ5lVOGLEkEglfDjP0Id16rsm7i1dQNWmjbgRV4X4OR4HA5&#10;BmGVCgAhSA3iziC/Rj6tPTc4kcKYDQW7J13xt3XraWuJtqNZvV98mX+yrA5t0w9CyJy9GqVjev5W&#10;Oj5BtFmjpUGsgx9mKCKR2qAKBnd6bS3Lq+ttqFioubKULwYdQEHCBjDMAASC2VyDnJOTisBsnd+2&#10;dH0NdPvmNrfRFu8zG5LniJ4sqrEkAhcNgjGAMDNRw2rzekeanWc6ZvJCuazvVO4sH2ujpTjtb7pB&#10;hX3+3JGHsbVpsa8x7Ny4U8YZvZNixjNIpFD+KDUAP4PBctkMlaaGuibL1PTZJY31Xue8mVTkRgr4&#10;FPx4UY/af1cE42711tc3tpepxRSJpPfd1CzDBkIPjcD3cTqPsH62QLSvpNH+prxh/wCP7S3/AJV7&#10;7yLdmP8Ahq6/0fJ/xIqlfaj/AIEtf9Ixf8OWtjTK4qyq1A7vZdi9BbqWb531ZteXG+dPXnXZVbLY&#10;bPS49GRd68vz+amLYjGrIHcsY1nM0qxWuaRj2DtduWXrj/1GyqrtmuincEEVtv3bNvYRSJHuGwXh&#10;CscB0AC58zhgqkkA8LjmACCabnluez/c9xqEsbybcv24iyjJRyS2PIAqWYAEjiQ8iSpAsd2x9Iz6&#10;ZdI1g4umudn2Xd95dtFC1jUNT1zsatWeVmhTAiLCZmLvT4KuVpgm+VImu5Ou4UMmJlGaD3x8Bjdp&#10;2cbnnuu5uYlggB8UjOjKB7wFYljjoMD4lakt52lbXgtDPbStPcEeGNUdWJ9xLKAoz1OT/FDVYV0+&#10;938kuRXGCk7b5U6JYceNo2lxJuk6IyfSpzOqkZVJWtWZ9XJ9IZ+ivphqsYpoh84eOkyIkcHUTFyD&#10;VvHtw2Om6dqj2mlTm4tUA8RA9r6SgjkwH6wAHPHPGTI9u3+p6lpUd5q1uLa7fPgBPs/RYqeaE/qk&#10;k8s8s4E1cwlZymKUxSmKUxSmKV//0t/jFKYpTFKYpTFK1Z9h2y3ML/eWJ5h8idlcLM0MiJ0zCkZt&#10;NPUTJibxN5CmJO3fuPft+Ob7aNpumzaPaTCJCGtojnnzyinNefetajqUOs3cJkYFLqVccuWHYYrx&#10;/wBd7Z/68e//AFJ//rzJfJOm/wCRT99Yz5V1H/Kt+7/2ql7rXyr+V2nxKnHjSPeA64fsooz6QjIi&#10;VVUfQfJjkwi5Q9w9YrLpCRo5bLel8ikK4L279xEcDtzSrBdQ1iJ41JXUlI5EYVrO0YY+GeIZ8yDX&#10;e3jrWqLZ6LLDK6I2lMDg9WS+vVOfjw8Jx5AiqXfe/wDs6v8A6Zrv/wDLyV/JOm/5FKhHy/rP1iT9&#10;tfoU/RxbQhYembVY5L2BT07b+2q05RYMvYJt1nMwyt5U1kEyJM/XM3tSank3IRMSHL5AKvqGHUDt&#10;mso7Le8giXhjktonA8uhTl96Hrzz8MVu52E6jNqOwI2uH45orqZCTnPtBxn7nHTljHnmr4sqmrkp&#10;ilMUpilMUpilMUpilMUpilMUrhSUbHTLB3FS8eylYx+gds+jpJqg+YPWygdlG7tm6TVbuUFA+RiH&#10;KYo/1DOWCee2mW4tneOdDlWUlWUjoQwwQfiDXBdWtte272l7HHNaSKVdHUOjKeoZWBDA+YIIqOxu&#10;GXEc8t8bNxk0MaR8hOKg6ppPtzKj3EVzsPgvw87gTGE3qCkKnn97v5AAhNR2odpAtvVBr2sdx7vW&#10;58493Fx8WPLGcY5YxVaHsO7GWvPXztTb3rOc5+T7XGffwd1wFvPi4c555zzqQ8ZFxkKwaxUNHMIm&#10;LYolbsY2MaN2DBmgXuJUWrNqmk3bolER7FIUpQyFz3E91M1xdO8lw5yzMSzMfeWOST8Sasq1tLWx&#10;t0s7GKOG0jXCIihEUe5VUBVHwAArnGKUxRKYAMUwCUxTAAlMUQ7CAgPyEBDOEEg5HWucgEYPSsKr&#10;ca+ObidC0ONA6UXsoLC4CxLaroqs6C4nMqK4Sx4Iz8FhUOJvL1PLyER/EclS763ulp8nprOqiwxj&#10;uxd3Ajx0xwd5w4xyxioK/Zb2ZS6h8rSbc0JtV4uLvjYWhlznOe8MXHnJJzxZyazSQhEyETTIVNNM&#10;pSJpkKBCEIQPEpCFL2KUpSh2AA+QBkWJLEsxyxqdKqqoVQAoGAB0AriyEdHy7F3FyzFnJxj9uq0f&#10;R0g1QesXrVYokWbO2jlNVu5bqkEQMQ5TFMA9hDOSGea2mW4t3aOdCCrKSrKR0IIwQR5Ec64bm2tr&#10;y3e0vI0ltZFKujqGRlPIqysCGBHIggg1jmn6O0pryVWnaBp/VtGm3BnB3EzT9f1Osyq53ZfF2ZaQ&#10;hYhk7VM6KPZQTHETh+PfM3qe7N1a1bi01nU9Qu7RcYSa4mlQcPTCu7AY8uXLyqM6JsHYm2rxtQ25&#10;ouk6ffsWLS21nbwSHi9rLxRqx4vpZPPzr2sZV6zCP5SUhq7BREnOLGczUjGREewfy7k6yrg7iUdt&#10;W6TiQWO4cKKCdUxzCc5jd+5hEcVPqF/dQx291PNJBEMIrOzKgwBhFJIUYAGAByAHlWdtdJ0uxuJb&#10;uxtreG6uG4pXSNEeRsk5kZVBc5JOWJOST1Jr5IVquNZx5Z20BCN7LItis5CwoRTFGcfMyFakI1eS&#10;yaBX7psQjFAAIdQxQBEny+4Xt+PfX0lothJNK1ijcSxl2MannzVM8IPibmBnxH3nP7HpemRX76rF&#10;bQLqkq8LzCNBK6jhwrSAcbKOBeRJHhX9UY7k5CKEOmoQqiahTEUTOUDkOQ4eJiHKbuUxTFHsID8h&#10;DOsCVIZThhXeZVZSrAFSMEHoRXUQddr9YZDG1qChq9HGXO5Mwg4xlEsjOVSkIq4FqwQboCuoVIoG&#10;P4+QgUO4/IO3Yu728v5e/vppZp8Y4pGZ2wOgyxJwMnl8a6dhpunaVB6rpdvBbW3EW4IkWNeI4yeF&#10;ABk4GTjPIV1dzoFE2NEhA7CpVSvcGC3uAhrnW4e0RILgmdL1wjptk+Z+t6Spi+Xh5eJhD8BHv2dL&#10;1nV9EufXNFurmzu8Y44JXifGc44o2VsZAOM9RXT1zbm3tz2fyduSws9Q0/iz3VzBHPHnBGeCVXXO&#10;CRnGcEjzroWbPTuiq6zjo9rrTTlSdSRWbBizQq2va64l1GKy5WrNsgWIjFpI8ZFKHAhCiqKDYw9v&#10;BMRL25ZdzbtvWnma/wBT1JU4mZjLcyBOIDLE8bBeJwMnlxMB1YZx8EGyez/TEtrZNK0TRnl4URRB&#10;ZwtIUJ4VUd2hcpGTgDi4EJ6KcUt3ubrvUH6mmqKjTZJhdtBcTIVS6WOxxC6ErVpyzi/jpd4nGSbd&#10;UzGWjZiyMYKLOBDGI5RjniqXqol8h2l0i0vexjsG1HUtUje03juOUQRROCkscXCyAupHEjJE1xKM&#10;gFWkiVuFjgaL7hv9M9JH0qtH0bQ5Y7/s62bAbqaeMiSCWfjSRhHIDwSJJOlpAQCQ6wzsvGgyb780&#10;9r0RpilYQ29xn458gUUEd6aG07uIGjdVqwV2Zran3d3GIrEUIf4S+sUPIPIlUAVMJVGyiShDD5FM&#10;Bvnnes9T1LTzmxuJoc9eB2XP2gEA/fXQvNL03URi/t4ZsDlxorY+wkEj7sV57T/Dribx+f8AxbSH&#10;GrRmqZsSKJHsND1bTK3ZVUlhOJ0V7HGQ7eccIdlDABDuDFKUfEAAPlnJeazq2oLwX1zPKnuZ2K/s&#10;Jx+6uOy0XSNObjsLW3hk96RqrfiAz++pIZjaydR+vHE3ivs61Betk8aOP2wruVZJyW5XjTWubZai&#10;uEUEmyK4WGerj+XBZJs3TTKb1vIpCFKA9igAZCDVtVtYu4trq4jg/VWR1X9gYCsdPpGk3UvrF1a2&#10;8k/6zRozftKk1lF/rygSqlUWlKNT5JWhnQUo6r+swrxSmKNjMDNlKodwxUNXTtzRLUSCzFESC2S7&#10;dvTJ49Vbm4TjCyOBJ7WGPi6+1z59T1z1PvrttbW7lC8aEx+zlQeHp7PLl0HTHQe6uZZ6dUbsyaxt&#10;zqtbt0cxkEJZkws8HGT7JnKtknCDaTatZVq7QbyDdB2qQixCgoQipwAwAYQH5immgYtC7IxGCVJB&#10;x7uXl8K/ZYYZ1CzorqDkBgCAffz8/jXpM465a6yahIayRMhA2KIjJ6DlmqrKVhppg1lImSZLB4rN&#10;JCOfJLs3jVUvyMmoQxDB+IZ9I7xuJIyVkByCDgg/Aivh40lQxyANGRggjII+IPI1gikcQOJes7P9&#10;ddb8XeOuvrl7kj3620jSetKpZ/eJiqZN38egaywlfckMucQU9XzATm+fzHv359Y1e6i7i5urmSHG&#10;OFpXZf2FiK6EGjaPay9/bWltHPnPEsSK2ftCg1IrMdWSpilMUpilMUpilMUr/9Pf4xSmKUxSmKUx&#10;StYPk9XzVnkLuOKMmCRRv9hlUEgDsVNpYXqlgZEIHgTsmVpJkAoduwF7fMfxHe3Yl4L7Zum3AOT6&#10;nGhPxjXu2/eh/ryrQbf1mbDemp25GB65I4HwkbvF/c4rBOSyojVZvV/qSsxpPi9s5s3Kf6nXLbuo&#10;bE6ADCdsznG1R2Nr1Ex/mHi/entogT7vgLYTB5eZgJgNO/tbdV7bn2bm1gmX4tGZIZf2L3HP+Njy&#10;Ge/uFfWtp6fdj2rW6uIG+CyCOaH9rescv4ueeTigvJXUArcT+ivchWhWnJripKPkkXgvYDftKYGX&#10;7KPSLNmOv9kLEbnOAeTIGNX7CmUTGKqbz7AQvfWvt/0ZuKw3BGMrhrdz7uZki/bmX9nxNbW+jXrq&#10;cGo7akID8S3MYz1yBFLy+GIenv59BW4Lmt1bVUxSmKUxSmKUxSmKUxSmKUxSoxcneGfGXmXBVes8&#10;mdURO1oOmSzydrEfLTFoh04mWfswj3jxFWrzsGusddmUCCVU6hAD5gAD88yml61qeiyNLpkpikcA&#10;MQFOQOf0gaxWq6JpetxpFqkImjQkqCWGCRgnwkeVQ1+wu6UH5Oab+ttt/uDmZ+fe7Prj/hj/ACVh&#10;fmFtH6kn4pPz0+wu6UH5Oab+ttt/uDj597s+uP8Ahj/JT5hbR+pJ+KT89PsLulB+Tmm/rbbf7g4+&#10;fe7Prj/hj/JT5hbR+pJ+KT89PsLulB+Tmm/rbbf7g4+fe7Prj/hj/JT5hbR+pJ+KT89PsLulB+Tm&#10;m/rbbf7g4+fe7Prj/hj/ACU+YW0fqSfik/PT7C7pQfk5pv6223+4OPn3uz64/wCGP8lPmFtH6kn4&#10;pPz0+wu6UH5Oab+ttt/uDj597s+uP+GP8lPmFtH6kn4pPz0+wu6UH5Oab+ttt/uDj597s+uP+GP8&#10;lPmFtH6kn4pPz0+wu6UH5Oab+ttt/uDj597s+uP+GP8AJT5hbR+pJ+KT89PsLulB+Tmm/rbbf7g4&#10;+fe7Prj/AIY/yU+YW0fqSfik/PT7C7pQfk5pv6223+4OPn3uz64/4Y/yU+YW0fqSfik/PT7C7pQf&#10;k5pv6223+4OPn3uz64/4Y/yU+YW0fqSfik/PT7C7pQfk5pv6223+4OPn3uz64/4Y/wAlPmFtH6kn&#10;4pPz1KO08CeK9s0Zrnjc71qMZprUzsj3X1OgLPbIlCurERlkP5cihNDKyBVCTjoTe7WXETqibv5f&#10;PO7tbtI3fs7Wp9waFcqmq3URjld4o5OJSytjDqQOaLzUDpjpWA372PbA7S9vWu1t22bzaLZziaFE&#10;mmh4JArpnijdWbwyOMMSOeevOvUa04c8c9Qauu+ntfa6b16k7KiZGEv6bWdswWO2R0rGPod4jJ3P&#10;4wFuT8Y6TcJt/bvUPZeuoLb0TGER4N1doW7966pFq+5bxrm7t/4IFUWOPmD4IlURjJC8R4SX4V4y&#10;2Bjn2D2S9n3Zjo0+g7J06Ozsbo5nIeR5ZjgqO8mkdpWChm4F4wsfE3dqvEcw0+wu6UH5Oab+ttt/&#10;uDnD8+92fXH/AAx/krMfMLaP1JPxSfnp9hd0oPyc039bbb/cHHz73Z9cf8Mf5KfMLaP1JPxSfnp9&#10;hd0oPyc039bbb/cHHz73Z9cf8Mf5KfMLaP1JPxSfnp9hd0oPyc039bbb/cHHz73Z9cf8Mf5KfMLa&#10;P1JPxSfnp9hd0oPyc039bbb/AHBx8+92fXH/AAx/kp8wto/Uk/FJ+en2F3Sg/JzTf1ttv9wcfPvd&#10;n1x/wx/kp8wto/Uk/FJ+en2F3Sg/JzTf1ttv9wcfPvdn1x/wx/kp8wto/Uk/FJ+en2F3Sg/JzTf1&#10;ttv9wcfPvdn1x/wx/kp8wto/Uk/FJ+en2F3Sg/JzTf1ttv8AcHHz73Z9cf8ADH+SnzC2j9ST8Un5&#10;6fYXdKD8nNN/W22/3Bx8+92fXH/DH+SnzC2j9ST8Un56fYXdKD8nNN/W22/3Bx8+92fXH/DH+Snz&#10;C2j9ST8Un56l9xf4S8WuGDG4RnGPUUPqdjf3cM+t7eJmbXMFm3deRkW8Msua0z06ogLFGWcFKCIp&#10;lN6o+QGEA7YfVNb1XWmRtUmMzRghchRjOM+yB1wOtZnStC0nRFddLhWFZCC2CxzjOPaJ6ZPSpU5i&#10;qy1MUpilMUpilMUr/9Tf4xSmKUxSmKUxSqHupVRjV/eMVckUfFnsCpsHCy/iJfVnKyPwJ8l37eJ/&#10;Rhk40e/fv9/sIAAAI7Z9iGqi82rJpjH9LZ3DAD3Ry/pFP3v3v7PtxqH266SbLdkeqKP0V7bKSffJ&#10;F+jYfcndft+zNd2XNVKVibkbr1rvLjPuzRySyCtymIJjtLU8QZduDqU2hp0krYm0bHs1QMq9lLHr&#10;R3aoZkml4KqPpJEoGEPJM+D1e3uLe5tNwwoxgtJTHOwBwtvccMbFj0CpN6vIxPIKjH4jv21/p0tl&#10;d7Xu54kvb2IS20bMA8lzbB5FVE9p2eD1mNQoyXdR8Dq6MaagQCnkXRlj9xEW7MBIkAeKJ0xO5VL6&#10;ig+QnIoQqZO3iAlUHv8AKapaMechwP3/ANf21TN1uJFytovEf1m5D7h1Pn1xU1uEPJeX4XcmNU79&#10;qrAVGlKnwTtdfYCCalooc0V1F3GvHVWXTB08dwMm49iq7UUK3eEbqj3BIoBhd2bWtN0bcutClwrT&#10;R+Bz9CRcGNvfgMBxAdVLDzrIbI37qmz932W51ZnS3l/SRjkHhfKyoByGSjNwFs4YKT7Ir9MzXOw6&#10;btqhVDZuvJ5lZqPe69F2irzzA4mbSUPLtU3bRbxMBVW65SKeCyKhSLILFMmoUpymKHnnqFhd6Xey&#10;6dfoY7yCQo6nqGU4P2j3EciOYyCK9X9K1Sw1vTYNX0uRZtPuYlkjdejKwyD7wfIg4IOQQCCB7TOn&#10;XfpilMUpilMUpilMUpilMUrp7DYISpV+ctVlk2kLXKzDydgn5mQVBBhEwkMyXkZWTerG+6i0YMWy&#10;iqhh+RSEEc+443mkWKIFpGIAA6kk4AH2mviWSOGNppSFiRSST0AAySfgBVR3S36qv2hlk3vUrRqp&#10;xpex0RxA7C1TBya7wZLYfHW9uJJtS78ZN8VP15JuvHEJJqNAGPKaQa+iY3kYCy7dO1Pm7FBNFL38&#10;cmUkIxhJlxxJy8ufhzz5HNQ7am7fnHLcQyw9xLHh4wc5eF88L8/Pl4scuYxVi3KDbMjoPjTyH3pE&#10;RLKfltLaM21tmLgpJddtHTUjrmg2C4Mol+5a93LdlJOYcqKp0/vkIcRL8wDI5pdot/qdtYOSqTzx&#10;xkjqA7hSR8RnNSXVbxtP0u5v0AZ4LeSQA9CUQsAfgcYqoTQHWvjtldNLkNzX2NrmFou1+P6i0K/0&#10;43l5JRlZLJeoety/HxSOWcoqzyVb2ma7xiBXPpKHAUXiyRTJpBkw1DZLW25rfRLaRpLS45iTAyAp&#10;YS58spwscfFQeZqG6dvlbra9zrlzEsd3b8jHk4ZnCmHHnwycSjPwYjkK6yN6vu61+llbOdsroqhQ&#10;m2qvvlLSLrVD+xWBGqtH38Ua9rh2tJzIEUlm7pirMKHVAoGIVRHt8w759ts+yG6k0FJ5GtHt+97w&#10;AcWOAvyHTnj99fK7yvjtN9fe3jW8S47ruyTw57xU5nryz+6p48eNz83p13sZ/wAlKFxGgarV9ey9&#10;hrq2gN0W3ZFge2mPUQWbx8/GzlYg28bALxybgRcJqHV9chCgXsYRDAajZaHGI10yS8aVpAD3saoA&#10;p8wQxyc45e6s/pt9rshlbU47NYkjJHcys5LDyIKjAxnn76rA1j1cuotZeJVZ6gUnwS07fOJjmOud&#10;kun8LN3SzHb9Qpev7laKRcrYvVbdBHZPWldkKk7eKItTOhMwKCyh26QLqoSi62jtyLV22+t/NHqw&#10;KqvHEDGzOqsq8SnlkMBzxz5czgGK2u8dyy6Ou4m0+GTSCGZu7lIkVUZlZuFhggFSeWeXM4GSLCth&#10;dRlm03p0uaTqWvQl11R1GYfbNob3eVcyMbO1atUnWtF2FWHEdEoeSAyUsncRQftnYgdooiJOwHAw&#10;BHrfbhNhqk92zJd6aY14RghmZ2Rsn3DhyCOuakdzuVVv9Kgs1V7TUlkbiOQVVUR1wPeeLBB6YrCt&#10;g5+c2+Qu+t/ap6dPG/TV317xYvEhqvau8ORl8s9SrNu29AED626v1pBVZiSTNK1h13RWkXSizExh&#10;KooCCKzRR13Y9v6Hp1hb3e47maO4uow8cUKKzLGfZdy3LDdcDB+0ggdGTcOu6jqFxabatoJLa0kM&#10;ckszsqtIPajQKM5XoScj7AQTM278sbjx/wCB1q5bcrdWRundga71RJXK96ei73FXhoxu6Qni61RY&#10;67wqJoV67ulmcMGTY6JnCDZaQImZdYEzKmwsGkw6hryaRpMpmt5JQqyFSuV6sxU8/CuSehOOg6Vm&#10;59Xm07b76xq8QhuI4Szxhw2G6KgYciWbAGMgE4ycZrxXTL5zyfO3Q9guN7oBNQ7w1bs236l3bqUV&#10;XplaVbIB4V5GFTSlgTmAZSlakGphOumTs/SdokExUfIefc+hLoN+sMEnfWMsSyRScvEp69OWQwPT&#10;ywfOuDa+vNr+ntNcR9zfxStHLHz8LA8uvPBUjr55HlUMXvVq2846a9P5qV3Tmu3WyrryWPx+itfy&#10;ljsTWmJi43BYNWxkw7mkEF5hI6hYlFwqAJnKQyhgABAAAc0u0bMblfRJJpBbJbd6XAHF/BhyMdPP&#10;FYRt33h2wmuRQRm6e67kIWPD/CGMHPXyzWSan1EOV+l+SGlOPvUH4qUrUcFyZtbvXukN8aO2g52V&#10;rp5stIW6cTQrhDSUMxsdfd2pRykEe7XFAVDrEKDU6aT5wy60u3dJvdNn1Db1280lqnHLFKnA4Tzd&#10;SCQeHzAz065Khu1DuTV7HU4NO3HaJDHdPwRSxPxoX8kYEBhxeROOvTAYraLvnYb3UOjdzbYjY5rM&#10;SOsNUbE2GwiXyqqDKUe0qoTFkaxztdDuui1erxhUlDk++UhhEPn2yLWFst5fQ2jEhZZkQkdQGYLn&#10;7s1K9QuWs7Ce8UBmihdwD0JVS2PvxVUW2urtDUDpXxXOqBDTFh3e/wBZ6Vuq+g/4itT+3mdlXmh1&#10;ixwfs2b9S3B9WIy1OnXYUPVL7TuqAEA4hLLTaD3G6joUnfLYiWRe94PJFdgc44fEVA6+fKojebxS&#10;32mNfj7hr4xRN3XH5uyKw5Hi8IYnp5c6yBzA5x8ntYcztdcQONms+PdqmLnx4ld8v7Nv3ZNm1zDs&#10;W0NfX1MeQzN/Aw80ms5OBG6yRDJAY/kr94AIAD19H0LS7rRZNY1KW4REuBEFiRXJygYHBI+P7q7G&#10;s69qtrrcWjaZFbO72xlLSuyAYcqQCAfgf21NDW+5L5WONEvu7l0lqKgS1Jr98uew3GoLjKXnWkNT&#10;qceXfmlIyzTUbDv366dejPUdJigX03QHSIJuwCOFubK3l1MWOj99Ijsqp3ihXLNgYKgkDmeXPpzr&#10;N217cRaW19rHcxvGrs/dsWQKuTkMQCeQ58uvKoa9KnqaSPUKgNwM7/q9PSW1NZS1IsbWgKO37hxM&#10;aQ3DTo+7ac2ImeUTQXcfWiGWWVUM3KdqCB2ixDeLpMMzO69sLt6SFreXv7WUMOPlyljYrInL9U+/&#10;nnI8jWF2luhtxxzLcRdxdxFW4OfOKRQ0b8/1h7uWMHzFZU4a8zdg8r3HPGHJQ6lX57ipyy3hxooC&#10;ScvLGjrqXWZxa1yetblZFZaJWmnhiA8K1IciJBEUwMIAA9TWdFt9JFg/eO0d3aRTPyGV4+oX34HT&#10;PWu3omt3OrnUE7tFktLyWBOZw3B7Jb3ZPXHSoJ17n11WrLy0v/DCO4wcKi7f1vqeB3LYXLnd210q&#10;ceo2KVjYiPTjpotFUfOZgHcql6iJmaZCk8hBQRAAHPSaBtOLSI9aa6vfU5JTGP0UfFxAEnI4sY5d&#10;c1gI9w7tl1iTRFtbH1yKESH9LJw8LEAYPBnPPpippa76hcNM89uavEPZq2stZ1XjFC6BkqZdrDdW&#10;sFMXxzt3WsVep1s8aWB4yjS/V1xJlRT9oJzCkJTKdhMHfC3O3XTQLLWLXvZZbppQyhchO7cqOgJ5&#10;4zzrOW240fcF9o113UUNqsJVi2C/eIHPXA5ZxyrIfT+5gSvM/Xu671JV2t19trPlHunQ1fUq0q5m&#10;IyyVnWUhENoW2meuBOmZ1PtZP1TggYzft4imIgPfOtuDR00W4ggVmYy2scp4hgqzg5XHwx5867G3&#10;dZfW7ae4ZVURXcsQ4TkMqEYbPxz5cqwpzJ5ncpNXctNI8TeLmpdKbBte2NO7C227lt0Xq00aHiWW&#10;vpVFm/aJP65ETQd1miwHKKqQF8g+ZilDvne0bRdKutIn1bVJp44oZkjxGqsSXHLkSK6Ota3q1prE&#10;GkaVDBJNNC8mZXZQAh581BqNUb1k7tMdO7avL0mjKrDbS0hypiuKN/1/9fTW3Xslai3TXVdnLRTL&#10;vAtWykxXFInYSK7M5SnTFwichVV0QI4UybbMgTccWj9+7Ws9oZ0fh4XC8LkKynocpg/A9AeQxi71&#10;nfbc2s+rot3Bdi3dOPiQtxICysOq4cEfEdSOZvvMYpCmOcxSEIUTHOYQKUpSh3MYxh7AUpQD5j/T&#10;IBVg1THwG6uMPzV5Vb10Err9Ck0+LiLBfuKmwjvJESch9S0bZdj1NdboySkWzdoX0LVCkUaItDqK&#10;i3B2CpCmZqmGaa/tF9E0qDUBJxzEhJ05foZGRZFU4/inmT54x7QqE7e3gmuatcaeYxHCAXgfJ/TR&#10;o7Rswz/GHIDyzn2TXl9mdYYmk+qS74ObX1zFV/RSptXVFryFTfSoEre0Nw0drbKBDXkXCYV+HhLH&#10;INX8eit6hDkFMHBxK3QdHJy22zvXtrDXLSQtf+Nu5wOaRtwuV8yQMHH3dSAeG63n6jus6DdxBbD9&#10;GvfZPhkkXiQP5AMcgH7+gJE3+NXLOxbz5Qc7NBy1ShYKI4kXnUNTrs/HPXziStzfZOvnFyfO5ps5&#10;AGrFaNdIAikVDuU6Y9zfPMHqekR2Ol2GoI7M93HIxBAwvA/CMe/PXnWe0zV5L/Vb/T3RVSzkjVSC&#10;ctxpxHPux05VOfMFWepilMUpilMUpilf/9Xf4xSmKUxSmKUxSq/+pJQiWLjhP35tGupKW04K95BC&#10;PRItIuK0k3FvbWzcqh00wRQj/CQVETF7Ej/x/oNwdiOqm03vDozyLHb6niDLHCiUnMJOMnJbMY5H&#10;nJ94o/0grSNOzm73N3Ms0ujo10VjAMjQqMThQSowqfpWyRgRfcdSa28jbVL+o2rbZGtMx8yA47kf&#10;yqhPP7p/WVSBs1EyYfMpEzGKIj2UHsAh6O6ZsLTbXEmoMbiX3eyg+4HJ5+8gH9Xyrx73P297m1Xi&#10;t9ARNOtDkcQxJMR/LYcKZHkqcSno55GsNxFztMFbIW9Rk7JN7dXZqLsMNPmcqLyLGZhnqMhGPkl1&#10;zKG9Vm8bkOTv3ABL+Hb5ZK7nStOu9Nl0ieGM6bPE8bx4AVkdSrKQMcmUkGqfttwa3aa3DuSG6m+X&#10;be4jnjnZi0iyxMHR+JsklWUEZz0qNvNbU8NV7zGbk13FN43UG/Ql7fW4qOTKWP17eGztIdm6g8Cn&#10;OLUlHnZFNeKIcfNWsycWuYfNVQpaC06K80uebbOqMz6nYFV426zwMD6vc/EyICsmOQnjmUclBO4W&#10;o3enbgsrbe2hosej6qrOYl6Wt0hHrVmRkkCJ2Dw55tay27nmxAhZmWrDVeX0iOszF8F7A0478ipe&#10;WkeNNzmFnsTLtkl5h/ouxSqonfT7ePRIs/da/nnv8yUj2wGVbOTnftEjqneJOtd+2fZmn69KupaS&#10;ANzIoEgGAssYHhDnoJQPYPUphXIXuyNwvRv3vrmgWsmma1k7LkcmFmyWilJ8ZiGCTAxz3g5ASZaM&#10;FjKDvcVa1Vi81uCuVLsUJbajaIpjO1uz1qUZTlfn4WSbkdR0tDTEau5j5KNfNlSqJLIqHTUIYBKI&#10;gOalSxSwStDOrJMpIZWBBBHUEHmCPdW8sUsU8SzQMrwuAVZSCCD0II5EH3iu/wA465KYpTFKYpXx&#10;MYpCmOcxSlKUTGMYQKUpSh3ExhHsAFAA+Y468h1oSAMnpVXNe6wPCq0cuv7kSG2AR3OrkLDxW0SH&#10;Z/wmnNjg/UaH1nE2gXQFeTipSlBq9KQYp67H2iDk7kySalkz9lO77ba3zqmgxAPE0PPv1ixnvmTH&#10;JfevtqviZQuSKete3LYF5vf5j291xXJ8K3HL1Z5849XWTPN/1Wx3bt4FcvgG0jK2q4aYpVZ3Vg1j&#10;yh35xSfcb+LNZO/nOQd3qOrtsXo9kqNfZ6o0RNSHq7PuLltZbLAv7ORzENixi0XFpPXzpg+demn5&#10;lTA0m2ndaXp+rDUtVbEdujPGuGJklA8C+FSF5+LibABA5+6L7utdV1DSDpmkpmS5kWOR+JQI4ifG&#10;3iYFuXhKrkkE8uma6q30z+cHELl5wk5J6w3OvzEr2uK9B8Q9rU5PXWieNruhcP045ZpDrNvhU/Xo&#10;7Y7HXMkoSTTbLHczqztizImKyYqCjI5dzaHrGj32m3UPqckjG4jbjlm47jPPqCULjw55KAT05Zjc&#10;W19d0bWbHU7Wf12OJRbyLwRQ8Fvjl0Khwh8WDlyQvUZxdbzV17b9t8N+WmqdfRH1gv2zeM2+Ne0i&#10;B9/FxXxu33PVlqrlaiPik29jYWN+JTMkgj7h24btUfPzVUImBjBCdEuIbTWbS7uDw28V1E7HBOFV&#10;1LHABJwATgAn3CpxrltNeaLeWlsOK4ltZUUZAyzRsqjJIAySBkkAeZrXsrfR65GuORfTqkpSDCuc&#10;cv7n7hPPc/6QW00Z5Hn5H8GtPOKtr6DnIllYXat+jZt24awpzxJH8WCaDt0sucDNRGw5N46aNO1F&#10;Vbi1L1i5Fo3C2e5upOJyCR4CObeLDcwAOtVzFszUzqWms68Omer2xu14kx31rHwoCAfGDyXw5XkS&#10;T0r2Fz6eXL2S6QO++L6GkCz27blzRsm3IHWJti6sZlsuuHvIWCvSMga2ubsnS40slUmSqwt3Mgk8&#10;T/yZkQVEEx4YdxaOu8LfVDPw2KWQjL8D+FxEVxw8PEcMeoGPjjnXNPtzWW2bcaUIOK+e+aQJxx+J&#10;DMHzxcXCMqM4JB+GeVTI4MaKmtd2HcsTC9IWF4AtrnpixxxtmRHI/Su1/rvPt30Y2r2uXFfolhkZ&#10;aO98nLvJAkguCbJD4eKShwOsl3w2u36XMcLvrDagUmB4DDJHwjBy+WABxgDA5nOfI1m9BsHtpJ0j&#10;0ZdODwMOMTRScRyMJhGJGck5PIYx5ioAccdK9Yah9N+tdMOC4LUjVJp2n7h1nc+Vuz+UeoLDV61U&#10;d17A2HYbM8jNU6sk7bc1ZllWdgqtGrlJy6BF0h63tjgYpCyDUr3Z1xuRt0SX7y8LxusCQSBmaJEC&#10;gyOFXBZMkYHI4zUd0yx3nb7ZXasdhHDxJIjXDzxlVWV3LERxlmyFfAOTzGcVOW5dPfaGvN+9DyL0&#10;9W1bxprgVW991Dcuw15qpV5eLLZtSa2qletDisTFkbT0s4vNogJBc7eHQkfYnMPq+mmKZjYKHcNr&#10;cafrj3jcF7ftE0aYY54ZHYrxBcDhUgZYjPlz6Z6fbl3bahoKWS95ZaesqyPlRjijRQ3CWyeNgThQ&#10;2PPAxWPKLR+oH0y928uIfRPEFrzY4w8n9+Xbk9rx7SNuUnV171VsrZ6canaqReI28As4kq4iMM0b&#10;NHjQHCCLNkm5UWBw6Xat+xPPt7c9jZvf3hstUtbdYHDRs6yImeFlK9DzJIODk4xgAnrW8G4trX14&#10;mn2QvtKurhp0KyLG8byY4lYN1HIAEZGADnJIHN5n8dOo31E9X8INCbM1zTONkNN2yU3HzIvdLt1B&#10;23TdbTtAj5N5p/X6FDtE6xlNlnnZlUi0owRRma+0kAbAd++bInWz80XUtubcur7ULWR7l1QR26Mr&#10;xs4cjvH41BCYHJSeFyM+FSQK+tb03cu5LSw0+6iS1RnMly6skioUB7tOBiC+TzYDiQHHiYDNej4p&#10;cK+cHD3qT3Tas/sZzyz0XzD1ekfkjuE9b0/pB7Qt060QdN9bTj/UtYsEWjMs39ZafCiu6/GuFlnc&#10;yu4fppiiLlbi1bW9D1jbSWkcYtL+zl/Qx8UkoeN/bAkYHBDeLDsMBQFPPA5dI0PXdG3O93JKbywv&#10;Yv00nDHEUlT2CY1IyCvhyikksS2MZMYnHATmjCdH7W3HeL0Uef5D0bmeXdzjVKezdSxqj+mRvIS0&#10;7EbOU7u9u31DQPI1123UBP4gdykK3iZH1CnTDKDcGivvGXUWn4dOksu67zgkOGMSp7IXj5HPljl1&#10;xzrFHb2tx7Mi01Lfi1KO+73u+OMZUTM/tFuDmpHnnn0zyqSk3pvqC9Qjk9xWuPKLjVTOFHGrh/um&#10;J5Cx9Tcbto+99tbe2jTie4oCjeU1uktWavWYuQABeN1zpLemot2M5MKAoYxL3b23tLu4dLuXvtTv&#10;IDCW7poo40b2+T+JmI6EZ8unPOUkstxbj1W0m1W1Sx0uynEwXvUlkkkX2OaeFVB6g48+vLFu3KGm&#10;2TYvGfkRr6mx3xi33rRe26bVYj3jCP8Ailks9AsEJBx3v5R0xjGPvpN8kl6zlZFBLy8lDlIAmCI6&#10;XNHbanbXEx4YY542Y8zgK4JOBknAHkCamOqwy3Ol3NvCOKaS3kVRkDLMhAGTgDJPUkCtcrcvQ6rL&#10;3pCw9O1lw3oZOpATVOiGkk7aWenMLUOwWGwNduNtnPepS8ttaqOVKc2mgXXLIC3ckExG5jqHTKax&#10;rLfMq7vM11eyfNvvZceFivAUfu/CF4/a4cDGR58s1Wl7sOJtmrDa2Ufzm7mLPiUNxh07zxluD2eL&#10;Jzg+XPFSQ6l/Dbbe4efuod9tun7G8+dFVjivK6vmaRKbr1DqRtEbIe7OmLHHS4G2Ja4iTeKxMCuI&#10;AKDRRA4PhD1QOQxQx22dZs7Pb81gdQOn37XYcMIpJMoEAI8Ckcz7znl0rJ7o0W8vdww6gNOGoWCW&#10;hQqZY48OXLA+NgTge4Y59a+O/eN3LffXT41jwY0XwkJwQpGyt9NKRuaust2aY2NF6W4zEtbXZNzv&#10;UW9rV1ZrWaQvl2mVxCEjBdu1kWj1B0CKL1ITNP1LSLDcMuu3996/PFb8UZMUiGSbh4FUgqeEIoHi&#10;bAyVIyVNNQ0zWNQ27FoNhY/J8EtxwyASxOIoOLjZwVYcRdifCuTgMDgMK+nWnT05ycROoFxo5KVf&#10;bivMSg2jXjni5ySMjrrQ3HBfWWjIJlBk1VMtqzAWCvxl7a0ycbIuFDsmjqwJx0SDNMq6ayaaf7c7&#10;i0LV9v3OmSw+p3Cyd/D45ZuOUk8Y4iCV4hkcyEy2eWCT+Wu3Ne0bcVrqcU3rtu8fcTeCKHgiAHdn&#10;hBAfhODyBfC8IyCAOTxCrHUR4a785yRbTp6TW3NYcmuoDurfNZ21HcoeONNaxWttgXMzeJm3FJl7&#10;XJWxyYteQJJi1USavvFT0DIEWKIZ86xLt3WbCxZtRWG6tdPjiaMwTNl0XmOIKF6+HPMeecV9aNFu&#10;TRNQv0GmtNa3WoyyrIJ4VwjtyPCWLdPFjkfLGal7rjjXuuB6xXIjlRLUv2mhr1w/19q2q3v6x1Nf&#10;4pe4O21iTlIL6sNp1a5MfasY5Y/unMcizP4diKmMJQHEXOp2UmzbbSkfN/HeO7LhuSlWAPFjhPMj&#10;kCT8KzFtpl9HvS51Z0xp8lkkavxLzcMpI4c8Q5DqVA+NRxYdK6pbz6oPUF39y+40U/Y+i9lwXGNP&#10;jtabbNV6XTkZan6ZrlP2aLGuwNpNbK8dnMQabY5pVi0I6BAp24qJ9jjkW3VNY7X0/T9HuXjv4mn7&#10;5VBGA0jMmSV4TyOfCTjPPFY1dpw3+6tR1HWbVJbCVYO5ZiDkrGqvhQ3EMEY8QGccsipMdJLitsHi&#10;BpPfmr71r1rrONl+ZXIC+6rrbKdrU8z/AINWJ5XG2uX7RWszs+jGtV4aJ8E2btVKQbkSAF0UzCHf&#10;Gbu1W31i9t7qCQysLKJJGIYHvBxcY8QGeZ6jIPkaymz9JudGsbi1uIxEpvZnjUFSO7YrwHwk45Do&#10;cEeYrFnNbp1MOZ/UQ4xXfdGk4/avFCicfNtVq+vJK4NINrF7FlJ1pI0loMPEW6Avz86pSqHBZm3W&#10;ZJ/gsco9gzt6JuNtF27dQWU5i1aS4jZAFzlAMNzKlB9hIPurqa5ttdb3Jaz30Am0iO2kVyWxhycr&#10;yDBz9oBHvrkdRLgMoPTXsHFTgPx/rTd2w2PqS41rVFUmalRW0sNa2rVrbaZJ9Z75PQ0Y6mF4yJOd&#10;V3Iv1Xa4JlIBlBKQmfm3df8A+sq6tr9w2DHIrSMGbGY2VQFQE4yegGB8K/dybe/6sNpG3rdciWNl&#10;jUqueGRWYlnIGcDqxyfjyri8g9udUPfvEPkxryldPCw6D3TcqpDa61m+keVXG67Iu47YjqQgdk2o&#10;snA2+GRrDihUwFVWpzqndryD1sZskf0VhJ+6fZ7W0/WLW4n1FbiyRy7gQTLzTBRcFTxcbdfIAHJ5&#10;jP5qN5urUNGuraDTWt750CITPC3J8h2yGHDwL08ySMDkcQXlOkjzj4kSvBbdnH3fZuW9k4W3CNp9&#10;f0IhqvRvHwyWgtgGfk3hExWyl7dVhuLyRSdLegnZnzlcVpBd2mqC4qpuc6u7tC1dL+x1C39UivUL&#10;GXjll/SpjuiU4W4QPPgAGABjGCMA+z9e0d7C+0649clsXCiLu4of0T570B+JeIny4yTkk5zkGYWx&#10;+mnK8n+V/VGbb6pJozj1yt0xxbqupdlNpepSkuz2BqqpyiLq1QEA1nHFmhJigWk7ZUgyLRk2kkwO&#10;gBl2yqwGw9tuZNL0nSjYPnUbSadpEwwBSRh4SccJDrnoSR15ECs1c7YfVdX1UahHjTbuCBY3ypIe&#10;NT4gM8QKNjqAG6cwTXVdFjilze44WjmnYOb8IiFx2baNHxVT2EhcKbai7WgtOUmya4RuqgVuxTU2&#10;wcykIyjHKxptBhJOlnJlVkQW9YpPreuraHqUVlHobfoYllLJwsvdmRlfh5qAcEsBwkqMYBxjPxsf&#10;SNd0yW+k11f00rxBX4lbvBGrJxeFiRkBSeIBjnJGc4vhyB1P6YpTFKYpTFKYpX//1t/jFKYpTFKY&#10;pTFK4r5izk2TyNkWrd9HyDVwxfMnaRF2rxm7ROg6auUFAMms3cIKGIchgEpiiID8hzkillglWeBi&#10;kyMGVgcFWByCCOYIIyCOhringguoHtblFktpEKurAFWVhhlYHkQQSCDyINaNPOni/KcT+Q9w12LZ&#10;x9S5JwpatYyinqqJyVGmHK6ka2FyqAGXkK6sRSNeCPYxnDUygB6aiYm9Z+yPf9v2i7Kttb4l+VY1&#10;EN0gwCs6AcRwOiyDEqe5XC9VIHgJ6QPZPd9j3aXe7Z4W+QpWNxYyHJD2srEovEerwkNBJnmXjLY4&#10;WUmHmWbVJ1kuoS9OnqvaNLbdB8tqHYizF29kY5mSSnNZ3qJSdIVXbdPYqrNyrzFeI+XayLIFEizM&#10;G7dMzHTVM2cN4Fvjak+twxavo3Au5rMN3RY8KzRtgyWsrYOEkwGRsHupVSQArxo9tdlnaBb7Vupt&#10;B3F3kmydSK+sBBxvbTJkQ3sCkjMsPEyyJkCe3eSIkMY3jqc5NUO28Y7vJa4t5Ip/PA1aStbna8/L&#10;M0+31OYbleV681abRKknK1mdj1SqtxEqTgh/JBwkg4SXSSpC/wB2w+qcFkrpqRJV0kXhe3dSVdJE&#10;PSRWBAXmp9vLIV49vtt9m1xd3/rGpvFJoACvFLC4eO8RwHjeCResLqQS/hYZMeFkD93B5y5cPHCr&#10;p0qddwucVFVVB7mOYf8A5AAAAdgAOwAAdg7AHbICzM7F3JLk5JPMknqSfMmr5iijhjWGFVSFFAVQ&#10;AAABgAAcgAOQA6VZ50/urry+6d7wkLq60tLtpt2+O+mtF7GB7MURRw6X9V/J1ZRu6bTNEnnQHUMd&#10;eNXTbOVjFUeNnfpkKWLbg2ho+4l47pCl4BgSpgN8A3kw+DDI+iRUv27vHWdttwWjiSyJyYnyU+JX&#10;zQ/FTgn2g3KtzXix9IZ4SbygYP8AjENn4w3aTaNVV4m5snlxpR3DluiuX4Vf6fGOiFYnKoIlWlo+&#10;H7AHYwFMIFGuNS7FN521ut7pkcd7aOvEOBgsgGeXFG5GSRggIz8j9uJpp3pFdnU2oyaRrE0mn30T&#10;8BMiM8JYAZCyxhsBTlSZFjGVPwzbVTOWPFvYrRF7Q+R+irg3WFqQpq5tmiS6hFnvf2rVw3ZTqzhq&#10;9VMAlBBUhFgOUSiUDAIBX13tjclgxS+0+9iYZ9uCReQ6kErgj4jlVpWG9Nn6ogk03VdOnQ49i5hb&#10;megIDkg/A4OeWM12ts5LccqGg5dXnf8ApOmNmaYKu3Fs2rRa6g1TM3M6Ko5VmJ5mmgmZqQygCYQA&#10;Uyib8AEc61voetXbBbSzupWPQJFIxPl5KfPlXeudw6BZKXvL6ziQDJLzRqAMZ5lmHlz+yqxOR3X2&#10;6cWg46QSr+1nXIG5N0lAZVLSES5sTJw4Mkr7RR3sCT+D69QjTOUykXO2knrtFM3mVqr8imnmidkG&#10;9dYkUzW4s7Unm85CkDzxGMyE46AqoPTiHlXW4O27YOhxMLe5N/eAco7cFgT5ZlPDEBnqQ7MBzCno&#10;dZ/nn1s+TvMthLa9qoI6D0dJEXaP6TR51xI2O4x6v3DNrzsBNGNczEW4SEQOwj27COXTOJHCboAK&#10;cNldkdj+29psmoXH9vawMESSKAiH3xxcwp/jMWYHmpXmK0t7Su3/AHhvlZNJtR8maAcq0MTkySDo&#10;RNNhSy+RRFRCDhg/I1TKUxiGAxREpiiBimKIgYpgHuAgIdhAQEMtzryPSqEBxzHWtx7ordYd/tVz&#10;U+HPKSadyOyjIkhdLbZkDLO3N9QZNjHb0W+Ox9RUbk0ZtxCPllR8ZZInoujA+KRV/qb2v9lCaYsu&#10;7NtoF07PFcQDkIiTzkjH+TJPiQewTlfBkJvZ2A9ukmtNDsTeEjNq2OG1uWyTMAOUMx/yoA8Eh/hA&#10;OFz3mDJtB5rhW31MUpilMUpilMUpilMUpilMUpilMUpilMUpilMUpilMUpilMUpilMUpilMUpilM&#10;UpilMUpilMUpilMUpilMUpilf//X3+MUpilMUpilMUpilQI6hXDKL5i6XXhowrRhtmj+9n9WzrgU&#10;0UjySiKYSVSlXB+3pQdsRbJpHP3D2rtJu4HyIkdJS4OxftQuOzLdIup+J9uXfDHdxjmeHPhmQeck&#10;JJIH0kLpyLBl139JLsOtO23YrWNqEj3jYcU1hK2AOMgcdvI3lFcBVUn/ABcixy8wjI2lXYK/OVOd&#10;l6xZol/A2GAkXkRNwsq1VZSUXKR652z1i9arlIq3ctl0zFOUwAICGep1le2mo2kV/YSJNZTIro6E&#10;MrowyrKRyIIOQa8KNS02/wBH1CfStVhkt9StpWjlikUq8ciEqyMp5hlIIINZk07p1e6LpWCwJKtq&#10;m2VH00+50V7CuifxO2bHL4qJRqShRKuuUQMYwCkkPn5nRim6t1JpCGysiG1NhzPURA+Z8i5HNVP8&#10;puWA1vdlXZVPu+dda1pWj2xG3Ic1a5ZTzRDyIiBGJJBgk5jjPHxvFLrbumtQ8j9WNdKbsg3S9Ugz&#10;vHetrhWG7JK9aUnH6SCLmVopnBmzORrkgVqkErWXaqcXKkSIcpmj1Ju/b62bg2/JqVy2sae4j1wj&#10;xs2SlwBkhZupzz8MoBdM/TXKH0C21r0Gj2Ueg3kXFt1BiNIwqtbcgMwDkoXAHFCcRvjlwNhxrT8u&#10;OA28eI7ws1YWTa/6bl5E7Kn70oiD59Q5k5wBZpD2H1kCSOvruLU4CtCTBG7oTEUM1M7bFK5PD4bz&#10;inNjdo1vqSjLRPjix04kI8MkeejoSPI8LZAm01lw24v7N1uNMc4WVM8OevC4Piikx1RwD5rxLhjD&#10;yuRXxubjo0wiVJwv5OTFUIkcrNAhnDwUjqAYgL+2SP6YCA+SnYOw9+2ZnT7Rr68jtV+mwB+A6k/c&#10;Mmo3ruqR6NpFxqUmP0UZIHvY8kH3sQKlMPbuPYpCh/QpCFTIUP8A0SJkApCED+gAAAAfhlzIixoE&#10;QYRQAB7gOlaiyyPNI00p4pHYkn3knJP3mmfVcdYmtH+k1i/37L/2g4zARfwa/wAkfzVare0ftros&#10;+6/KyzW3wv4lHzN5LMRIxW7j3MCSaYexOIFRTIkmZsX0iB5HMYUDmEfmAZkbR8pwHqP5v6/8qhOv&#10;2vc3ffr7Eg/3h18vPkfPnmpDaV4/7Q37NP4vX0GkpGQKCL+5XeffNq7r6gxC6hk05i73KUMjDQDR&#10;Y5DEbpqKGdv1wBBoi4cGIkbiv9UtdPMccvG95M3DFDGpkmlb9WONcsxHVjjhQeJ2VQSOvpmjXmqL&#10;LPGY4tOt1DT3EzrFbwITgNNM5CICeSrkvI2EjV3IU2N15lrbjzWJaiaPdntNusbA8RsrkLIRakTN&#10;WKPWSVRkaXqSMepll9e6xfEXOi+cLCnO2duBfelYtDniiy7bOx726uotf3gqiaIh7eyDB44G6rLc&#10;MPDPcryKgZht2z3ZkcCaqs332q6fa2M+0+ztnNpMpju9SZTHNdL0aG1Q4e1s2yQ5bFxdpgTCGMtb&#10;HYf6YPU+C4hX+N/JCwAW3lBtDaw2fMuewW0A8UGFOuL9c3YLUAeKcfIKG/wp91FY3vfA7zWjt97A&#10;jpZm3xseH+5nN7q1QfwPm00Kj/E+ckY/gubKO6yItzvRP9LAa2Lbsw7T7n+7fhisL+Vv748ktrlz&#10;/wDuOiwzMf0/KOQ9/wALT3/5pvXo1TFKYpTFKYpTFKYpTFKYpTFKYpTFKYpTFKYpTFKYpTFKYpTF&#10;KYpTFKYpTFKYpTFKYpTFKYpTFKYpTFKYpTFK/9Df4xSmKUxSmKUxSmKUxSqkeoH01apyRmmO66Ix&#10;Sj9nw6JS3Cvsvbxzba8OwbKeyRdOiESM3trIU0kU3RjlF0yL7Y5yGI3VS2N7HO3XUtjWj7W1Vy+g&#10;yn9DI2WNo7EcRA55hbmxTB4HPGAQXVtQu370Wdt9qWtwb505O53DDj1qJMIuoRIp4FdhgrOpCp3m&#10;QXhHdFlKxulQC8SvArqwbmNUhnEMoeLWiFWho9WLVjzC1PHKMTJpGZHZGS9MUhKX0/Hx7B27BsUt&#10;yt4ou0kEqyjjDg8XHxc+Li58XFnOcnOc1SgshpoGnLEIFgHdiPh4O74PDwcGBw8OOHhwMYxivqz6&#10;r9rt4uckIlKTaIeydxU6xPFWKvTcXGWKrWeIVMU6sNaarPNJKu2aGWOQDHaPmzhuYwAIk7gAhjtS&#10;0nT9XgFvqESyIDlTzDIf1kdSHRv4ysD8ayWmavqOjzm406Vo3Iww5Mrr+q6MCjr/ABXUj4VGie6W&#10;PFDdZpq80hpN8XrnJCuyUCgNVL1qSTcB6D1dcNZ2WajJyoA9fFJ6p4mwnjmxfIrWKTImCR4asmob&#10;P1INYlb+Ax+xO3dyoCfozIrK5wOQeIMRjilOSRIdWsNP7QdF9Vvi+mXCy57yBe9ikKqfbgd0ZBk5&#10;JjmKg+zD4QDCm/8AR25ZV1wofXLzU+74r1BFFxTNjQtSm/QN/kwXqe3ja5nHD4o9iqIxyciUpu4k&#10;UUSD1Bldt2kaIRjU4byzk8+OFpU/8y375QPcXKfEA8qqa/7Ft1xNnSJbDUIvLu50ifHxiuu4cn3i&#10;MSfAkc6jXJdPLndGLeibh7yRlA7nKDqsadvVwjTCTx7+ErVISZjDgYpgMUQVEDkEDF7lEBHKpvrZ&#10;bjnqunofc88cbfhdlb91RuXsw7Rojj5D1WQe+O2mlX8UaOv2c+Y5jlWKJnp2c+5KzToocJ+VqKC0&#10;tLuSPpHj/tSHi/Q924VKsaWlqsyjE01E+3gJlQ8xEAL3EQAcMm89oCNR8qaeWwBhbiJj+xXJ/dVk&#10;fMPe7Mf7j6mo582tplH3syAD7zWVad0i+ZE6sU12iNYaSjfUFNWR2vtqmN37YxfETmXodDf3zaYJ&#10;FKYBA5YExFPwIJjAIAO7tOlH9zYby8Y9O6gkCn/ayiKD/wBXl54rmTYmsxn+6ctlYoOvfXEZYf7G&#10;Eyz/APpc/LNTioHTW0Fo6CmrVfbdYuT9zYRJ3jSjwbWa1LpkXrQU3B05WXTfm21fGXt01iETaFpb&#10;ryUACrfiBu5pb7i1fUYbedo9J06RwrOCtxc4PLkCPV4jnHiPrKgZyvuxG69O27oe3LvULWOTXNZt&#10;oWljiPeW1qWQZIYqwuphw8WEQ2jM2AHHWvO27aNntsPFVMCxFU17XVVFqvrGjRTeq69riyqZEVXj&#10;Gtx3ig9nHSKZSuZZ+d5LvvEDOnSx/vZsPt7Z2hbZ45tPiLajKAJLiVjJcS454eVuYQHmsacMSZ8C&#10;KOVaD7w7Rt1747uDWZwmkQsTDZwKIbSEnkTHAnhLkYDTScc8mB3krnnWOslFQWv6AiUQMURKYogJ&#10;TAPYQEPmAgIfMBAcEAjB6UBIOR1rdd6aczyem+M9cc8nWB28qmdNDX8jOneJbBm6Gm2SLGv76wdI&#10;lMlIAYBK0cqnB69ZgRVymCggu58re3W12Dab8nj2E4a2IzcLHwm3juCTxLbsDzXzdQOBHysbY8Ce&#10;7notX3avf9ldrL2rxlbwECzeUsLyW0Cjge7Rhyfyjdj3ssfC8q8X6SWwXKZrZCmKUxSmKUxSmKUx&#10;SmKUxSmKUxSmKUxSmKUxSmKUxSmKUxSmKUxSmKUxSmKUxSmKUxSmKUxSmKUxSmKUxSv/0d/jFKYp&#10;TFKYpTFKYpTFKYpUMuTfDWk78buLDEmbU/ZyLfxbWRFARjp30S/yGNqZIB5OSCH3CPUg92gXx7+s&#10;mQqI2ZsXtL1TaDizuM3OhE84ifFHnq0THp7yh8Dc/ZJLCr9+9mGlbxQ3tvw22vBeUoHhkx0WZR1H&#10;kHHjXl7QAQ0UbS05sXTM8av7Crb2EcHMr8PfiX3ELNIIiUDOoaWSAzN+iAHKJilN6qXkBVCEN90N&#10;sNA3Lou5rT1zR51lQY4l6OhPk6Hmp92eRxlSRzrUfcG2Nb2veepa1A0TnPC3VHA80ceFh0zjmM4Y&#10;A8qxqiiq4WSboJnVXXUIiikmUTHVVVMBE0yFD5mOc5gAA/qI5m2ZUUu5AQDJPuA6msEqs7BEGXJw&#10;B7yelTDg4tOFiI+LT8RBm2ImoYgnEijg3dR0sXz+8BV3Jzn7fLt5dvllY3dwbu5e4b6TZ+wdAPuG&#10;B91WTawC1tkt1+iuPtPUn7zk/fXa51q56+xJVVBQqqCqiKpe/iokcyahfIolN4nIIGDuURAfn8wH&#10;PxlVxwsAV9xr6VmRuJCQw8xyNQ8srt27nZYzty4dGTkn6SZnCyiwppg8WEEyCoYwlIAiPYA+WWdY&#10;Rxx2cYjVVBjUnAAyeEe6q3v5ZJbuQyMzEOwGSTgcR5c/KuizuV06/ggAgICACAgICAh3AQH8QEPw&#10;EBDHTmOtfhAIweYNVp7Vqn1Ou8xFpJgmwXV+JxQAUhCfD35jqJppkTApSJtVgURAAAP8nmwW29S+&#10;VdHiuWOZlHA/8peRJ+0Yb7689u0nbPzU3hd6ZGvDZM3ew+7upMlQMeSHij+1K4+ttX7D3BbY2i6w&#10;p89eLZLH8WcLX2KjxwCYGKCrx4oHi2jYxqBgMu7cnSbNydzqqFKAiHLrmv6LtnTn1fX7qG006MeJ&#10;5GCjPkqjqzHoqKCzHkoJ5Vhdr7T3LvXWYtv7Tsri/wBZmPhihQscebMfZRF6vI5VEHNmABI2eOCH&#10;SOqWkXMRtXkQEPsHazQyUhAU5D+/6HQnYABkXbkF0yp3CztBHuRVUgR7NX7yKayqaLsug/a96SGp&#10;bsjl27srvbLbrZWSY+G4uB5gYP6GI+YB7xxydlVmjPq96PfoZ6NsKWDd/aX3GpbwQh4bYeO0tG8m&#10;bIxczr5Mw7mJucau6pMLr81Xre2mKUxSmKUxSmKUxSmKUxSmKUxSmKUxSmKUxSmKUxSmKUxSmKUx&#10;SmKUxSmKUxSmKUxSmKUxSmKUxSmKUxSmKV//0t/jFKYpTFKYpTFKYpTFKYpTFK83bKfVb1COa5cq&#10;/E2aDd9hXjJlkg+aioUpypuEyLEMLd2iBx9NZMSqpiPcpgH553dP1K/0m6W902aSC6XoyMVP2cuo&#10;PmDkHzBro6jpmn6vatY6nDHPaN1V1DDPvGehHkRgjyIquy7dNyoFsKNo1TY1oIqCyrktOs/rykMV&#10;cUlAbfD51P1Zhii1W8TlK4TfHEwd/UAA7DcumdtmpGyNhr8IlLADvosI+M8+KPkjEjIypjGPI9ap&#10;PVuw3TPXRf7dnMOCT3MuXTOOXDJzdQDg4YSHP0h0rAVt0DtymGWNK0qWdM0jG/wnBpfHY8Uy/g4O&#10;rF+5UaIm/oLgiJvn2EAH5ZK9P3dt7UwBb3UayH6Lnu2z7sNgE/ySahmpbN3LpZJuLSRoh9KMd4uP&#10;flMlR/KC1h85DpnMmoUxDkMYhyHKJTkOUeximKPYSmKIdhAfmA5IwQRkcwajBBU8LciK+OK/KhxO&#10;/wDLkz/vWR/8WtloWf8AekX+bX+iKrW8/vuX/ON/SNdVnZrr1miicdt37KOh9TtZ2uRauPEUpZ1H&#10;HhoExR7fP49NjHQ49gHv2BcTdv6f7Yxq289q6ID8pX1uki9UDccn/lpxP/u1KdI2TuzXSPkywuHj&#10;bo5Xgj/8yThT/eqWsL0dGmyn1Znd+3pWIbw6ix3FT16ZNeRkmTgElPh0jaZNqZpHeDhEPU9qzciJ&#10;DHBNchjAcsAm9JibQIbi02faCV5QMS3OQqsMjiWJDluR5cTrzAypAIMh1T0O9M37eWOo78vZIFtS&#10;3FDaY45UbB7t5nUhMMM+CNzhmCupIZbbdJcedM8dKunUdOUGDpcWJU/iDpkgZxOzq6fkJXlisT0z&#10;ibnnZROPgZ0uoCRR8EwImBSBrpuvem6N7agdS3PeTXVxz4QxxHGD9GKNcRxj3hFGTzbJJJ2k2H2a&#10;7H7M9JGi7I063sbTA42UZllI+lNM3FLM3M4MjtwjwrwqABmjIvU5pilMUpilMUpilMUpilMUpilM&#10;UpilMUpilMUpilMUpilMUpilMUpilMUpilMUpilMUpilMUpilMUpilMUpilMUr//09/jFKYpTFKY&#10;pTFKYpTFKYpTFKYpTFKYpXQzFVrFhDxn63Azhe3btMQ8fJh28fDt2et1w7eHy/8Ad8s7dtf31nzt&#10;JpYj/Edl/okV07nT7C9GLyCGYfx0Vv6QNeBdaF007P5q63qpB7nHs1jU2RO5x7j/AC2Qt0xABD5B&#10;27FD8O2ZZN2bkjGFvbjHxYt/PmsPJs/a8hy1jbA/BAv7lxXl0+KPHJNyd2OnqWu4VModQ7yOO+Ko&#10;dUfJQ50niy6RjmMIj5CXuA5kD2gb0KCP5SuggxjDcPT4qAa6C9neyFcyfJlqXPXiXi6/BiRmskV7&#10;VusqiomrVdd0atrIiUya8FVIKJcEOT/FUBdiwQWFUB+fl5eXf59++YS817XNRBXULy6nU9RJLI4/&#10;YzEY+FZyy2/oOmkNp9laQMOhjhjQ/blVBz8a95mJrL0xSmKUxSmKUxSmKUxSmKUxSmKUxSmKUxSm&#10;KUxSmKUxSmKUxSmKUxSmKUxSmKUxSmKUxSmKUxSmKUxSmKUxSmKUxSmKUxSv/9Tf4xSmKUxSmKUx&#10;SmKUxSmKUxSmKUxSmKUxSmKUxSmKUxSmKUxSmKUxSmKUxSmKUxSmKUxSmKUxSmKUxSmKUxSmKUxS&#10;mKUxSmKUxSmKUxSmKUxSmKUxSmKUxSmKUxSmKUxSmKUxSmKV/9lQSwMEFAAGAAgAAAAhAFDbOirh&#10;AAAACwEAAA8AAABkcnMvZG93bnJldi54bWxMj8FKw0AQhu+C77CM4K3drLHRxmxKKeqpCLaCeJsm&#10;0yQ0uxuy2yR9e6cnvf3DfPzzTbaaTCsG6n3jrAY1j0CQLVzZ2ErD1/5t9gzCB7Qlts6Shgt5WOW3&#10;NxmmpRvtJw27UAkusT5FDXUIXSqlL2oy6OeuI8u7o+sNBh77SpY9jlxuWvkQRYk02Fi+UGNHm5qK&#10;0+5sNLyPOK5j9TpsT8fN5We/+PjeKtL6/m5av4AINIU/GK76rA45Ox3c2ZZetBpmySJhVEO8fARx&#10;BaInxenAaRkrkHkm//+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jDF9EpsEAACvEgAADgAAAAAAAAAAAAAAAAA9AgAAZHJzL2Uyb0RvYy54bWxQSwECLQAKAAAA&#10;AAAAACEA82nlNSCSAAAgkgAAFAAAAAAAAAAAAAAAAAAEBwAAZHJzL21lZGlhL2ltYWdlMS5qcGdQ&#10;SwECLQAUAAYACAAAACEAUNs6KuEAAAALAQAADwAAAAAAAAAAAAAAAABWmQAAZHJzL2Rvd25yZXYu&#10;eG1sUEsBAi0AFAAGAAgAAAAhADedwRi6AAAAIQEAABkAAAAAAAAAAAAAAAAAZJoAAGRycy9fcmVs&#10;cy9lMm9Eb2MueG1sLnJlbHNQSwUGAAAAAAYABgB8AQAAVZsAAAAA&#10;">
              <v:rect id="Rectangle 2" o:spid="_x0000_s1034" style="position:absolute;top:6641;width:721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8DwAAAANoAAAAPAAAAZHJzL2Rvd25yZXYueG1sRI9Bi8Iw&#10;FITvgv8hPMGbpgqWpRpFBGFP6qoXb8/m2Rabl5Jk2/rvjbCwx2FmvmFWm97UoiXnK8sKZtMEBHFu&#10;dcWFgutlP/kC4QOyxtoyKXiRh816OFhhpm3HP9SeQyEihH2GCsoQmkxKn5dk0E9tQxy9h3UGQ5Su&#10;kNphF+GmlvMkSaXBiuNCiQ3tSsqf51+jYHvi3f1yoNlx0Sbu/ki79IaFUuNRv12CCNSH//Bf+1sr&#10;mMPnSrwBcv0GAAD//wMAUEsBAi0AFAAGAAgAAAAhANvh9svuAAAAhQEAABMAAAAAAAAAAAAAAAAA&#10;AAAAAFtDb250ZW50X1R5cGVzXS54bWxQSwECLQAUAAYACAAAACEAWvQsW78AAAAVAQAACwAAAAAA&#10;AAAAAAAAAAAfAQAAX3JlbHMvLnJlbHNQSwECLQAUAAYACAAAACEAPxyfA8AAAADaAAAADwAAAAAA&#10;AAAAAAAAAAAHAgAAZHJzL2Rvd25yZXYueG1sUEsFBgAAAAADAAMAtwAAAPQCAAAAAA==&#10;" fillcolor="#c2c9d0" stroked="f" strokeweight="1pt"/>
              <v:rect id="Rectangle 1" o:spid="_x0000_s1035" style="position:absolute;top:96;width:7220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ByvwAAANoAAAAPAAAAZHJzL2Rvd25yZXYueG1sRE/bagIx&#10;EH0v+A9hhL6IZmvLWrZGkYIovmn7AdNkuruYTJZN9tK/N0LBp+FwrrPejs6KntpQe1bwsshAEGtv&#10;ai4VfH/t5+8gQkQ2aD2Tgj8KsN1MntZYGD/wmfpLLEUK4VCggirGppAy6IochoVviBP361uHMcG2&#10;lKbFIYU7K5dZlkuHNaeGChv6rEhfL51T8INW81HnQ93lp9fVeJi96dNMqefpuPsAEWmMD/G/+2jS&#10;fLi/cr9ycwMAAP//AwBQSwECLQAUAAYACAAAACEA2+H2y+4AAACFAQAAEwAAAAAAAAAAAAAAAAAA&#10;AAAAW0NvbnRlbnRfVHlwZXNdLnhtbFBLAQItABQABgAIAAAAIQBa9CxbvwAAABUBAAALAAAAAAAA&#10;AAAAAAAAAB8BAABfcmVscy8ucmVsc1BLAQItABQABgAIAAAAIQCg3ZByvwAAANoAAAAPAAAAAAAA&#10;AAAAAAAAAAcCAABkcnMvZG93bnJldi54bWxQSwUGAAAAAAMAAwC3AAAA8wIAAAAA&#10;" fillcolor="#24435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4138;top:1443;width:17666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pZwwAAANoAAAAPAAAAZHJzL2Rvd25yZXYueG1sRI/NisJA&#10;EITvC77D0IIX0YlG/ImOIoKwBy/r+gBtpk2imZ6YGZPs2zsLC3ssquorarPrTCkaql1hWcFkHIEg&#10;Tq0uOFNw+T6OliCcR9ZYWiYFP+Rgt+19bDDRtuUvas4+EwHCLkEFufdVIqVLczLoxrYiDt7N1gZ9&#10;kHUmdY1tgJtSTqNoLg0WHBZyrOiQU/o4v4yCw3Bxmg5nq1jHeu+f99miWbZXpQb9br8G4anz/+G/&#10;9qdWEMPvlXAD5PYNAAD//wMAUEsBAi0AFAAGAAgAAAAhANvh9svuAAAAhQEAABMAAAAAAAAAAAAA&#10;AAAAAAAAAFtDb250ZW50X1R5cGVzXS54bWxQSwECLQAUAAYACAAAACEAWvQsW78AAAAVAQAACwAA&#10;AAAAAAAAAAAAAAAfAQAAX3JlbHMvLnJlbHNQSwECLQAUAAYACAAAACEAuKYaW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22619;width:48030;height: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<v:textbox>
                  <w:txbxContent>
                    <w:p w14:paraId="6B6D7A9E" w14:textId="77777777" w:rsidR="00EA5CF4" w:rsidRPr="0040216D" w:rsidRDefault="00EA5CF4" w:rsidP="003A1E67">
                      <w:pPr>
                        <w:jc w:val="both"/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</w:pP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P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rovider</w:t>
                      </w: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 xml:space="preserve"> N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otice</w:t>
                      </w:r>
                    </w:p>
                    <w:p w14:paraId="6205E599" w14:textId="77777777" w:rsidR="00EA5CF4" w:rsidRDefault="00EA5CF4" w:rsidP="003A1E67">
                      <w:pPr>
                        <w:jc w:val="both"/>
                      </w:pPr>
                    </w:p>
                  </w:txbxContent>
                </v:textbox>
              </v:shape>
              <v:shape id="Text Box 9" o:spid="_x0000_s1038" type="#_x0000_t202" style="position:absolute;left:22715;top:6545;width:2591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14:paraId="76B366BA" w14:textId="7D90696E" w:rsidR="006352C9" w:rsidRPr="0027108E" w:rsidRDefault="00ED4529" w:rsidP="00782842">
                      <w:pPr>
                        <w:ind w:left="-90" w:firstLine="90"/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</w:pP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begin"/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instrText xml:space="preserve"> DATE  \@ "MMMM d, yyyy"  \* MERGEFORMAT </w:instrTex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separate"/>
                      </w:r>
                      <w:r w:rsidR="00DA1A49">
                        <w:rPr>
                          <w:rFonts w:ascii="Nunito Sans" w:hAnsi="Nunito Sans" w:cs="Times New Roman (Body CS)"/>
                          <w:b/>
                          <w:noProof/>
                          <w:color w:val="24435E"/>
                        </w:rPr>
                        <w:t>March 15, 2022</w: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end"/>
                      </w:r>
                    </w:p>
                    <w:p w14:paraId="5B78D33F" w14:textId="77777777" w:rsidR="00834086" w:rsidRPr="00834086" w:rsidRDefault="00834086">
                      <w:pPr>
                        <w:rPr>
                          <w:color w:val="162A3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22B9"/>
    <w:multiLevelType w:val="hybridMultilevel"/>
    <w:tmpl w:val="E334D176"/>
    <w:lvl w:ilvl="0" w:tplc="BA66576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D32C3B"/>
    <w:multiLevelType w:val="hybridMultilevel"/>
    <w:tmpl w:val="1986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7B5"/>
    <w:multiLevelType w:val="hybridMultilevel"/>
    <w:tmpl w:val="C7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5"/>
  </w:num>
  <w:num w:numId="5">
    <w:abstractNumId w:val="6"/>
  </w:num>
  <w:num w:numId="6">
    <w:abstractNumId w:val="26"/>
  </w:num>
  <w:num w:numId="7">
    <w:abstractNumId w:val="21"/>
  </w:num>
  <w:num w:numId="8">
    <w:abstractNumId w:val="24"/>
  </w:num>
  <w:num w:numId="9">
    <w:abstractNumId w:val="13"/>
  </w:num>
  <w:num w:numId="10">
    <w:abstractNumId w:val="2"/>
  </w:num>
  <w:num w:numId="11">
    <w:abstractNumId w:val="9"/>
  </w:num>
  <w:num w:numId="12">
    <w:abstractNumId w:val="23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25"/>
  </w:num>
  <w:num w:numId="18">
    <w:abstractNumId w:val="1"/>
  </w:num>
  <w:num w:numId="19">
    <w:abstractNumId w:val="20"/>
  </w:num>
  <w:num w:numId="20">
    <w:abstractNumId w:val="0"/>
  </w:num>
  <w:num w:numId="21">
    <w:abstractNumId w:val="4"/>
  </w:num>
  <w:num w:numId="22">
    <w:abstractNumId w:val="12"/>
  </w:num>
  <w:num w:numId="23">
    <w:abstractNumId w:val="3"/>
  </w:num>
  <w:num w:numId="24">
    <w:abstractNumId w:val="16"/>
  </w:num>
  <w:num w:numId="25">
    <w:abstractNumId w:val="19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D"/>
    <w:rsid w:val="00002E13"/>
    <w:rsid w:val="00030186"/>
    <w:rsid w:val="000367A9"/>
    <w:rsid w:val="000510C2"/>
    <w:rsid w:val="00061FE9"/>
    <w:rsid w:val="00071711"/>
    <w:rsid w:val="0008661B"/>
    <w:rsid w:val="000A737B"/>
    <w:rsid w:val="00111E92"/>
    <w:rsid w:val="0011501A"/>
    <w:rsid w:val="001157FD"/>
    <w:rsid w:val="00115C17"/>
    <w:rsid w:val="00135909"/>
    <w:rsid w:val="00141A87"/>
    <w:rsid w:val="00151963"/>
    <w:rsid w:val="001535BF"/>
    <w:rsid w:val="00156BFD"/>
    <w:rsid w:val="00183528"/>
    <w:rsid w:val="001A0050"/>
    <w:rsid w:val="001A024F"/>
    <w:rsid w:val="001B0420"/>
    <w:rsid w:val="001B0FF1"/>
    <w:rsid w:val="001B1620"/>
    <w:rsid w:val="001E242F"/>
    <w:rsid w:val="00202D22"/>
    <w:rsid w:val="0020696A"/>
    <w:rsid w:val="002428A0"/>
    <w:rsid w:val="00245AF5"/>
    <w:rsid w:val="0024654E"/>
    <w:rsid w:val="0024742D"/>
    <w:rsid w:val="00254356"/>
    <w:rsid w:val="0025451D"/>
    <w:rsid w:val="002579F9"/>
    <w:rsid w:val="0027108E"/>
    <w:rsid w:val="00276D54"/>
    <w:rsid w:val="0027769B"/>
    <w:rsid w:val="002863B7"/>
    <w:rsid w:val="002948E7"/>
    <w:rsid w:val="00297277"/>
    <w:rsid w:val="002B124E"/>
    <w:rsid w:val="002B4007"/>
    <w:rsid w:val="002D0315"/>
    <w:rsid w:val="002D45C7"/>
    <w:rsid w:val="002E28AB"/>
    <w:rsid w:val="002E4319"/>
    <w:rsid w:val="002E7CBF"/>
    <w:rsid w:val="002F0831"/>
    <w:rsid w:val="0030170D"/>
    <w:rsid w:val="003134D1"/>
    <w:rsid w:val="00314ECE"/>
    <w:rsid w:val="00330571"/>
    <w:rsid w:val="00332AF5"/>
    <w:rsid w:val="003337F9"/>
    <w:rsid w:val="00342288"/>
    <w:rsid w:val="00343154"/>
    <w:rsid w:val="003471E7"/>
    <w:rsid w:val="00351E3D"/>
    <w:rsid w:val="00360A75"/>
    <w:rsid w:val="00371501"/>
    <w:rsid w:val="003736ED"/>
    <w:rsid w:val="0038359C"/>
    <w:rsid w:val="00387197"/>
    <w:rsid w:val="00391D12"/>
    <w:rsid w:val="00392ACD"/>
    <w:rsid w:val="003A1E67"/>
    <w:rsid w:val="003B1727"/>
    <w:rsid w:val="003C0727"/>
    <w:rsid w:val="003C0AB4"/>
    <w:rsid w:val="003C4545"/>
    <w:rsid w:val="003D0CD2"/>
    <w:rsid w:val="003D4E96"/>
    <w:rsid w:val="003D7D0F"/>
    <w:rsid w:val="003E4CD2"/>
    <w:rsid w:val="003F6F6B"/>
    <w:rsid w:val="003F7E44"/>
    <w:rsid w:val="0040216D"/>
    <w:rsid w:val="00404360"/>
    <w:rsid w:val="00422BA1"/>
    <w:rsid w:val="00427884"/>
    <w:rsid w:val="00435D7E"/>
    <w:rsid w:val="00444AB9"/>
    <w:rsid w:val="004452B6"/>
    <w:rsid w:val="00462099"/>
    <w:rsid w:val="004730D7"/>
    <w:rsid w:val="00475808"/>
    <w:rsid w:val="00491E74"/>
    <w:rsid w:val="00496DE7"/>
    <w:rsid w:val="004A09CA"/>
    <w:rsid w:val="004A68E0"/>
    <w:rsid w:val="004C292D"/>
    <w:rsid w:val="004D1BE7"/>
    <w:rsid w:val="004F1F2E"/>
    <w:rsid w:val="00502A44"/>
    <w:rsid w:val="00506118"/>
    <w:rsid w:val="00516520"/>
    <w:rsid w:val="00542B3D"/>
    <w:rsid w:val="005801E5"/>
    <w:rsid w:val="00595BE2"/>
    <w:rsid w:val="005B1502"/>
    <w:rsid w:val="005B65E1"/>
    <w:rsid w:val="005C2F8D"/>
    <w:rsid w:val="00610E14"/>
    <w:rsid w:val="006158EB"/>
    <w:rsid w:val="00625EDC"/>
    <w:rsid w:val="00626E39"/>
    <w:rsid w:val="00632A1D"/>
    <w:rsid w:val="006352C9"/>
    <w:rsid w:val="00642983"/>
    <w:rsid w:val="006456F2"/>
    <w:rsid w:val="00646168"/>
    <w:rsid w:val="0065354E"/>
    <w:rsid w:val="00655541"/>
    <w:rsid w:val="00657AFA"/>
    <w:rsid w:val="00660022"/>
    <w:rsid w:val="006661F1"/>
    <w:rsid w:val="006955B8"/>
    <w:rsid w:val="006A66E3"/>
    <w:rsid w:val="006A6E21"/>
    <w:rsid w:val="006B7D7C"/>
    <w:rsid w:val="006C157C"/>
    <w:rsid w:val="006D1D12"/>
    <w:rsid w:val="006D206C"/>
    <w:rsid w:val="006D26E0"/>
    <w:rsid w:val="006F2120"/>
    <w:rsid w:val="006F2FC3"/>
    <w:rsid w:val="007036AE"/>
    <w:rsid w:val="0071134F"/>
    <w:rsid w:val="0071764E"/>
    <w:rsid w:val="00720AE5"/>
    <w:rsid w:val="007212C5"/>
    <w:rsid w:val="00731EA6"/>
    <w:rsid w:val="00732153"/>
    <w:rsid w:val="00746DE4"/>
    <w:rsid w:val="00752879"/>
    <w:rsid w:val="007663AC"/>
    <w:rsid w:val="00775F33"/>
    <w:rsid w:val="00782842"/>
    <w:rsid w:val="00783659"/>
    <w:rsid w:val="00791AF6"/>
    <w:rsid w:val="00797065"/>
    <w:rsid w:val="007B71DA"/>
    <w:rsid w:val="007E295E"/>
    <w:rsid w:val="007E5262"/>
    <w:rsid w:val="007E6CAD"/>
    <w:rsid w:val="0080032D"/>
    <w:rsid w:val="00806B79"/>
    <w:rsid w:val="0081281A"/>
    <w:rsid w:val="008171F0"/>
    <w:rsid w:val="0082618C"/>
    <w:rsid w:val="0083167E"/>
    <w:rsid w:val="00834086"/>
    <w:rsid w:val="0083746A"/>
    <w:rsid w:val="00845C06"/>
    <w:rsid w:val="00887199"/>
    <w:rsid w:val="0089792C"/>
    <w:rsid w:val="008D5266"/>
    <w:rsid w:val="008E27B5"/>
    <w:rsid w:val="008E3414"/>
    <w:rsid w:val="008F6533"/>
    <w:rsid w:val="00906E5B"/>
    <w:rsid w:val="00924ACF"/>
    <w:rsid w:val="00927EC9"/>
    <w:rsid w:val="00931B73"/>
    <w:rsid w:val="00935AA9"/>
    <w:rsid w:val="00951C81"/>
    <w:rsid w:val="00964336"/>
    <w:rsid w:val="00975A3E"/>
    <w:rsid w:val="009C6D20"/>
    <w:rsid w:val="00A1773B"/>
    <w:rsid w:val="00A245E9"/>
    <w:rsid w:val="00A42B50"/>
    <w:rsid w:val="00A71901"/>
    <w:rsid w:val="00A83D37"/>
    <w:rsid w:val="00A91D60"/>
    <w:rsid w:val="00A93BD2"/>
    <w:rsid w:val="00AA3590"/>
    <w:rsid w:val="00AA45FE"/>
    <w:rsid w:val="00AA50CA"/>
    <w:rsid w:val="00AA5DBC"/>
    <w:rsid w:val="00AC3561"/>
    <w:rsid w:val="00AC7AFA"/>
    <w:rsid w:val="00AD1D12"/>
    <w:rsid w:val="00AD332B"/>
    <w:rsid w:val="00AD7DE0"/>
    <w:rsid w:val="00AE4883"/>
    <w:rsid w:val="00AE4EC5"/>
    <w:rsid w:val="00AF2399"/>
    <w:rsid w:val="00AF2905"/>
    <w:rsid w:val="00B03E1B"/>
    <w:rsid w:val="00B27D02"/>
    <w:rsid w:val="00B309E9"/>
    <w:rsid w:val="00B50098"/>
    <w:rsid w:val="00B515A1"/>
    <w:rsid w:val="00B53F73"/>
    <w:rsid w:val="00B71773"/>
    <w:rsid w:val="00B91A8C"/>
    <w:rsid w:val="00B91C68"/>
    <w:rsid w:val="00B92759"/>
    <w:rsid w:val="00B969E6"/>
    <w:rsid w:val="00BB4EA8"/>
    <w:rsid w:val="00BC0376"/>
    <w:rsid w:val="00BD0758"/>
    <w:rsid w:val="00BD1E9E"/>
    <w:rsid w:val="00BD3E46"/>
    <w:rsid w:val="00BD47E7"/>
    <w:rsid w:val="00C17F29"/>
    <w:rsid w:val="00C2071E"/>
    <w:rsid w:val="00C22931"/>
    <w:rsid w:val="00C42994"/>
    <w:rsid w:val="00C620A9"/>
    <w:rsid w:val="00C62D4F"/>
    <w:rsid w:val="00C74A91"/>
    <w:rsid w:val="00C80262"/>
    <w:rsid w:val="00C802E1"/>
    <w:rsid w:val="00C870E0"/>
    <w:rsid w:val="00CB7CB3"/>
    <w:rsid w:val="00CC204A"/>
    <w:rsid w:val="00CD5DB1"/>
    <w:rsid w:val="00CD5E45"/>
    <w:rsid w:val="00CE2558"/>
    <w:rsid w:val="00CE42ED"/>
    <w:rsid w:val="00CF1BA6"/>
    <w:rsid w:val="00D00A7A"/>
    <w:rsid w:val="00D615BD"/>
    <w:rsid w:val="00D8205D"/>
    <w:rsid w:val="00DA1A49"/>
    <w:rsid w:val="00DC6A0C"/>
    <w:rsid w:val="00DC72BF"/>
    <w:rsid w:val="00DD3C9D"/>
    <w:rsid w:val="00DD4ABC"/>
    <w:rsid w:val="00DF16CD"/>
    <w:rsid w:val="00E04FF7"/>
    <w:rsid w:val="00E10511"/>
    <w:rsid w:val="00E25F6E"/>
    <w:rsid w:val="00E349B8"/>
    <w:rsid w:val="00E3686C"/>
    <w:rsid w:val="00E71096"/>
    <w:rsid w:val="00E761BB"/>
    <w:rsid w:val="00E76251"/>
    <w:rsid w:val="00E8502D"/>
    <w:rsid w:val="00E87EB9"/>
    <w:rsid w:val="00E969B8"/>
    <w:rsid w:val="00EA5CF4"/>
    <w:rsid w:val="00EB74B4"/>
    <w:rsid w:val="00ED4529"/>
    <w:rsid w:val="00ED6416"/>
    <w:rsid w:val="00ED6E89"/>
    <w:rsid w:val="00EF501B"/>
    <w:rsid w:val="00F162FD"/>
    <w:rsid w:val="00F21AE2"/>
    <w:rsid w:val="00F21C10"/>
    <w:rsid w:val="00F23104"/>
    <w:rsid w:val="00F27502"/>
    <w:rsid w:val="00F307F0"/>
    <w:rsid w:val="00F344D3"/>
    <w:rsid w:val="00F479BB"/>
    <w:rsid w:val="00F5064E"/>
    <w:rsid w:val="00F562C2"/>
    <w:rsid w:val="00F62DAE"/>
    <w:rsid w:val="00F6394A"/>
    <w:rsid w:val="00F703BC"/>
    <w:rsid w:val="00F752B2"/>
    <w:rsid w:val="00F831DE"/>
    <w:rsid w:val="00FA1774"/>
    <w:rsid w:val="00FA1C72"/>
    <w:rsid w:val="00FA1CC0"/>
    <w:rsid w:val="00FB1E7A"/>
    <w:rsid w:val="00FB2EE1"/>
    <w:rsid w:val="00FD6541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96EC"/>
  <w15:chartTrackingRefBased/>
  <w15:docId w15:val="{C3B6FDF1-52FB-4C9B-B2DE-9E4488C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156BFD"/>
    <w:pPr>
      <w:tabs>
        <w:tab w:val="center" w:pos="4680"/>
        <w:tab w:val="right" w:pos="9360"/>
      </w:tabs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56BFD"/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spacing w:after="0" w:line="240" w:lineRule="auto"/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471E7"/>
  </w:style>
  <w:style w:type="character" w:styleId="FollowedHyperlink">
    <w:name w:val="FollowedHyperlink"/>
    <w:basedOn w:val="DefaultParagraphFont"/>
    <w:uiPriority w:val="99"/>
    <w:semiHidden/>
    <w:unhideWhenUsed/>
    <w:rsid w:val="00EA5CF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24A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ycare.com/providers/prior-authorizatio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ntycare.com/providers/clinical-criteria-for-prior-authorizations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Offill\Downloads\Provider%20Notice%20Template1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09E-FEFA-4612-9FD9-A34997D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Notice Template12 (4)</Template>
  <TotalTime>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Offill</dc:creator>
  <cp:keywords/>
  <dc:description/>
  <cp:lastModifiedBy>Sandra Martinez</cp:lastModifiedBy>
  <cp:revision>2</cp:revision>
  <cp:lastPrinted>2021-02-18T21:35:00Z</cp:lastPrinted>
  <dcterms:created xsi:type="dcterms:W3CDTF">2022-03-15T17:34:00Z</dcterms:created>
  <dcterms:modified xsi:type="dcterms:W3CDTF">2022-03-15T17:34:00Z</dcterms:modified>
</cp:coreProperties>
</file>